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D11CF8" w:rsidRDefault="00D11CF8" w14:paraId="2FCC1802" w14:textId="77777777">
      <w:pPr>
        <w:jc w:val="center"/>
        <w:rPr>
          <w:sz w:val="48"/>
          <w:szCs w:val="48"/>
        </w:rPr>
      </w:pPr>
    </w:p>
    <w:p w:rsidR="00D11CF8" w:rsidRDefault="00D11CF8" w14:paraId="43C1D1D4" w14:textId="77777777">
      <w:pPr>
        <w:jc w:val="center"/>
        <w:rPr>
          <w:sz w:val="48"/>
          <w:szCs w:val="48"/>
        </w:rPr>
      </w:pPr>
    </w:p>
    <w:p w:rsidR="00D11CF8" w:rsidRDefault="00D11CF8" w14:paraId="7D9B8854" w14:textId="77777777">
      <w:pPr>
        <w:jc w:val="center"/>
        <w:rPr>
          <w:sz w:val="48"/>
          <w:szCs w:val="48"/>
        </w:rPr>
      </w:pPr>
    </w:p>
    <w:p w:rsidR="00D11CF8" w:rsidRDefault="002401F6" w14:paraId="52CA084F" w14:textId="77777777">
      <w:pPr>
        <w:jc w:val="center"/>
        <w:rPr>
          <w:sz w:val="48"/>
          <w:szCs w:val="48"/>
        </w:rPr>
      </w:pPr>
      <w:r>
        <w:rPr>
          <w:sz w:val="48"/>
          <w:szCs w:val="48"/>
        </w:rPr>
        <w:t>Vasúti menetrend</w:t>
      </w:r>
    </w:p>
    <w:p w:rsidR="00D11CF8" w:rsidRDefault="002401F6" w14:paraId="2BAD9A0A" w14:textId="77777777">
      <w:pPr>
        <w:jc w:val="center"/>
      </w:pPr>
      <w:r>
        <w:t>Csabai Bálint István</w:t>
      </w:r>
    </w:p>
    <w:p w:rsidR="00D11CF8" w:rsidRDefault="002401F6" w14:paraId="3DFB3538" w14:textId="77777777">
      <w:pPr>
        <w:jc w:val="center"/>
      </w:pPr>
      <w:r>
        <w:t>Csiki Róbert</w:t>
      </w:r>
    </w:p>
    <w:p w:rsidR="00D11CF8" w:rsidRDefault="002401F6" w14:paraId="69357909" w14:textId="77777777">
      <w:pPr>
        <w:spacing w:after="480"/>
        <w:jc w:val="center"/>
      </w:pPr>
      <w:r>
        <w:t>Révész Márton</w:t>
      </w:r>
    </w:p>
    <w:p w:rsidR="00D11CF8" w:rsidRDefault="002401F6" w14:paraId="43714A5A" w14:textId="77777777">
      <w:pPr>
        <w:jc w:val="center"/>
      </w:pPr>
      <w:r>
        <w:t xml:space="preserve">Adatbázis alapú rendszerek </w:t>
      </w:r>
      <w:proofErr w:type="spellStart"/>
      <w:r>
        <w:t>gyak</w:t>
      </w:r>
      <w:proofErr w:type="spellEnd"/>
      <w:r>
        <w:t>.</w:t>
      </w:r>
    </w:p>
    <w:p w:rsidR="00D11CF8" w:rsidRDefault="002401F6" w14:paraId="6C3E30BD" w14:textId="77777777">
      <w:pPr>
        <w:jc w:val="center"/>
      </w:pPr>
      <w:r>
        <w:t>IB152L-6</w:t>
      </w:r>
    </w:p>
    <w:p w:rsidR="00D11CF8" w:rsidRDefault="002401F6" w14:paraId="28E0BEE5" w14:textId="77777777">
      <w:pPr>
        <w:jc w:val="center"/>
      </w:pPr>
      <w:r>
        <w:t>Hétfő 12:00-14:00</w:t>
      </w:r>
    </w:p>
    <w:p w:rsidR="00D11CF8" w:rsidRDefault="002401F6" w14:paraId="510810F6" w14:textId="77777777">
      <w:pPr>
        <w:jc w:val="center"/>
      </w:pPr>
      <w:r>
        <w:t>Tavasz</w:t>
      </w:r>
    </w:p>
    <w:p w:rsidR="00D11CF8" w:rsidRDefault="002401F6" w14:paraId="3D7F88EE" w14:textId="77777777">
      <w:r>
        <w:br w:type="page"/>
      </w:r>
    </w:p>
    <w:p w:rsidR="00D11CF8" w:rsidRDefault="002401F6" w14:paraId="60B4EAF3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eírás</w:t>
      </w:r>
    </w:p>
    <w:p w:rsidR="00D11CF8" w:rsidRDefault="002401F6" w14:paraId="17A659FA" w14:textId="77777777">
      <w:r>
        <w:t>Ez egy vasútmenetrend oldal, segít az utazóknak megtervezni vonatos utazásaikat. Megmutatja az aktuális menetrendet, az indulási és érkezési időpontokat és a megállókat. Tartalmaz jegyárakat, online jegyvásárlási lehetőséget és egyéb hasznos információkat, például csatlakozásokat vagy kedvezményeket.</w:t>
      </w:r>
    </w:p>
    <w:p w:rsidR="00D11CF8" w:rsidRDefault="00D11CF8" w14:paraId="63D67C4C" w14:textId="77777777"/>
    <w:p w:rsidR="00D11CF8" w:rsidRDefault="002401F6" w14:paraId="366B5D75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ifikációk, funkciók</w:t>
      </w:r>
    </w:p>
    <w:p w:rsidR="00D11CF8" w:rsidRDefault="002401F6" w14:paraId="4FED0FEB" w14:textId="77777777">
      <w:pPr>
        <w:pStyle w:val="Listaszerbekezds"/>
        <w:numPr>
          <w:ilvl w:val="0"/>
          <w:numId w:val="1"/>
        </w:numPr>
      </w:pPr>
      <w:r>
        <w:t>Menetrend megtekintése</w:t>
      </w:r>
    </w:p>
    <w:p w:rsidR="00D11CF8" w:rsidP="00A23381" w:rsidRDefault="002401F6" w14:paraId="160828FD" w14:textId="7A5C4E40">
      <w:pPr>
        <w:pStyle w:val="Listaszerbekezds"/>
        <w:numPr>
          <w:ilvl w:val="0"/>
          <w:numId w:val="1"/>
        </w:numPr>
      </w:pPr>
      <w:r>
        <w:t>Vonat keresése, csatlakozások figyelembevételével</w:t>
      </w:r>
    </w:p>
    <w:p w:rsidR="00D11CF8" w:rsidRDefault="002401F6" w14:paraId="52192A1B" w14:textId="77777777">
      <w:pPr>
        <w:pStyle w:val="Listaszerbekezds"/>
        <w:numPr>
          <w:ilvl w:val="0"/>
          <w:numId w:val="1"/>
        </w:numPr>
      </w:pPr>
      <w:r>
        <w:t>Regisztrálás, bejelentkezés</w:t>
      </w:r>
    </w:p>
    <w:p w:rsidR="00D11CF8" w:rsidP="009B5A63" w:rsidRDefault="002401F6" w14:paraId="535E0DB7" w14:textId="5DDC6CCD">
      <w:pPr>
        <w:pStyle w:val="Listaszerbekezds"/>
        <w:numPr>
          <w:ilvl w:val="0"/>
          <w:numId w:val="1"/>
        </w:numPr>
      </w:pPr>
      <w:r>
        <w:t>Menetjegy, pótjegy vásárlása kedvezmények lehetőségével</w:t>
      </w:r>
    </w:p>
    <w:p w:rsidR="00D11CF8" w:rsidRDefault="002401F6" w14:paraId="5A410B4F" w14:textId="3DC0A675">
      <w:pPr>
        <w:pStyle w:val="Listaszerbekezds"/>
        <w:numPr>
          <w:ilvl w:val="0"/>
          <w:numId w:val="1"/>
        </w:numPr>
      </w:pPr>
      <w:r>
        <w:t>Megvásárol</w:t>
      </w:r>
      <w:r w:rsidR="001E3C68">
        <w:t>t</w:t>
      </w:r>
      <w:r>
        <w:t xml:space="preserve"> jegyek</w:t>
      </w:r>
      <w:r w:rsidR="00A23381">
        <w:t xml:space="preserve"> </w:t>
      </w:r>
      <w:r>
        <w:t>megtekintése</w:t>
      </w:r>
    </w:p>
    <w:p w:rsidR="00D11CF8" w:rsidRDefault="002401F6" w14:paraId="0C5BA9C6" w14:textId="77777777">
      <w:pPr>
        <w:pStyle w:val="Listaszerbekezds"/>
        <w:numPr>
          <w:ilvl w:val="0"/>
          <w:numId w:val="1"/>
        </w:numPr>
      </w:pPr>
      <w:r>
        <w:t>[MOD] Városok, állomások, vonatok, jegyek, tagok, menetrendek hozzáadása, módosítása, törlése</w:t>
      </w:r>
    </w:p>
    <w:p w:rsidR="00D11CF8" w:rsidRDefault="002401F6" w14:paraId="338CBCC4" w14:textId="712408CD">
      <w:pPr>
        <w:pStyle w:val="Listaszerbekezds"/>
        <w:numPr>
          <w:ilvl w:val="0"/>
          <w:numId w:val="1"/>
        </w:numPr>
      </w:pPr>
      <w:r>
        <w:t xml:space="preserve">[MOD] Statisztika </w:t>
      </w:r>
      <w:r w:rsidR="00A23381">
        <w:t>lekérése</w:t>
      </w:r>
    </w:p>
    <w:p w:rsidR="00D11CF8" w:rsidRDefault="00D11CF8" w14:paraId="393268A5" w14:textId="77777777"/>
    <w:p w:rsidR="002A3D14" w:rsidP="002A3D14" w:rsidRDefault="002A3D14" w14:paraId="176A2458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nka felosztás</w:t>
      </w:r>
    </w:p>
    <w:tbl>
      <w:tblPr>
        <w:tblW w:w="94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1"/>
        <w:gridCol w:w="870"/>
        <w:gridCol w:w="983"/>
        <w:gridCol w:w="1078"/>
      </w:tblGrid>
      <w:tr w:rsidR="002A3D14" w:rsidTr="0A44EACF" w14:paraId="677548D1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5E00FD8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670A779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sabai</w:t>
            </w:r>
          </w:p>
          <w:p w:rsidR="002A3D14" w:rsidP="00A32A8D" w:rsidRDefault="002A3D14" w14:paraId="179B808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álint</w:t>
            </w:r>
          </w:p>
          <w:p w:rsidR="002A3D14" w:rsidP="00A32A8D" w:rsidRDefault="002A3D14" w14:paraId="439E81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István</w:t>
            </w: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32D155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siki</w:t>
            </w:r>
          </w:p>
          <w:p w:rsidR="002A3D14" w:rsidP="00A32A8D" w:rsidRDefault="002A3D14" w14:paraId="23CFEC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óbert</w:t>
            </w: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7AC29EE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évész</w:t>
            </w:r>
          </w:p>
          <w:p w:rsidR="002A3D14" w:rsidP="00A32A8D" w:rsidRDefault="002A3D14" w14:paraId="17565E8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árton</w:t>
            </w:r>
          </w:p>
        </w:tc>
      </w:tr>
      <w:tr w:rsidR="002A3D14" w:rsidTr="0A44EACF" w14:paraId="3E0A0CE8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97769B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pecifikáció, részletes feladatleírás, követelménykatalógus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51F91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773037B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0FD6C9D8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</w:tr>
      <w:tr w:rsidR="002A3D14" w:rsidTr="0A44EACF" w14:paraId="5A81E5A7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229DE4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ogikai adatfolyam-diagramok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E63CD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75D0C3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64DBACD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2A3D14" w:rsidTr="0A44EACF" w14:paraId="43C9D5EC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445431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izikai adatfolyam-diagramok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6CEAA37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008D69E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4C2508A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2A3D14" w:rsidTr="0A44EACF" w14:paraId="2E678D11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312089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modell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483CCB96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5F5B13B4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440FD4E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2A3D14" w:rsidTr="0A44EACF" w14:paraId="062E5EFF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559B95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kapcsolat diagram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4CBA7EF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29A4953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29FDBC5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2A3D14" w:rsidTr="0A44EACF" w14:paraId="281383E7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3BFF21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kapcsolat diagram leképezése relációs adatbázissémákká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45C33B8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6DD0A4B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784C743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2A3D14" w:rsidTr="0A44EACF" w14:paraId="28BCD1C9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0FB7FC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unkcionális függőségek felírása, relációsémák normalizálása 3NF-ig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2063597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E6B43A8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40F44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2A3D14" w:rsidTr="0A44EACF" w14:paraId="1215D866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6EC8D7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erep-funkció mátrix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29F673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6EC5CA0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34E3613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2A3D14" w:rsidTr="0A44EACF" w14:paraId="49DB0D05" w14:textId="77777777">
        <w:trPr>
          <w:trHeight w:val="300"/>
        </w:trPr>
        <w:tc>
          <w:tcPr>
            <w:tcW w:w="64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6B1B6ADD" w14:textId="1CFD8F99">
            <w:pPr>
              <w:spacing w:line="240" w:lineRule="auto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  <w:r w:rsidRPr="0A44EACF" w:rsidR="002A3D14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hu-HU"/>
              </w:rPr>
              <w:t>Egyed-esemény mátrix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5DF87C4" w14:textId="77777777">
            <w:pPr>
              <w:spacing w:line="240" w:lineRule="auto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3B6817D6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  <w:r w:rsidRPr="6EF9CF0A"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  <w:t>2</w:t>
            </w: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236737F9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</w:tr>
      <w:tr w:rsidR="002A3D14" w:rsidTr="0A44EACF" w14:paraId="1F230892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738F502E" w14:textId="1076B95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="002A3D14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nütervek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5C03EC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DA6D47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2431A21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2A3D14" w:rsidTr="0A44EACF" w14:paraId="531FC1F1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E0C8AD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t>Képernyőtervek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6236ACE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6694C5A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746EA0E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2A3D14" w:rsidTr="0A44EACF" w14:paraId="33139E9E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0460167E" w14:textId="77777777">
            <w:pPr>
              <w:spacing w:after="0" w:line="240" w:lineRule="auto"/>
            </w:pPr>
            <w:r>
              <w:t xml:space="preserve">Adatbázist létrehozó </w:t>
            </w:r>
            <w:proofErr w:type="spellStart"/>
            <w:r>
              <w:t>szkript</w:t>
            </w:r>
            <w:proofErr w:type="spellEnd"/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754B8E60" w14:textId="19B25A8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9</w:t>
            </w: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6EA1F85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56C0874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2A3D14" w:rsidTr="0A44EACF" w14:paraId="7BF509DF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2B8E0BA" w14:textId="77777777">
            <w:pPr>
              <w:spacing w:after="0" w:line="240" w:lineRule="auto"/>
            </w:pPr>
            <w:r w:rsidRPr="00D370B6">
              <w:t>Regisztrációs űrlap vagy adminisztrátori felhasználófelviteli űrlap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5992046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51C0C70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6BA033E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2A3D14" w:rsidTr="0A44EACF" w14:paraId="7601C890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0288BD1B" w14:textId="77777777">
            <w:pPr>
              <w:spacing w:after="0" w:line="240" w:lineRule="auto"/>
            </w:pPr>
            <w:r w:rsidRPr="00D370B6">
              <w:t>Bejelentkezési űrlap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52CB697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609A881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2365087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2</w:t>
            </w:r>
          </w:p>
        </w:tc>
      </w:tr>
      <w:tr w:rsidR="002A3D14" w:rsidTr="0A44EACF" w14:paraId="5E9F5EEC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Pr="00D370B6" w:rsidR="002A3D14" w:rsidP="00A32A8D" w:rsidRDefault="002A3D14" w14:paraId="3D7843A2" w14:textId="77777777">
            <w:pPr>
              <w:spacing w:after="0" w:line="240" w:lineRule="auto"/>
            </w:pPr>
            <w:proofErr w:type="spellStart"/>
            <w:r w:rsidRPr="00D370B6">
              <w:t>Alapadatokat</w:t>
            </w:r>
            <w:proofErr w:type="spellEnd"/>
            <w:r w:rsidRPr="00D370B6">
              <w:t xml:space="preserve"> tartalmazó táblákhoz adatfelvitel, módosítás és törlés megvalósítása űrlapon keresztül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49C7797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048C8FD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9</w:t>
            </w: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F78213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2A3D14" w:rsidTr="0A44EACF" w14:paraId="75B8EDE3" w14:textId="77777777">
        <w:trPr>
          <w:trHeight w:val="300"/>
        </w:trPr>
        <w:tc>
          <w:tcPr>
            <w:tcW w:w="64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23096E0F" w14:textId="77777777">
            <w:pPr>
              <w:spacing w:line="240" w:lineRule="auto"/>
            </w:pPr>
            <w:proofErr w:type="spellStart"/>
            <w:r>
              <w:lastRenderedPageBreak/>
              <w:t>Alapadatokat</w:t>
            </w:r>
            <w:proofErr w:type="spellEnd"/>
            <w:r>
              <w:t xml:space="preserve"> tartalmazó táblák adataihoz lekérdezések készítése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3BD005A0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36748C3D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  <w:r w:rsidRPr="6EF9CF0A"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3034D415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  <w:r w:rsidRPr="6EF9CF0A"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  <w:t>3</w:t>
            </w:r>
          </w:p>
        </w:tc>
      </w:tr>
      <w:tr w:rsidR="002A3D14" w:rsidTr="0A44EACF" w14:paraId="1F4DA687" w14:textId="77777777">
        <w:trPr>
          <w:trHeight w:val="300"/>
        </w:trPr>
        <w:tc>
          <w:tcPr>
            <w:tcW w:w="64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528B0983" w14:textId="77777777">
            <w:pPr>
              <w:spacing w:line="240" w:lineRule="auto"/>
            </w:pPr>
            <w:proofErr w:type="spellStart"/>
            <w:r w:rsidRPr="006A769C">
              <w:t>Triggerek</w:t>
            </w:r>
            <w:proofErr w:type="spellEnd"/>
            <w:r w:rsidRPr="006A769C">
              <w:t xml:space="preserve"> írása a specifikációban jelölt funkciókhoz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3AF8BDBB" w14:textId="43FFE8A3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Pr="6EF9CF0A" w:rsidR="002A3D14" w:rsidP="00A32A8D" w:rsidRDefault="002A3D14" w14:paraId="73939249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7F5FF52C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  <w:t>6</w:t>
            </w:r>
          </w:p>
        </w:tc>
      </w:tr>
      <w:tr w:rsidR="002A3D14" w:rsidTr="0A44EACF" w14:paraId="02C69F46" w14:textId="77777777">
        <w:trPr>
          <w:trHeight w:val="300"/>
        </w:trPr>
        <w:tc>
          <w:tcPr>
            <w:tcW w:w="64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00FA412B" w14:textId="77777777">
            <w:pPr>
              <w:spacing w:line="240" w:lineRule="auto"/>
            </w:pPr>
            <w:r w:rsidRPr="006A769C">
              <w:t>Tárolt eljárások/függvények a megjelölt funkciókhoz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BA2C3F9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Pr="6EF9CF0A" w:rsidR="002A3D14" w:rsidP="00A32A8D" w:rsidRDefault="002A3D14" w14:paraId="4E44E785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4472CA45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  <w:t>6</w:t>
            </w:r>
          </w:p>
        </w:tc>
      </w:tr>
      <w:tr w:rsidR="002A3D14" w:rsidTr="0A44EACF" w14:paraId="6D1E71C8" w14:textId="77777777">
        <w:trPr>
          <w:trHeight w:val="300"/>
        </w:trPr>
        <w:tc>
          <w:tcPr>
            <w:tcW w:w="64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8D8EA9E" w14:textId="77777777">
            <w:pPr>
              <w:spacing w:line="240" w:lineRule="auto"/>
            </w:pPr>
            <w:r>
              <w:t>Funkciókat megvalósító összetett lekérdezések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54AD6CFE" w14:textId="4B8C8D1B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  <w:t>4</w:t>
            </w: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C3B2298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  <w:r w:rsidRPr="6EF9CF0A"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23AADE4A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  <w:t>8</w:t>
            </w:r>
          </w:p>
        </w:tc>
      </w:tr>
    </w:tbl>
    <w:p w:rsidRPr="00A04918" w:rsidR="00D11CF8" w:rsidRDefault="002948C1" w14:paraId="20CC037A" w14:textId="2EF947F2">
      <w:pPr>
        <w:rPr>
          <w:b/>
          <w:bCs/>
          <w:sz w:val="32"/>
          <w:szCs w:val="32"/>
        </w:rPr>
      </w:pPr>
      <w:proofErr w:type="spellStart"/>
      <w:r w:rsidRPr="00A04918">
        <w:rPr>
          <w:b/>
          <w:bCs/>
          <w:sz w:val="32"/>
          <w:szCs w:val="32"/>
        </w:rPr>
        <w:t>Triggerek</w:t>
      </w:r>
      <w:proofErr w:type="spellEnd"/>
    </w:p>
    <w:p w:rsidRPr="002948C1" w:rsidR="002948C1" w:rsidRDefault="002948C1" w14:paraId="2E243E0E" w14:textId="76529872">
      <w:pPr>
        <w:rPr>
          <w:b/>
          <w:bCs/>
        </w:rPr>
      </w:pPr>
      <w:r w:rsidRPr="002948C1">
        <w:rPr>
          <w:b/>
          <w:bCs/>
        </w:rPr>
        <w:t>Csabai Bálint István</w:t>
      </w:r>
    </w:p>
    <w:p w:rsidRPr="002948C1" w:rsidR="002948C1" w:rsidRDefault="002948C1" w14:paraId="322DE9F8" w14:textId="1730B777">
      <w:pPr>
        <w:rPr>
          <w:b/>
          <w:bCs/>
        </w:rPr>
      </w:pPr>
      <w:r w:rsidRPr="002948C1">
        <w:rPr>
          <w:b/>
          <w:bCs/>
        </w:rPr>
        <w:t>Csiki Róbert</w:t>
      </w:r>
    </w:p>
    <w:p w:rsidR="002948C1" w:rsidRDefault="002948C1" w14:paraId="31D8934A" w14:textId="00E52E19">
      <w:pPr>
        <w:rPr>
          <w:b/>
          <w:bCs/>
        </w:rPr>
      </w:pPr>
      <w:r w:rsidRPr="002948C1">
        <w:rPr>
          <w:b/>
          <w:bCs/>
        </w:rPr>
        <w:t>Révész Márton</w:t>
      </w:r>
    </w:p>
    <w:p w:rsidRPr="0078680D" w:rsidR="0078680D" w:rsidP="0078680D" w:rsidRDefault="0078680D" w14:paraId="29D78975" w14:textId="77777777">
      <w:pPr>
        <w:pBdr>
          <w:top w:val="single" w:color="auto" w:sz="4" w:space="1"/>
        </w:pBd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A vásárlás beszúrásánál automatikusan hozza létre a vásárlás dátumát. A jelenlegi időt állítja</w:t>
      </w:r>
    </w:p>
    <w:p w:rsidRPr="0078680D" w:rsidR="0078680D" w:rsidP="0078680D" w:rsidRDefault="0078680D" w14:paraId="4CC10DCB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.</w:t>
      </w:r>
    </w:p>
    <w:p w:rsidRPr="0078680D" w:rsidR="0078680D" w:rsidP="0078680D" w:rsidRDefault="0078680D" w14:paraId="253AF8BE" w14:textId="77777777">
      <w:pPr>
        <w:spacing w:after="0"/>
        <w:rPr>
          <w:rFonts w:ascii="Times New Roman" w:hAnsi="Times New Roman" w:cs="Times New Roman"/>
        </w:rPr>
      </w:pPr>
      <w:proofErr w:type="spellStart"/>
      <w:r w:rsidRPr="0078680D">
        <w:rPr>
          <w:rFonts w:ascii="Times New Roman" w:hAnsi="Times New Roman" w:cs="Times New Roman"/>
        </w:rPr>
        <w:t>create</w:t>
      </w:r>
      <w:proofErr w:type="spellEnd"/>
      <w:r w:rsidRPr="0078680D">
        <w:rPr>
          <w:rFonts w:ascii="Times New Roman" w:hAnsi="Times New Roman" w:cs="Times New Roman"/>
        </w:rPr>
        <w:t xml:space="preserve"> </w:t>
      </w:r>
      <w:proofErr w:type="spellStart"/>
      <w:r w:rsidRPr="0078680D">
        <w:rPr>
          <w:rFonts w:ascii="Times New Roman" w:hAnsi="Times New Roman" w:cs="Times New Roman"/>
        </w:rPr>
        <w:t>or</w:t>
      </w:r>
      <w:proofErr w:type="spellEnd"/>
      <w:r w:rsidRPr="0078680D">
        <w:rPr>
          <w:rFonts w:ascii="Times New Roman" w:hAnsi="Times New Roman" w:cs="Times New Roman"/>
        </w:rPr>
        <w:t xml:space="preserve"> </w:t>
      </w:r>
      <w:proofErr w:type="spellStart"/>
      <w:r w:rsidRPr="0078680D">
        <w:rPr>
          <w:rFonts w:ascii="Times New Roman" w:hAnsi="Times New Roman" w:cs="Times New Roman"/>
        </w:rPr>
        <w:t>replace</w:t>
      </w:r>
      <w:proofErr w:type="spellEnd"/>
      <w:r w:rsidRPr="0078680D">
        <w:rPr>
          <w:rFonts w:ascii="Times New Roman" w:hAnsi="Times New Roman" w:cs="Times New Roman"/>
        </w:rPr>
        <w:t xml:space="preserve"> TRIGGER </w:t>
      </w:r>
      <w:proofErr w:type="spellStart"/>
      <w:r w:rsidRPr="0078680D">
        <w:rPr>
          <w:rFonts w:ascii="Times New Roman" w:hAnsi="Times New Roman" w:cs="Times New Roman"/>
        </w:rPr>
        <w:t>set_vasarlas_date</w:t>
      </w:r>
      <w:proofErr w:type="spellEnd"/>
    </w:p>
    <w:p w:rsidRPr="0078680D" w:rsidR="0078680D" w:rsidP="0078680D" w:rsidRDefault="0078680D" w14:paraId="62655C40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FORE INSERT ON VASARLAS</w:t>
      </w:r>
    </w:p>
    <w:p w:rsidRPr="0078680D" w:rsidR="0078680D" w:rsidP="0078680D" w:rsidRDefault="0078680D" w14:paraId="6590EB2C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FOR EACH ROW</w:t>
      </w:r>
    </w:p>
    <w:p w:rsidRPr="0078680D" w:rsidR="0078680D" w:rsidP="0078680D" w:rsidRDefault="0078680D" w14:paraId="039AF4B8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GIN</w:t>
      </w:r>
    </w:p>
    <w:p w:rsidRPr="0078680D" w:rsidR="0078680D" w:rsidP="0078680D" w:rsidRDefault="0078680D" w14:paraId="6AAAE260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</w:t>
      </w:r>
      <w:proofErr w:type="gramStart"/>
      <w:r w:rsidRPr="0078680D">
        <w:rPr>
          <w:rFonts w:ascii="Times New Roman" w:hAnsi="Times New Roman" w:cs="Times New Roman"/>
        </w:rPr>
        <w:t>:NEW.DATUM :=</w:t>
      </w:r>
      <w:proofErr w:type="gramEnd"/>
      <w:r w:rsidRPr="0078680D">
        <w:rPr>
          <w:rFonts w:ascii="Times New Roman" w:hAnsi="Times New Roman" w:cs="Times New Roman"/>
        </w:rPr>
        <w:t xml:space="preserve"> SYSDATE;</w:t>
      </w:r>
    </w:p>
    <w:p w:rsidRPr="0078680D" w:rsidR="0078680D" w:rsidP="0078680D" w:rsidRDefault="0078680D" w14:paraId="7326300C" w14:textId="090B38DA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END;</w:t>
      </w:r>
    </w:p>
    <w:p w:rsidRPr="0078680D" w:rsidR="0078680D" w:rsidP="0078680D" w:rsidRDefault="0078680D" w14:paraId="43514CDE" w14:textId="6255BC3E">
      <w:pPr>
        <w:pBdr>
          <w:top w:val="single" w:color="auto" w:sz="4" w:space="1"/>
        </w:pBd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Tag beszúrásánál (felhasználó regisztrációnál) ellenőrzi, hogy van e már ezzel az email címmel</w:t>
      </w:r>
    </w:p>
    <w:p w:rsidRPr="0078680D" w:rsidR="0078680D" w:rsidP="0078680D" w:rsidRDefault="0078680D" w14:paraId="20FEB3BF" w14:textId="77777777">
      <w:pPr>
        <w:spacing w:after="0"/>
        <w:rPr>
          <w:rFonts w:ascii="Times New Roman" w:hAnsi="Times New Roman" w:cs="Times New Roman"/>
        </w:rPr>
      </w:pPr>
      <w:proofErr w:type="spellStart"/>
      <w:r w:rsidRPr="0078680D">
        <w:rPr>
          <w:rFonts w:ascii="Times New Roman" w:hAnsi="Times New Roman" w:cs="Times New Roman"/>
        </w:rPr>
        <w:t>admin</w:t>
      </w:r>
      <w:proofErr w:type="spellEnd"/>
      <w:r w:rsidRPr="0078680D">
        <w:rPr>
          <w:rFonts w:ascii="Times New Roman" w:hAnsi="Times New Roman" w:cs="Times New Roman"/>
        </w:rPr>
        <w:t>. Ha nincs, akkor a felhasználó sikeresen regisztrált, ha van, akkor hibát dob. (Ez phpban le van kezelve)</w:t>
      </w:r>
    </w:p>
    <w:p w:rsidRPr="0078680D" w:rsidR="0078680D" w:rsidP="0078680D" w:rsidRDefault="0078680D" w14:paraId="66426AB8" w14:textId="77777777">
      <w:pPr>
        <w:spacing w:after="0"/>
        <w:rPr>
          <w:rFonts w:ascii="Times New Roman" w:hAnsi="Times New Roman" w:cs="Times New Roman"/>
        </w:rPr>
      </w:pPr>
      <w:proofErr w:type="spellStart"/>
      <w:r w:rsidRPr="0078680D">
        <w:rPr>
          <w:rFonts w:ascii="Times New Roman" w:hAnsi="Times New Roman" w:cs="Times New Roman"/>
        </w:rPr>
        <w:t>create</w:t>
      </w:r>
      <w:proofErr w:type="spellEnd"/>
      <w:r w:rsidRPr="0078680D">
        <w:rPr>
          <w:rFonts w:ascii="Times New Roman" w:hAnsi="Times New Roman" w:cs="Times New Roman"/>
        </w:rPr>
        <w:t xml:space="preserve"> </w:t>
      </w:r>
      <w:proofErr w:type="spellStart"/>
      <w:r w:rsidRPr="0078680D">
        <w:rPr>
          <w:rFonts w:ascii="Times New Roman" w:hAnsi="Times New Roman" w:cs="Times New Roman"/>
        </w:rPr>
        <w:t>or</w:t>
      </w:r>
      <w:proofErr w:type="spellEnd"/>
      <w:r w:rsidRPr="0078680D">
        <w:rPr>
          <w:rFonts w:ascii="Times New Roman" w:hAnsi="Times New Roman" w:cs="Times New Roman"/>
        </w:rPr>
        <w:t xml:space="preserve"> </w:t>
      </w:r>
      <w:proofErr w:type="spellStart"/>
      <w:r w:rsidRPr="0078680D">
        <w:rPr>
          <w:rFonts w:ascii="Times New Roman" w:hAnsi="Times New Roman" w:cs="Times New Roman"/>
        </w:rPr>
        <w:t>replace</w:t>
      </w:r>
      <w:proofErr w:type="spellEnd"/>
      <w:r w:rsidRPr="0078680D">
        <w:rPr>
          <w:rFonts w:ascii="Times New Roman" w:hAnsi="Times New Roman" w:cs="Times New Roman"/>
        </w:rPr>
        <w:t xml:space="preserve"> TRIGGER </w:t>
      </w:r>
      <w:proofErr w:type="spellStart"/>
      <w:r w:rsidRPr="0078680D">
        <w:rPr>
          <w:rFonts w:ascii="Times New Roman" w:hAnsi="Times New Roman" w:cs="Times New Roman"/>
        </w:rPr>
        <w:t>unique_tag_email</w:t>
      </w:r>
      <w:proofErr w:type="spellEnd"/>
    </w:p>
    <w:p w:rsidRPr="0078680D" w:rsidR="0078680D" w:rsidP="0078680D" w:rsidRDefault="0078680D" w14:paraId="1D0507DC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FORE INSERT ON TAG</w:t>
      </w:r>
    </w:p>
    <w:p w:rsidRPr="0078680D" w:rsidR="0078680D" w:rsidP="0078680D" w:rsidRDefault="0078680D" w14:paraId="650B55CA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FOR EACH ROW</w:t>
      </w:r>
    </w:p>
    <w:p w:rsidRPr="0078680D" w:rsidR="0078680D" w:rsidP="0078680D" w:rsidRDefault="0078680D" w14:paraId="7EE72289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DECLARE</w:t>
      </w:r>
    </w:p>
    <w:p w:rsidRPr="0078680D" w:rsidR="0078680D" w:rsidP="0078680D" w:rsidRDefault="0078680D" w14:paraId="0424E127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</w:t>
      </w:r>
      <w:proofErr w:type="spellStart"/>
      <w:r w:rsidRPr="0078680D">
        <w:rPr>
          <w:rFonts w:ascii="Times New Roman" w:hAnsi="Times New Roman" w:cs="Times New Roman"/>
        </w:rPr>
        <w:t>v_exists</w:t>
      </w:r>
      <w:proofErr w:type="spellEnd"/>
      <w:r w:rsidRPr="0078680D">
        <w:rPr>
          <w:rFonts w:ascii="Times New Roman" w:hAnsi="Times New Roman" w:cs="Times New Roman"/>
        </w:rPr>
        <w:t xml:space="preserve"> NUMBER;</w:t>
      </w:r>
    </w:p>
    <w:p w:rsidRPr="0078680D" w:rsidR="0078680D" w:rsidP="0078680D" w:rsidRDefault="0078680D" w14:paraId="15DE408E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GIN</w:t>
      </w:r>
    </w:p>
    <w:p w:rsidRPr="0078680D" w:rsidR="0078680D" w:rsidP="0078680D" w:rsidRDefault="0078680D" w14:paraId="0A5F4196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SELECT </w:t>
      </w:r>
      <w:proofErr w:type="gramStart"/>
      <w:r w:rsidRPr="0078680D">
        <w:rPr>
          <w:rFonts w:ascii="Times New Roman" w:hAnsi="Times New Roman" w:cs="Times New Roman"/>
        </w:rPr>
        <w:t>COUNT(</w:t>
      </w:r>
      <w:proofErr w:type="gramEnd"/>
      <w:r w:rsidRPr="0078680D">
        <w:rPr>
          <w:rFonts w:ascii="Times New Roman" w:hAnsi="Times New Roman" w:cs="Times New Roman"/>
        </w:rPr>
        <w:t xml:space="preserve">*) INTO </w:t>
      </w:r>
      <w:proofErr w:type="spellStart"/>
      <w:r w:rsidRPr="0078680D">
        <w:rPr>
          <w:rFonts w:ascii="Times New Roman" w:hAnsi="Times New Roman" w:cs="Times New Roman"/>
        </w:rPr>
        <w:t>v_exists</w:t>
      </w:r>
      <w:proofErr w:type="spellEnd"/>
      <w:r w:rsidRPr="0078680D">
        <w:rPr>
          <w:rFonts w:ascii="Times New Roman" w:hAnsi="Times New Roman" w:cs="Times New Roman"/>
        </w:rPr>
        <w:t xml:space="preserve"> FROM ADMIN WHERE email </w:t>
      </w:r>
      <w:proofErr w:type="gramStart"/>
      <w:r w:rsidRPr="0078680D">
        <w:rPr>
          <w:rFonts w:ascii="Times New Roman" w:hAnsi="Times New Roman" w:cs="Times New Roman"/>
        </w:rPr>
        <w:t>= :</w:t>
      </w:r>
      <w:proofErr w:type="spellStart"/>
      <w:proofErr w:type="gramEnd"/>
      <w:r w:rsidRPr="0078680D">
        <w:rPr>
          <w:rFonts w:ascii="Times New Roman" w:hAnsi="Times New Roman" w:cs="Times New Roman"/>
        </w:rPr>
        <w:t>NEW.email</w:t>
      </w:r>
      <w:proofErr w:type="spellEnd"/>
      <w:r w:rsidRPr="0078680D">
        <w:rPr>
          <w:rFonts w:ascii="Times New Roman" w:hAnsi="Times New Roman" w:cs="Times New Roman"/>
        </w:rPr>
        <w:t>;</w:t>
      </w:r>
    </w:p>
    <w:p w:rsidRPr="0078680D" w:rsidR="0078680D" w:rsidP="0078680D" w:rsidRDefault="0078680D" w14:paraId="0363BB3D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IF </w:t>
      </w:r>
      <w:proofErr w:type="spellStart"/>
      <w:r w:rsidRPr="0078680D">
        <w:rPr>
          <w:rFonts w:ascii="Times New Roman" w:hAnsi="Times New Roman" w:cs="Times New Roman"/>
        </w:rPr>
        <w:t>v_exists</w:t>
      </w:r>
      <w:proofErr w:type="spellEnd"/>
      <w:r w:rsidRPr="0078680D">
        <w:rPr>
          <w:rFonts w:ascii="Times New Roman" w:hAnsi="Times New Roman" w:cs="Times New Roman"/>
        </w:rPr>
        <w:t xml:space="preserve"> &gt; 0 THEN</w:t>
      </w:r>
    </w:p>
    <w:p w:rsidRPr="0078680D" w:rsidR="0078680D" w:rsidP="0078680D" w:rsidRDefault="0078680D" w14:paraId="2412B8ED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RAISE_APPLICATION_</w:t>
      </w:r>
      <w:proofErr w:type="gramStart"/>
      <w:r w:rsidRPr="0078680D">
        <w:rPr>
          <w:rFonts w:ascii="Times New Roman" w:hAnsi="Times New Roman" w:cs="Times New Roman"/>
        </w:rPr>
        <w:t>ERROR(</w:t>
      </w:r>
      <w:proofErr w:type="gramEnd"/>
      <w:r w:rsidRPr="0078680D">
        <w:rPr>
          <w:rFonts w:ascii="Times New Roman" w:hAnsi="Times New Roman" w:cs="Times New Roman"/>
        </w:rPr>
        <w:t xml:space="preserve">-20001, 'Ez az email már foglalt egy </w:t>
      </w:r>
      <w:proofErr w:type="spellStart"/>
      <w:r w:rsidRPr="0078680D">
        <w:rPr>
          <w:rFonts w:ascii="Times New Roman" w:hAnsi="Times New Roman" w:cs="Times New Roman"/>
        </w:rPr>
        <w:t>adminnál</w:t>
      </w:r>
      <w:proofErr w:type="spellEnd"/>
      <w:r w:rsidRPr="0078680D">
        <w:rPr>
          <w:rFonts w:ascii="Times New Roman" w:hAnsi="Times New Roman" w:cs="Times New Roman"/>
        </w:rPr>
        <w:t>.');</w:t>
      </w:r>
    </w:p>
    <w:p w:rsidRPr="0078680D" w:rsidR="0078680D" w:rsidP="0078680D" w:rsidRDefault="0078680D" w14:paraId="7D4D248D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END IF;</w:t>
      </w:r>
    </w:p>
    <w:p w:rsidRPr="0078680D" w:rsidR="0078680D" w:rsidP="0078680D" w:rsidRDefault="0078680D" w14:paraId="138027DE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END;</w:t>
      </w:r>
    </w:p>
    <w:p w:rsidR="00A04918" w:rsidRDefault="00A04918" w14:paraId="374C88B2" w14:textId="625021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árolt eljárások/függvények</w:t>
      </w:r>
    </w:p>
    <w:p w:rsidR="00A04918" w:rsidP="00A04918" w:rsidRDefault="00A04918" w14:paraId="4E3FC14C" w14:textId="77777777">
      <w:pPr>
        <w:rPr>
          <w:b/>
          <w:bCs/>
        </w:rPr>
      </w:pPr>
      <w:r w:rsidRPr="002948C1">
        <w:rPr>
          <w:b/>
          <w:bCs/>
        </w:rPr>
        <w:t>Csabai Bálint István</w:t>
      </w:r>
    </w:p>
    <w:p w:rsidRPr="0078680D" w:rsidR="001E3C68" w:rsidP="001E3C68" w:rsidRDefault="001E3C68" w14:paraId="7FAA8BE3" w14:textId="77777777">
      <w:pPr>
        <w:pBdr>
          <w:top w:val="single" w:color="auto" w:sz="4" w:space="1"/>
        </w:pBd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Ez a </w:t>
      </w:r>
      <w:proofErr w:type="spellStart"/>
      <w:r w:rsidRPr="0078680D">
        <w:rPr>
          <w:rFonts w:ascii="Times New Roman" w:hAnsi="Times New Roman" w:cs="Times New Roman"/>
        </w:rPr>
        <w:t>trigger</w:t>
      </w:r>
      <w:proofErr w:type="spellEnd"/>
      <w:r w:rsidRPr="0078680D">
        <w:rPr>
          <w:rFonts w:ascii="Times New Roman" w:hAnsi="Times New Roman" w:cs="Times New Roman"/>
        </w:rPr>
        <w:t xml:space="preserve"> azért felelős, hogy ne </w:t>
      </w:r>
      <w:proofErr w:type="spellStart"/>
      <w:r w:rsidRPr="0078680D">
        <w:rPr>
          <w:rFonts w:ascii="Times New Roman" w:hAnsi="Times New Roman" w:cs="Times New Roman"/>
        </w:rPr>
        <w:t>kerülhessen</w:t>
      </w:r>
      <w:proofErr w:type="spellEnd"/>
      <w:r w:rsidRPr="0078680D">
        <w:rPr>
          <w:rFonts w:ascii="Times New Roman" w:hAnsi="Times New Roman" w:cs="Times New Roman"/>
        </w:rPr>
        <w:t xml:space="preserve"> be olyan megálló, ahol az érkezési idő kisebb,</w:t>
      </w:r>
    </w:p>
    <w:p w:rsidRPr="0078680D" w:rsidR="001E3C68" w:rsidP="001E3C68" w:rsidRDefault="001E3C68" w14:paraId="4CC56D0A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mint az indulási idő.</w:t>
      </w:r>
    </w:p>
    <w:p w:rsidRPr="0078680D" w:rsidR="001E3C68" w:rsidP="001E3C68" w:rsidRDefault="001E3C68" w14:paraId="4CF4EFEC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CREATE OR REPLACE TRIGGER MEGALLO_IDO_CHECKER_TRG</w:t>
      </w:r>
    </w:p>
    <w:p w:rsidRPr="0078680D" w:rsidR="001E3C68" w:rsidP="001E3C68" w:rsidRDefault="001E3C68" w14:paraId="6BA52206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FORE INSERT OR UPDATE ON MEGALL</w:t>
      </w:r>
    </w:p>
    <w:p w:rsidRPr="0078680D" w:rsidR="001E3C68" w:rsidP="001E3C68" w:rsidRDefault="001E3C68" w14:paraId="39173299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lastRenderedPageBreak/>
        <w:t>FOR EACH ROW</w:t>
      </w:r>
    </w:p>
    <w:p w:rsidRPr="0078680D" w:rsidR="001E3C68" w:rsidP="001E3C68" w:rsidRDefault="001E3C68" w14:paraId="49FCD925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GIN</w:t>
      </w:r>
    </w:p>
    <w:p w:rsidRPr="0078680D" w:rsidR="001E3C68" w:rsidP="001E3C68" w:rsidRDefault="001E3C68" w14:paraId="042337D0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</w:t>
      </w:r>
      <w:proofErr w:type="gramStart"/>
      <w:r w:rsidRPr="0078680D">
        <w:rPr>
          <w:rFonts w:ascii="Times New Roman" w:hAnsi="Times New Roman" w:cs="Times New Roman"/>
        </w:rPr>
        <w:t>IF :</w:t>
      </w:r>
      <w:proofErr w:type="gramEnd"/>
      <w:r w:rsidRPr="0078680D">
        <w:rPr>
          <w:rFonts w:ascii="Times New Roman" w:hAnsi="Times New Roman" w:cs="Times New Roman"/>
        </w:rPr>
        <w:t xml:space="preserve">NEW.ERKEZES IS NOT NULL </w:t>
      </w:r>
      <w:proofErr w:type="gramStart"/>
      <w:r w:rsidRPr="0078680D">
        <w:rPr>
          <w:rFonts w:ascii="Times New Roman" w:hAnsi="Times New Roman" w:cs="Times New Roman"/>
        </w:rPr>
        <w:t>AND :</w:t>
      </w:r>
      <w:proofErr w:type="gramEnd"/>
      <w:r w:rsidRPr="0078680D">
        <w:rPr>
          <w:rFonts w:ascii="Times New Roman" w:hAnsi="Times New Roman" w:cs="Times New Roman"/>
        </w:rPr>
        <w:t xml:space="preserve">NEW.INDULAS IS NOT NULL </w:t>
      </w:r>
      <w:proofErr w:type="gramStart"/>
      <w:r w:rsidRPr="0078680D">
        <w:rPr>
          <w:rFonts w:ascii="Times New Roman" w:hAnsi="Times New Roman" w:cs="Times New Roman"/>
        </w:rPr>
        <w:t>AND :</w:t>
      </w:r>
      <w:proofErr w:type="gramEnd"/>
      <w:r w:rsidRPr="0078680D">
        <w:rPr>
          <w:rFonts w:ascii="Times New Roman" w:hAnsi="Times New Roman" w:cs="Times New Roman"/>
        </w:rPr>
        <w:t>NEW.ERKEZES &gt;</w:t>
      </w:r>
    </w:p>
    <w:p w:rsidRPr="0078680D" w:rsidR="001E3C68" w:rsidP="001E3C68" w:rsidRDefault="001E3C68" w14:paraId="5620D218" w14:textId="77777777">
      <w:pPr>
        <w:spacing w:after="0"/>
        <w:rPr>
          <w:rFonts w:ascii="Times New Roman" w:hAnsi="Times New Roman" w:cs="Times New Roman"/>
        </w:rPr>
      </w:pPr>
      <w:proofErr w:type="gramStart"/>
      <w:r w:rsidRPr="0078680D">
        <w:rPr>
          <w:rFonts w:ascii="Times New Roman" w:hAnsi="Times New Roman" w:cs="Times New Roman"/>
        </w:rPr>
        <w:t>:NEW.INDULAS</w:t>
      </w:r>
      <w:proofErr w:type="gramEnd"/>
      <w:r w:rsidRPr="0078680D">
        <w:rPr>
          <w:rFonts w:ascii="Times New Roman" w:hAnsi="Times New Roman" w:cs="Times New Roman"/>
        </w:rPr>
        <w:t xml:space="preserve"> THEN</w:t>
      </w:r>
    </w:p>
    <w:p w:rsidRPr="0078680D" w:rsidR="001E3C68" w:rsidP="001E3C68" w:rsidRDefault="001E3C68" w14:paraId="4428D103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RAISE_APPLICATION_</w:t>
      </w:r>
      <w:proofErr w:type="gramStart"/>
      <w:r w:rsidRPr="0078680D">
        <w:rPr>
          <w:rFonts w:ascii="Times New Roman" w:hAnsi="Times New Roman" w:cs="Times New Roman"/>
        </w:rPr>
        <w:t>ERROR(</w:t>
      </w:r>
      <w:proofErr w:type="gramEnd"/>
      <w:r w:rsidRPr="0078680D">
        <w:rPr>
          <w:rFonts w:ascii="Times New Roman" w:hAnsi="Times New Roman" w:cs="Times New Roman"/>
        </w:rPr>
        <w:t>-20001, 'Az érkezési idő nem lehet későbbi az indulásnál.');</w:t>
      </w:r>
    </w:p>
    <w:p w:rsidRPr="0078680D" w:rsidR="001E3C68" w:rsidP="001E3C68" w:rsidRDefault="001E3C68" w14:paraId="6CE74850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END IF;</w:t>
      </w:r>
    </w:p>
    <w:p w:rsidRPr="0078680D" w:rsidR="001E3C68" w:rsidP="001E3C68" w:rsidRDefault="001E3C68" w14:paraId="7FCE184C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END;</w:t>
      </w:r>
    </w:p>
    <w:p w:rsidRPr="0078680D" w:rsidR="001E3C68" w:rsidP="001E3C68" w:rsidRDefault="001E3C68" w14:paraId="208729E7" w14:textId="77777777">
      <w:pPr>
        <w:pBdr>
          <w:top w:val="single" w:color="auto" w:sz="4" w:space="1"/>
        </w:pBd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Újabb megálló felvitele vagy módosítása esetén, az első betűt nagybetűvé alakítja át.</w:t>
      </w:r>
    </w:p>
    <w:p w:rsidRPr="0078680D" w:rsidR="001E3C68" w:rsidP="001E3C68" w:rsidRDefault="001E3C68" w14:paraId="7C5F33FE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CREATE OR REPLACE TRIGGER MEGALLO_NEV_TRG</w:t>
      </w:r>
    </w:p>
    <w:p w:rsidRPr="0078680D" w:rsidR="001E3C68" w:rsidP="001E3C68" w:rsidRDefault="001E3C68" w14:paraId="6B5A9680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FORE INSERT OR UPDATE ON ALLOMAS</w:t>
      </w:r>
    </w:p>
    <w:p w:rsidRPr="0078680D" w:rsidR="001E3C68" w:rsidP="001E3C68" w:rsidRDefault="001E3C68" w14:paraId="0D4C96D4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FOR EACH ROW</w:t>
      </w:r>
    </w:p>
    <w:p w:rsidRPr="0078680D" w:rsidR="001E3C68" w:rsidP="001E3C68" w:rsidRDefault="001E3C68" w14:paraId="4E42ECE6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GIN</w:t>
      </w:r>
    </w:p>
    <w:p w:rsidRPr="0078680D" w:rsidR="001E3C68" w:rsidP="001E3C68" w:rsidRDefault="001E3C68" w14:paraId="788721FF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</w:t>
      </w:r>
      <w:proofErr w:type="gramStart"/>
      <w:r w:rsidRPr="0078680D">
        <w:rPr>
          <w:rFonts w:ascii="Times New Roman" w:hAnsi="Times New Roman" w:cs="Times New Roman"/>
        </w:rPr>
        <w:t>IF :</w:t>
      </w:r>
      <w:proofErr w:type="gramEnd"/>
      <w:r w:rsidRPr="0078680D">
        <w:rPr>
          <w:rFonts w:ascii="Times New Roman" w:hAnsi="Times New Roman" w:cs="Times New Roman"/>
        </w:rPr>
        <w:t>NEW.NEV IS NOT NULL THEN</w:t>
      </w:r>
    </w:p>
    <w:p w:rsidRPr="0078680D" w:rsidR="001E3C68" w:rsidP="001E3C68" w:rsidRDefault="001E3C68" w14:paraId="733029CC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</w:t>
      </w:r>
      <w:proofErr w:type="gramStart"/>
      <w:r w:rsidRPr="0078680D">
        <w:rPr>
          <w:rFonts w:ascii="Times New Roman" w:hAnsi="Times New Roman" w:cs="Times New Roman"/>
        </w:rPr>
        <w:t>:NEW.NEV :=</w:t>
      </w:r>
      <w:proofErr w:type="gramEnd"/>
      <w:r w:rsidRPr="0078680D">
        <w:rPr>
          <w:rFonts w:ascii="Times New Roman" w:hAnsi="Times New Roman" w:cs="Times New Roman"/>
        </w:rPr>
        <w:t xml:space="preserve"> </w:t>
      </w:r>
      <w:proofErr w:type="gramStart"/>
      <w:r w:rsidRPr="0078680D">
        <w:rPr>
          <w:rFonts w:ascii="Times New Roman" w:hAnsi="Times New Roman" w:cs="Times New Roman"/>
        </w:rPr>
        <w:t>UPPER(SUBSTR(</w:t>
      </w:r>
      <w:proofErr w:type="gramEnd"/>
      <w:r w:rsidRPr="0078680D">
        <w:rPr>
          <w:rFonts w:ascii="Times New Roman" w:hAnsi="Times New Roman" w:cs="Times New Roman"/>
        </w:rPr>
        <w:t xml:space="preserve">:NEW.NEV, 1, 1)) || </w:t>
      </w:r>
      <w:proofErr w:type="gramStart"/>
      <w:r w:rsidRPr="0078680D">
        <w:rPr>
          <w:rFonts w:ascii="Times New Roman" w:hAnsi="Times New Roman" w:cs="Times New Roman"/>
        </w:rPr>
        <w:t>LOWER(SUBSTR(</w:t>
      </w:r>
      <w:proofErr w:type="gramEnd"/>
      <w:r w:rsidRPr="0078680D">
        <w:rPr>
          <w:rFonts w:ascii="Times New Roman" w:hAnsi="Times New Roman" w:cs="Times New Roman"/>
        </w:rPr>
        <w:t>:NEW.NEV, 2));</w:t>
      </w:r>
    </w:p>
    <w:p w:rsidRPr="0078680D" w:rsidR="001E3C68" w:rsidP="001E3C68" w:rsidRDefault="001E3C68" w14:paraId="19C0622F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END IF;</w:t>
      </w:r>
    </w:p>
    <w:p w:rsidR="001E3C68" w:rsidP="001E3C68" w:rsidRDefault="001E3C68" w14:paraId="1F6EFB47" w14:textId="1073FD1F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END;</w:t>
      </w:r>
    </w:p>
    <w:p w:rsidRPr="001E3C68" w:rsidR="001E3C68" w:rsidP="001E3C68" w:rsidRDefault="001E3C68" w14:paraId="55018E94" w14:textId="77777777">
      <w:pPr>
        <w:spacing w:after="0"/>
        <w:rPr>
          <w:rFonts w:ascii="Times New Roman" w:hAnsi="Times New Roman" w:cs="Times New Roman"/>
        </w:rPr>
      </w:pPr>
    </w:p>
    <w:p w:rsidRPr="002948C1" w:rsidR="00A04918" w:rsidP="00A04918" w:rsidRDefault="00A04918" w14:paraId="7EE763E3" w14:textId="77777777">
      <w:pPr>
        <w:rPr>
          <w:b/>
          <w:bCs/>
        </w:rPr>
      </w:pPr>
      <w:r w:rsidRPr="002948C1">
        <w:rPr>
          <w:b/>
          <w:bCs/>
        </w:rPr>
        <w:t>Csiki Róbert</w:t>
      </w:r>
    </w:p>
    <w:p w:rsidR="00A04918" w:rsidP="00A04918" w:rsidRDefault="00A04918" w14:paraId="0DEFEF28" w14:textId="77777777">
      <w:pPr>
        <w:rPr>
          <w:b/>
          <w:bCs/>
        </w:rPr>
      </w:pPr>
      <w:r w:rsidRPr="002948C1">
        <w:rPr>
          <w:b/>
          <w:bCs/>
        </w:rPr>
        <w:t>Révész Márton</w:t>
      </w:r>
    </w:p>
    <w:p w:rsidR="00A04918" w:rsidP="00A04918" w:rsidRDefault="00A04918" w14:paraId="15DCAF5A" w14:textId="414017BA">
      <w:pPr>
        <w:spacing w:after="120"/>
      </w:pPr>
      <w:r w:rsidRPr="00A04918">
        <w:t>Tag beszúrása (regisztrálás) ezzel történik.</w:t>
      </w:r>
    </w:p>
    <w:p w:rsidRPr="00A04918" w:rsidR="00A04918" w:rsidP="00A04918" w:rsidRDefault="00A04918" w14:paraId="0D9DBB8A" w14:textId="5A699726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CREATE OR REPLACE EDITIONABLE PROCEDURE "C##ALONKX"."ADD_TAG" (</w:t>
      </w:r>
    </w:p>
    <w:p w:rsidRPr="00A04918" w:rsidR="00A04918" w:rsidP="00A04918" w:rsidRDefault="00A04918" w14:paraId="77305F24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 xml:space="preserve">    </w:t>
      </w:r>
      <w:proofErr w:type="spellStart"/>
      <w:r w:rsidRPr="00A04918">
        <w:rPr>
          <w:sz w:val="22"/>
          <w:szCs w:val="22"/>
        </w:rPr>
        <w:t>n_email</w:t>
      </w:r>
      <w:proofErr w:type="spellEnd"/>
      <w:r w:rsidRPr="00A04918">
        <w:rPr>
          <w:sz w:val="22"/>
          <w:szCs w:val="22"/>
        </w:rPr>
        <w:t xml:space="preserve"> IN VARCHAR2,</w:t>
      </w:r>
    </w:p>
    <w:p w:rsidRPr="00A04918" w:rsidR="00A04918" w:rsidP="00A04918" w:rsidRDefault="00A04918" w14:paraId="15BEE942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 xml:space="preserve">    </w:t>
      </w:r>
      <w:proofErr w:type="spellStart"/>
      <w:r w:rsidRPr="00A04918">
        <w:rPr>
          <w:sz w:val="22"/>
          <w:szCs w:val="22"/>
        </w:rPr>
        <w:t>n_pswrd</w:t>
      </w:r>
      <w:proofErr w:type="spellEnd"/>
      <w:r w:rsidRPr="00A04918">
        <w:rPr>
          <w:sz w:val="22"/>
          <w:szCs w:val="22"/>
        </w:rPr>
        <w:t xml:space="preserve"> IN VARCHAR2,</w:t>
      </w:r>
    </w:p>
    <w:p w:rsidRPr="00A04918" w:rsidR="00A04918" w:rsidP="00A04918" w:rsidRDefault="00A04918" w14:paraId="58074225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 xml:space="preserve">    </w:t>
      </w:r>
      <w:proofErr w:type="spellStart"/>
      <w:r w:rsidRPr="00A04918">
        <w:rPr>
          <w:sz w:val="22"/>
          <w:szCs w:val="22"/>
        </w:rPr>
        <w:t>n_name</w:t>
      </w:r>
      <w:proofErr w:type="spellEnd"/>
      <w:r w:rsidRPr="00A04918">
        <w:rPr>
          <w:sz w:val="22"/>
          <w:szCs w:val="22"/>
        </w:rPr>
        <w:t xml:space="preserve"> IN VARCHAR2</w:t>
      </w:r>
    </w:p>
    <w:p w:rsidRPr="00A04918" w:rsidR="00A04918" w:rsidP="00A04918" w:rsidRDefault="00A04918" w14:paraId="298175FC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) AS</w:t>
      </w:r>
    </w:p>
    <w:p w:rsidRPr="00A04918" w:rsidR="00A04918" w:rsidP="00A04918" w:rsidRDefault="00A04918" w14:paraId="669817A4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BEGIN</w:t>
      </w:r>
    </w:p>
    <w:p w:rsidRPr="00A04918" w:rsidR="00A04918" w:rsidP="00A04918" w:rsidRDefault="00A04918" w14:paraId="73CFD946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INSERT INTO TAG (EMAIL, JELSZO, NEV)</w:t>
      </w:r>
    </w:p>
    <w:p w:rsidRPr="00A04918" w:rsidR="00A04918" w:rsidP="00A04918" w:rsidRDefault="00A04918" w14:paraId="07CF4573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VALUES (</w:t>
      </w:r>
      <w:proofErr w:type="spellStart"/>
      <w:r w:rsidRPr="00A04918">
        <w:rPr>
          <w:sz w:val="22"/>
          <w:szCs w:val="22"/>
        </w:rPr>
        <w:t>n_email</w:t>
      </w:r>
      <w:proofErr w:type="spellEnd"/>
      <w:r w:rsidRPr="00A04918">
        <w:rPr>
          <w:sz w:val="22"/>
          <w:szCs w:val="22"/>
        </w:rPr>
        <w:t xml:space="preserve">, </w:t>
      </w:r>
      <w:proofErr w:type="spellStart"/>
      <w:r w:rsidRPr="00A04918">
        <w:rPr>
          <w:sz w:val="22"/>
          <w:szCs w:val="22"/>
        </w:rPr>
        <w:t>n_pswrd</w:t>
      </w:r>
      <w:proofErr w:type="spellEnd"/>
      <w:r w:rsidRPr="00A04918">
        <w:rPr>
          <w:sz w:val="22"/>
          <w:szCs w:val="22"/>
        </w:rPr>
        <w:t xml:space="preserve">, </w:t>
      </w:r>
      <w:proofErr w:type="spellStart"/>
      <w:r w:rsidRPr="00A04918">
        <w:rPr>
          <w:sz w:val="22"/>
          <w:szCs w:val="22"/>
        </w:rPr>
        <w:t>n_name</w:t>
      </w:r>
      <w:proofErr w:type="spellEnd"/>
      <w:r w:rsidRPr="00A04918">
        <w:rPr>
          <w:sz w:val="22"/>
          <w:szCs w:val="22"/>
        </w:rPr>
        <w:t>);</w:t>
      </w:r>
    </w:p>
    <w:p w:rsidRPr="00A04918" w:rsidR="00A04918" w:rsidP="00A04918" w:rsidRDefault="00A04918" w14:paraId="35A7F95C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END;</w:t>
      </w:r>
    </w:p>
    <w:p w:rsidR="00A04918" w:rsidP="00A04918" w:rsidRDefault="00A04918" w14:paraId="39E72F1A" w14:textId="1F37F26A">
      <w:pPr>
        <w:spacing w:before="360" w:after="120"/>
      </w:pPr>
      <w:r>
        <w:t xml:space="preserve">Vásárlás ID-t ez számolja ki, </w:t>
      </w:r>
      <w:proofErr w:type="spellStart"/>
      <w:r>
        <w:t>max</w:t>
      </w:r>
      <w:proofErr w:type="spellEnd"/>
      <w:r>
        <w:t xml:space="preserve"> ID + 1</w:t>
      </w:r>
      <w:r w:rsidR="00D86D52">
        <w:t>. Php-</w:t>
      </w:r>
      <w:proofErr w:type="spellStart"/>
      <w:r w:rsidR="00D86D52">
        <w:t>ból</w:t>
      </w:r>
      <w:proofErr w:type="spellEnd"/>
      <w:r w:rsidR="00D86D52">
        <w:t xml:space="preserve"> meghívható.</w:t>
      </w:r>
    </w:p>
    <w:p w:rsidRPr="00A04918" w:rsidR="00A04918" w:rsidP="00A04918" w:rsidRDefault="00A04918" w14:paraId="60FBD73D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CREATE OR REPLACE EDITIONABLE PROCEDURE "C##ALONKX"."GET_NEXT_VASARLAS_ID" (</w:t>
      </w:r>
    </w:p>
    <w:p w:rsidRPr="00A04918" w:rsidR="00A04918" w:rsidP="00A04918" w:rsidRDefault="00A04918" w14:paraId="387D23B7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 xml:space="preserve">    </w:t>
      </w:r>
      <w:proofErr w:type="spellStart"/>
      <w:r w:rsidRPr="00A04918">
        <w:rPr>
          <w:sz w:val="22"/>
          <w:szCs w:val="22"/>
        </w:rPr>
        <w:t>p_next_id</w:t>
      </w:r>
      <w:proofErr w:type="spellEnd"/>
      <w:r w:rsidRPr="00A04918">
        <w:rPr>
          <w:sz w:val="22"/>
          <w:szCs w:val="22"/>
        </w:rPr>
        <w:t xml:space="preserve"> OUT NUMBER</w:t>
      </w:r>
    </w:p>
    <w:p w:rsidRPr="00A04918" w:rsidR="00A04918" w:rsidP="00A04918" w:rsidRDefault="00A04918" w14:paraId="33CFF42E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)</w:t>
      </w:r>
    </w:p>
    <w:p w:rsidRPr="00A04918" w:rsidR="00A04918" w:rsidP="00A04918" w:rsidRDefault="00A04918" w14:paraId="4BD7543D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AS</w:t>
      </w:r>
    </w:p>
    <w:p w:rsidRPr="00A04918" w:rsidR="00A04918" w:rsidP="00A04918" w:rsidRDefault="00A04918" w14:paraId="1EC78599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BEGIN</w:t>
      </w:r>
    </w:p>
    <w:p w:rsidRPr="00A04918" w:rsidR="00A04918" w:rsidP="00A04918" w:rsidRDefault="00A04918" w14:paraId="675D0576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 xml:space="preserve">    SELECT NVL(MAX(ID), 0) + 1 INTO </w:t>
      </w:r>
      <w:proofErr w:type="spellStart"/>
      <w:r w:rsidRPr="00A04918">
        <w:rPr>
          <w:sz w:val="22"/>
          <w:szCs w:val="22"/>
        </w:rPr>
        <w:t>p_next_id</w:t>
      </w:r>
      <w:proofErr w:type="spellEnd"/>
    </w:p>
    <w:p w:rsidRPr="00A04918" w:rsidR="00A04918" w:rsidP="00A04918" w:rsidRDefault="00A04918" w14:paraId="76A7799F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FROM VASARLAS;</w:t>
      </w:r>
    </w:p>
    <w:p w:rsidRPr="00A04918" w:rsidR="00A04918" w:rsidP="00A04918" w:rsidRDefault="7477AB5C" w14:paraId="11F1CF56" w14:textId="77777777">
      <w:pPr>
        <w:spacing w:after="0"/>
        <w:rPr>
          <w:sz w:val="22"/>
          <w:szCs w:val="22"/>
        </w:rPr>
      </w:pPr>
      <w:r w:rsidRPr="6EF9CF0A">
        <w:rPr>
          <w:sz w:val="22"/>
          <w:szCs w:val="22"/>
        </w:rPr>
        <w:t>END;</w:t>
      </w:r>
    </w:p>
    <w:p w:rsidR="6EF9CF0A" w:rsidP="6EF9CF0A" w:rsidRDefault="6EF9CF0A" w14:paraId="5D054E2D" w14:textId="44BE2120">
      <w:pPr>
        <w:spacing w:after="0"/>
        <w:rPr>
          <w:sz w:val="22"/>
          <w:szCs w:val="22"/>
        </w:rPr>
      </w:pPr>
    </w:p>
    <w:p w:rsidR="5FEE4D64" w:rsidP="6EF9CF0A" w:rsidRDefault="5FEE4D64" w14:paraId="024EE723" w14:textId="239AA34B">
      <w:r w:rsidRPr="6EF9CF0A">
        <w:rPr>
          <w:b/>
          <w:bCs/>
          <w:sz w:val="32"/>
          <w:szCs w:val="32"/>
        </w:rPr>
        <w:lastRenderedPageBreak/>
        <w:t>Összetett lekérdezések</w:t>
      </w:r>
    </w:p>
    <w:p w:rsidR="005A2135" w:rsidP="005A2135" w:rsidRDefault="005A2135" w14:paraId="56919B53" w14:textId="6B44CFA5">
      <w:pPr>
        <w:rPr>
          <w:b/>
          <w:bCs/>
        </w:rPr>
      </w:pPr>
      <w:r w:rsidRPr="6EF9CF0A">
        <w:rPr>
          <w:b/>
          <w:bCs/>
        </w:rPr>
        <w:t>Csabai Bálint István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2025"/>
        <w:gridCol w:w="3855"/>
        <w:gridCol w:w="2220"/>
        <w:gridCol w:w="960"/>
      </w:tblGrid>
      <w:tr w:rsidR="003A6349" w:rsidTr="00A32A8D" w14:paraId="61D535C5" w14:textId="77777777">
        <w:trPr>
          <w:trHeight w:val="300"/>
        </w:trPr>
        <w:tc>
          <w:tcPr>
            <w:tcW w:w="2025" w:type="dxa"/>
          </w:tcPr>
          <w:p w:rsidR="003A6349" w:rsidP="00A32A8D" w:rsidRDefault="003A6349" w14:paraId="05179A67" w14:textId="77777777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Mit valósít meg?</w:t>
            </w:r>
          </w:p>
        </w:tc>
        <w:tc>
          <w:tcPr>
            <w:tcW w:w="3855" w:type="dxa"/>
          </w:tcPr>
          <w:p w:rsidR="003A6349" w:rsidP="00A32A8D" w:rsidRDefault="003A6349" w14:paraId="758B1E68" w14:textId="77777777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SQL lekérdezés</w:t>
            </w:r>
          </w:p>
        </w:tc>
        <w:tc>
          <w:tcPr>
            <w:tcW w:w="2220" w:type="dxa"/>
          </w:tcPr>
          <w:p w:rsidR="003A6349" w:rsidP="00A32A8D" w:rsidRDefault="003A6349" w14:paraId="751A7670" w14:textId="77777777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Helye a kódban</w:t>
            </w:r>
          </w:p>
        </w:tc>
        <w:tc>
          <w:tcPr>
            <w:tcW w:w="960" w:type="dxa"/>
          </w:tcPr>
          <w:p w:rsidR="003A6349" w:rsidP="00A32A8D" w:rsidRDefault="003A6349" w14:paraId="133E8DDE" w14:textId="77777777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AFD azonosító</w:t>
            </w:r>
          </w:p>
        </w:tc>
      </w:tr>
      <w:tr w:rsidR="007E7676" w:rsidTr="00A32A8D" w14:paraId="0C5223D5" w14:textId="77777777">
        <w:trPr>
          <w:trHeight w:val="300"/>
        </w:trPr>
        <w:tc>
          <w:tcPr>
            <w:tcW w:w="2025" w:type="dxa"/>
          </w:tcPr>
          <w:p w:rsidR="007E7676" w:rsidP="007E7676" w:rsidRDefault="007E7676" w14:paraId="4B7CA247" w14:textId="4DE1F42F">
            <w:r>
              <w:rPr>
                <w:rFonts w:ascii="Times New Roman" w:hAnsi="Times New Roman" w:eastAsia="Times New Roman" w:cs="Times New Roman"/>
              </w:rPr>
              <w:t xml:space="preserve">Közvetlen járatok lekérdezése </w:t>
            </w:r>
          </w:p>
        </w:tc>
        <w:tc>
          <w:tcPr>
            <w:tcW w:w="3855" w:type="dxa"/>
          </w:tcPr>
          <w:p w:rsidR="007E7676" w:rsidP="007E7676" w:rsidRDefault="007E7676" w14:paraId="6B43CE5B" w14:textId="77777777">
            <w:pPr>
              <w:spacing w:after="21"/>
            </w:pPr>
            <w:r>
              <w:rPr>
                <w:rFonts w:ascii="Times New Roman" w:hAnsi="Times New Roman" w:eastAsia="Times New Roman" w:cs="Times New Roman"/>
              </w:rPr>
              <w:t xml:space="preserve">WITH LEHETSEGES_UTAK AS ( </w:t>
            </w:r>
          </w:p>
          <w:p w:rsidR="007E7676" w:rsidP="007E7676" w:rsidRDefault="007E7676" w14:paraId="235064BC" w14:textId="77777777">
            <w:pPr>
              <w:spacing w:after="0"/>
            </w:pPr>
            <w:r>
              <w:rPr>
                <w:rFonts w:ascii="Times New Roman" w:hAnsi="Times New Roman" w:eastAsia="Times New Roman" w:cs="Times New Roman"/>
              </w:rPr>
              <w:t xml:space="preserve">    SELECT  </w:t>
            </w:r>
          </w:p>
          <w:p w:rsidR="007E7676" w:rsidP="007E7676" w:rsidRDefault="007E7676" w14:paraId="5E353485" w14:textId="77777777">
            <w:pPr>
              <w:spacing w:after="21"/>
            </w:pPr>
            <w:r>
              <w:rPr>
                <w:rFonts w:ascii="Times New Roman" w:hAnsi="Times New Roman" w:eastAsia="Times New Roman" w:cs="Times New Roman"/>
              </w:rPr>
              <w:t xml:space="preserve">        m1.JARAT_JARATSZAM AS </w:t>
            </w:r>
          </w:p>
          <w:p w:rsidR="007E7676" w:rsidP="007E7676" w:rsidRDefault="007E7676" w14:paraId="3A2CC34F" w14:textId="77777777">
            <w:pPr>
              <w:spacing w:after="22"/>
            </w:pPr>
            <w:r>
              <w:rPr>
                <w:rFonts w:ascii="Times New Roman" w:hAnsi="Times New Roman" w:eastAsia="Times New Roman" w:cs="Times New Roman"/>
              </w:rPr>
              <w:t xml:space="preserve">ELSO_JARAT, </w:t>
            </w:r>
          </w:p>
          <w:p w:rsidR="007E7676" w:rsidP="007E7676" w:rsidRDefault="007E7676" w14:paraId="624D843D" w14:textId="77777777">
            <w:pPr>
              <w:spacing w:after="46" w:line="238" w:lineRule="auto"/>
              <w:jc w:val="both"/>
            </w:pPr>
            <w:r>
              <w:rPr>
                <w:rFonts w:ascii="Times New Roman" w:hAnsi="Times New Roman" w:eastAsia="Times New Roman" w:cs="Times New Roman"/>
              </w:rPr>
              <w:t xml:space="preserve">        NULL AS MASODIK_</w:t>
            </w:r>
            <w:proofErr w:type="gramStart"/>
            <w:r>
              <w:rPr>
                <w:rFonts w:ascii="Times New Roman" w:hAnsi="Times New Roman" w:eastAsia="Times New Roman" w:cs="Times New Roman"/>
              </w:rPr>
              <w:t xml:space="preserve">JARAT,   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      a1.NEV AS </w:t>
            </w:r>
          </w:p>
          <w:p w:rsidR="007E7676" w:rsidP="007E7676" w:rsidRDefault="007E7676" w14:paraId="52D7107F" w14:textId="77777777">
            <w:pPr>
              <w:spacing w:after="46" w:line="238" w:lineRule="auto"/>
              <w:ind w:right="343"/>
            </w:pPr>
            <w:r>
              <w:rPr>
                <w:rFonts w:ascii="Times New Roman" w:hAnsi="Times New Roman" w:eastAsia="Times New Roman" w:cs="Times New Roman"/>
              </w:rPr>
              <w:t>INDULASI_</w:t>
            </w:r>
            <w:proofErr w:type="gramStart"/>
            <w:r>
              <w:rPr>
                <w:rFonts w:ascii="Times New Roman" w:hAnsi="Times New Roman" w:eastAsia="Times New Roman" w:cs="Times New Roman"/>
              </w:rPr>
              <w:t xml:space="preserve">ALLOMAS,   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      a2.NEV AS </w:t>
            </w:r>
          </w:p>
          <w:p w:rsidR="007E7676" w:rsidP="007E7676" w:rsidRDefault="007E7676" w14:paraId="1FA0A70A" w14:textId="77777777">
            <w:pPr>
              <w:spacing w:after="0" w:line="258" w:lineRule="auto"/>
            </w:pPr>
            <w:r>
              <w:rPr>
                <w:rFonts w:ascii="Times New Roman" w:hAnsi="Times New Roman" w:eastAsia="Times New Roman" w:cs="Times New Roman"/>
              </w:rPr>
              <w:t>ERKEZESI_</w:t>
            </w:r>
            <w:proofErr w:type="gramStart"/>
            <w:r>
              <w:rPr>
                <w:rFonts w:ascii="Times New Roman" w:hAnsi="Times New Roman" w:eastAsia="Times New Roman" w:cs="Times New Roman"/>
              </w:rPr>
              <w:t xml:space="preserve">ALLOMAS,   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      m1.INDULAS AS INDULASI_IDO, </w:t>
            </w:r>
          </w:p>
          <w:p w:rsidR="007E7676" w:rsidP="007E7676" w:rsidRDefault="007E7676" w14:paraId="7134E85F" w14:textId="77777777">
            <w:pPr>
              <w:spacing w:after="22"/>
            </w:pPr>
            <w:r>
              <w:rPr>
                <w:rFonts w:ascii="Times New Roman" w:hAnsi="Times New Roman" w:eastAsia="Times New Roman" w:cs="Times New Roman"/>
              </w:rPr>
              <w:t xml:space="preserve">        m2.ERKEZES AS </w:t>
            </w:r>
          </w:p>
          <w:p w:rsidR="007E7676" w:rsidP="007E7676" w:rsidRDefault="007E7676" w14:paraId="15C37821" w14:textId="77777777">
            <w:pPr>
              <w:spacing w:after="0"/>
            </w:pPr>
            <w:r>
              <w:rPr>
                <w:rFonts w:ascii="Times New Roman" w:hAnsi="Times New Roman" w:eastAsia="Times New Roman" w:cs="Times New Roman"/>
              </w:rPr>
              <w:t xml:space="preserve">ERKEZESI_IDO, </w:t>
            </w:r>
          </w:p>
          <w:p w:rsidR="007E7676" w:rsidP="007E7676" w:rsidRDefault="007E7676" w14:paraId="06E447F5" w14:textId="77777777">
            <w:pPr>
              <w:spacing w:after="22"/>
            </w:pPr>
            <w:r>
              <w:rPr>
                <w:rFonts w:ascii="Times New Roman" w:hAnsi="Times New Roman" w:eastAsia="Times New Roman" w:cs="Times New Roman"/>
              </w:rPr>
              <w:t xml:space="preserve">        NULL AS </w:t>
            </w:r>
          </w:p>
          <w:p w:rsidR="007E7676" w:rsidP="007E7676" w:rsidRDefault="007E7676" w14:paraId="7EA93DCB" w14:textId="77777777">
            <w:pPr>
              <w:spacing w:after="23"/>
            </w:pPr>
            <w:r>
              <w:rPr>
                <w:rFonts w:ascii="Times New Roman" w:hAnsi="Times New Roman" w:eastAsia="Times New Roman" w:cs="Times New Roman"/>
              </w:rPr>
              <w:t xml:space="preserve">ATSZALLAS_ALLOMAS, </w:t>
            </w:r>
          </w:p>
          <w:p w:rsidR="007E7676" w:rsidP="007E7676" w:rsidRDefault="007E7676" w14:paraId="3DB49300" w14:textId="77777777">
            <w:pPr>
              <w:spacing w:after="22"/>
            </w:pPr>
            <w:r>
              <w:rPr>
                <w:rFonts w:ascii="Times New Roman" w:hAnsi="Times New Roman" w:eastAsia="Times New Roman" w:cs="Times New Roman"/>
              </w:rPr>
              <w:t xml:space="preserve">        NULL AS ATSZALLASI_IDO, </w:t>
            </w:r>
          </w:p>
          <w:p w:rsidR="007E7676" w:rsidP="007E7676" w:rsidRDefault="007E7676" w14:paraId="53784363" w14:textId="77777777">
            <w:pPr>
              <w:spacing w:after="20"/>
              <w:jc w:val="both"/>
            </w:pPr>
            <w:r>
              <w:rPr>
                <w:rFonts w:ascii="Times New Roman" w:hAnsi="Times New Roman" w:eastAsia="Times New Roman" w:cs="Times New Roman"/>
              </w:rPr>
              <w:t xml:space="preserve">        NULL AS VARAKOZASI_IDO </w:t>
            </w:r>
          </w:p>
          <w:p w:rsidR="007E7676" w:rsidP="007E7676" w:rsidRDefault="007E7676" w14:paraId="47BE0561" w14:textId="77777777">
            <w:pPr>
              <w:spacing w:after="22"/>
            </w:pPr>
            <w:r>
              <w:rPr>
                <w:rFonts w:ascii="Times New Roman" w:hAnsi="Times New Roman" w:eastAsia="Times New Roman" w:cs="Times New Roman"/>
              </w:rPr>
              <w:t xml:space="preserve">    FROM  </w:t>
            </w:r>
          </w:p>
          <w:p w:rsidR="007E7676" w:rsidP="007E7676" w:rsidRDefault="007E7676" w14:paraId="5FE140F7" w14:textId="77777777">
            <w:pPr>
              <w:spacing w:after="0"/>
            </w:pPr>
            <w:r>
              <w:rPr>
                <w:rFonts w:ascii="Times New Roman" w:hAnsi="Times New Roman" w:eastAsia="Times New Roman" w:cs="Times New Roman"/>
              </w:rPr>
              <w:t xml:space="preserve">        MEGALL m1 </w:t>
            </w:r>
          </w:p>
          <w:p w:rsidR="007E7676" w:rsidP="007E7676" w:rsidRDefault="007E7676" w14:paraId="5F861EB1" w14:textId="77777777">
            <w:pPr>
              <w:spacing w:after="0" w:line="258" w:lineRule="auto"/>
            </w:pPr>
            <w:r>
              <w:rPr>
                <w:rFonts w:ascii="Times New Roman" w:hAnsi="Times New Roman" w:eastAsia="Times New Roman" w:cs="Times New Roman"/>
              </w:rPr>
              <w:t xml:space="preserve">        JOIN MEGALL m2 ON m1.JARAT_JARATSZAM = m2.JARAT_JARATSZAM </w:t>
            </w:r>
          </w:p>
          <w:p w:rsidR="007E7676" w:rsidP="007E7676" w:rsidRDefault="007E7676" w14:paraId="375459C6" w14:textId="77777777">
            <w:pPr>
              <w:spacing w:after="12" w:line="268" w:lineRule="auto"/>
              <w:ind w:right="379"/>
            </w:pPr>
            <w:r>
              <w:rPr>
                <w:rFonts w:ascii="Times New Roman" w:hAnsi="Times New Roman" w:eastAsia="Times New Roman" w:cs="Times New Roman"/>
              </w:rPr>
              <w:t xml:space="preserve">        JOIN ALLOMAS a1 ON m1.ALLOMAS_ID = a1.ID         JOIN ALLOMAS a2 ON m2.ALLOMAS_ID = a2.ID     WHERE  </w:t>
            </w:r>
          </w:p>
          <w:p w:rsidR="007E7676" w:rsidP="007E7676" w:rsidRDefault="007E7676" w14:paraId="3A04C2DE" w14:textId="77777777">
            <w:pPr>
              <w:spacing w:after="0"/>
              <w:jc w:val="both"/>
            </w:pPr>
            <w:r>
              <w:rPr>
                <w:rFonts w:ascii="Times New Roman" w:hAnsi="Times New Roman" w:eastAsia="Times New Roman" w:cs="Times New Roman"/>
              </w:rPr>
              <w:t xml:space="preserve">        m1.INDULAS </w:t>
            </w:r>
            <w:proofErr w:type="gramStart"/>
            <w:r>
              <w:rPr>
                <w:rFonts w:ascii="Times New Roman" w:hAnsi="Times New Roman" w:eastAsia="Times New Roman" w:cs="Times New Roman"/>
              </w:rPr>
              <w:t>&lt; m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2.ERKEZES </w:t>
            </w:r>
          </w:p>
          <w:p w:rsidR="007E7676" w:rsidP="007E7676" w:rsidRDefault="007E7676" w14:paraId="63B4927E" w14:textId="77777777">
            <w:pPr>
              <w:spacing w:after="22"/>
            </w:pPr>
            <w:r>
              <w:rPr>
                <w:rFonts w:ascii="Times New Roman" w:hAnsi="Times New Roman" w:eastAsia="Times New Roman" w:cs="Times New Roman"/>
              </w:rPr>
              <w:t xml:space="preserve">        AND a1.NEV = </w:t>
            </w:r>
          </w:p>
          <w:p w:rsidR="007E7676" w:rsidP="007E7676" w:rsidRDefault="007E7676" w14:paraId="2164CF6E" w14:textId="77777777">
            <w:pPr>
              <w:spacing w:after="0"/>
            </w:pPr>
            <w:proofErr w:type="gramStart"/>
            <w:r>
              <w:rPr>
                <w:rFonts w:ascii="Times New Roman" w:hAnsi="Times New Roman" w:eastAsia="Times New Roman" w:cs="Times New Roman"/>
              </w:rPr>
              <w:t>:</w:t>
            </w:r>
            <w:proofErr w:type="spellStart"/>
            <w:r>
              <w:rPr>
                <w:rFonts w:ascii="Times New Roman" w:hAnsi="Times New Roman" w:eastAsia="Times New Roman" w:cs="Times New Roman"/>
              </w:rPr>
              <w:t>p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>_indulasi_allomas</w:t>
            </w:r>
            <w:proofErr w:type="spellEnd"/>
            <w:r>
              <w:rPr>
                <w:rFonts w:ascii="Times New Roman" w:hAnsi="Times New Roman" w:eastAsia="Times New Roman" w:cs="Times New Roman"/>
              </w:rPr>
              <w:t xml:space="preserve"> </w:t>
            </w:r>
          </w:p>
          <w:p w:rsidR="007E7676" w:rsidP="007E7676" w:rsidRDefault="007E7676" w14:paraId="337678C4" w14:textId="77777777">
            <w:pPr>
              <w:spacing w:after="22"/>
            </w:pPr>
            <w:r>
              <w:rPr>
                <w:rFonts w:ascii="Times New Roman" w:hAnsi="Times New Roman" w:eastAsia="Times New Roman" w:cs="Times New Roman"/>
              </w:rPr>
              <w:t xml:space="preserve">        AND a2.NEV = </w:t>
            </w:r>
          </w:p>
          <w:p w:rsidR="007E7676" w:rsidP="007E7676" w:rsidRDefault="007E7676" w14:paraId="6303CDD2" w14:textId="77777777">
            <w:pPr>
              <w:spacing w:after="21"/>
            </w:pPr>
            <w:proofErr w:type="gramStart"/>
            <w:r>
              <w:rPr>
                <w:rFonts w:ascii="Times New Roman" w:hAnsi="Times New Roman" w:eastAsia="Times New Roman" w:cs="Times New Roman"/>
              </w:rPr>
              <w:t>:</w:t>
            </w:r>
            <w:proofErr w:type="spellStart"/>
            <w:r>
              <w:rPr>
                <w:rFonts w:ascii="Times New Roman" w:hAnsi="Times New Roman" w:eastAsia="Times New Roman" w:cs="Times New Roman"/>
              </w:rPr>
              <w:t>p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>_erkezesi_allomas</w:t>
            </w:r>
            <w:proofErr w:type="spellEnd"/>
            <w:r>
              <w:rPr>
                <w:rFonts w:ascii="Times New Roman" w:hAnsi="Times New Roman" w:eastAsia="Times New Roman" w:cs="Times New Roman"/>
              </w:rPr>
              <w:t xml:space="preserve"> </w:t>
            </w:r>
          </w:p>
          <w:p w:rsidR="007E7676" w:rsidP="007E7676" w:rsidRDefault="007E7676" w14:paraId="076A6439" w14:textId="23FBCA3B">
            <w:pPr>
              <w:spacing w:before="240" w:after="240"/>
              <w:rPr>
                <w:rFonts w:ascii="Aptos" w:hAnsi="Aptos" w:eastAsia="Aptos" w:cs="Aptos"/>
                <w:lang w:val="en-US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    UNION ALL </w:t>
            </w:r>
          </w:p>
        </w:tc>
        <w:tc>
          <w:tcPr>
            <w:tcW w:w="2220" w:type="dxa"/>
          </w:tcPr>
          <w:p w:rsidR="007E7676" w:rsidP="007E7676" w:rsidRDefault="007E7676" w14:paraId="02D0701A" w14:textId="77777777">
            <w:pPr>
              <w:spacing w:after="58"/>
            </w:pPr>
            <w:proofErr w:type="spellStart"/>
            <w:r>
              <w:rPr>
                <w:rFonts w:ascii="Times New Roman" w:hAnsi="Times New Roman" w:eastAsia="Times New Roman" w:cs="Times New Roman"/>
              </w:rPr>
              <w:t>search.php</w:t>
            </w:r>
            <w:proofErr w:type="spellEnd"/>
            <w:r>
              <w:rPr>
                <w:rFonts w:ascii="Times New Roman" w:hAnsi="Times New Roman" w:eastAsia="Times New Roman" w:cs="Times New Roman"/>
              </w:rPr>
              <w:t xml:space="preserve">: </w:t>
            </w:r>
          </w:p>
          <w:p w:rsidR="007E7676" w:rsidP="007E7676" w:rsidRDefault="001E3C68" w14:paraId="17939DCD" w14:textId="2D4C42CF">
            <w:r>
              <w:rPr>
                <w:rFonts w:ascii="Times New Roman" w:hAnsi="Times New Roman" w:eastAsia="Times New Roman" w:cs="Times New Roman"/>
              </w:rPr>
              <w:t>33-53</w:t>
            </w:r>
            <w:r w:rsidR="007E7676">
              <w:rPr>
                <w:rFonts w:ascii="Times New Roman" w:hAnsi="Times New Roman" w:eastAsia="Times New Roman" w:cs="Times New Roman"/>
              </w:rPr>
              <w:t xml:space="preserve">. sor  </w:t>
            </w:r>
          </w:p>
        </w:tc>
        <w:tc>
          <w:tcPr>
            <w:tcW w:w="960" w:type="dxa"/>
          </w:tcPr>
          <w:p w:rsidR="007E7676" w:rsidP="007E7676" w:rsidRDefault="007E7676" w14:paraId="151972B4" w14:textId="50ECD539"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 w:rsidR="00F27A19">
              <w:t>4</w:t>
            </w:r>
          </w:p>
        </w:tc>
      </w:tr>
      <w:tr w:rsidR="007E7676" w:rsidTr="00A32A8D" w14:paraId="5364B88F" w14:textId="77777777">
        <w:trPr>
          <w:trHeight w:val="300"/>
        </w:trPr>
        <w:tc>
          <w:tcPr>
            <w:tcW w:w="2025" w:type="dxa"/>
          </w:tcPr>
          <w:p w:rsidR="007E7676" w:rsidP="007E7676" w:rsidRDefault="007E7676" w14:paraId="115FCAC7" w14:textId="77777777">
            <w:pPr>
              <w:spacing w:after="0" w:line="273" w:lineRule="auto"/>
            </w:pPr>
            <w:r>
              <w:rPr>
                <w:rFonts w:ascii="Times New Roman" w:hAnsi="Times New Roman" w:eastAsia="Times New Roman" w:cs="Times New Roman"/>
              </w:rPr>
              <w:t xml:space="preserve">Egy átszállásos járatok lekérdezése </w:t>
            </w:r>
          </w:p>
          <w:p w:rsidR="007E7676" w:rsidP="007E7676" w:rsidRDefault="007E7676" w14:paraId="60C850C7" w14:textId="22F2E8BF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eastAsia="Times New Roman" w:cs="Times New Roman"/>
              </w:rPr>
              <w:t>egyébb</w:t>
            </w:r>
            <w:proofErr w:type="spellEnd"/>
            <w:r>
              <w:rPr>
                <w:rFonts w:ascii="Times New Roman" w:hAnsi="Times New Roman" w:eastAsia="Times New Roman" w:cs="Times New Roman"/>
              </w:rPr>
              <w:t xml:space="preserve"> szűrések az átszállásra) </w:t>
            </w:r>
          </w:p>
        </w:tc>
        <w:tc>
          <w:tcPr>
            <w:tcW w:w="3855" w:type="dxa"/>
          </w:tcPr>
          <w:p w:rsidR="007E7676" w:rsidP="007E7676" w:rsidRDefault="007E7676" w14:paraId="5BD7A08E" w14:textId="77777777">
            <w:pPr>
              <w:spacing w:after="0"/>
            </w:pPr>
            <w:r>
              <w:rPr>
                <w:rFonts w:ascii="Times New Roman" w:hAnsi="Times New Roman" w:eastAsia="Times New Roman" w:cs="Times New Roman"/>
              </w:rPr>
              <w:lastRenderedPageBreak/>
              <w:t xml:space="preserve">    SELECT  </w:t>
            </w:r>
          </w:p>
          <w:p w:rsidR="007E7676" w:rsidP="007E7676" w:rsidRDefault="007E7676" w14:paraId="7A375820" w14:textId="77777777">
            <w:pPr>
              <w:spacing w:after="23" w:line="258" w:lineRule="auto"/>
            </w:pPr>
            <w:r>
              <w:rPr>
                <w:rFonts w:ascii="Times New Roman" w:hAnsi="Times New Roman" w:eastAsia="Times New Roman" w:cs="Times New Roman"/>
              </w:rPr>
              <w:t xml:space="preserve">        m1.JARAT_JARATSZAM AS ELSO_</w:t>
            </w:r>
            <w:proofErr w:type="gramStart"/>
            <w:r>
              <w:rPr>
                <w:rFonts w:ascii="Times New Roman" w:hAnsi="Times New Roman" w:eastAsia="Times New Roman" w:cs="Times New Roman"/>
              </w:rPr>
              <w:t xml:space="preserve">JARAT,   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      </w:t>
            </w:r>
            <w:r>
              <w:rPr>
                <w:rFonts w:ascii="Times New Roman" w:hAnsi="Times New Roman" w:eastAsia="Times New Roman" w:cs="Times New Roman"/>
              </w:rPr>
              <w:lastRenderedPageBreak/>
              <w:t xml:space="preserve">m3.JARAT_JARATSZAM AS </w:t>
            </w:r>
          </w:p>
          <w:p w:rsidR="007E7676" w:rsidP="007E7676" w:rsidRDefault="007E7676" w14:paraId="383CBD16" w14:textId="77777777">
            <w:pPr>
              <w:spacing w:after="0"/>
            </w:pPr>
            <w:r>
              <w:rPr>
                <w:rFonts w:ascii="Times New Roman" w:hAnsi="Times New Roman" w:eastAsia="Times New Roman" w:cs="Times New Roman"/>
              </w:rPr>
              <w:t xml:space="preserve">MASODIK_JARAT, </w:t>
            </w:r>
          </w:p>
          <w:p w:rsidR="007E7676" w:rsidP="007E7676" w:rsidRDefault="007E7676" w14:paraId="10F78343" w14:textId="77777777">
            <w:pPr>
              <w:spacing w:after="21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        a1.NEV AS </w:t>
            </w:r>
          </w:p>
          <w:p w:rsidR="007E7676" w:rsidP="007E7676" w:rsidRDefault="007E7676" w14:paraId="25FE5B54" w14:textId="77777777">
            <w:pPr>
              <w:spacing w:after="46" w:line="239" w:lineRule="auto"/>
              <w:ind w:right="324"/>
            </w:pPr>
            <w:r>
              <w:rPr>
                <w:rFonts w:ascii="Times New Roman" w:hAnsi="Times New Roman" w:eastAsia="Times New Roman" w:cs="Times New Roman"/>
              </w:rPr>
              <w:t>INDULASI_</w:t>
            </w:r>
            <w:proofErr w:type="gramStart"/>
            <w:r>
              <w:rPr>
                <w:rFonts w:ascii="Times New Roman" w:hAnsi="Times New Roman" w:eastAsia="Times New Roman" w:cs="Times New Roman"/>
              </w:rPr>
              <w:t xml:space="preserve">ALLOMAS,   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      a3.NEV AS </w:t>
            </w:r>
          </w:p>
          <w:p w:rsidR="007E7676" w:rsidP="007E7676" w:rsidRDefault="007E7676" w14:paraId="2A026A60" w14:textId="77777777">
            <w:pPr>
              <w:spacing w:after="0" w:line="258" w:lineRule="auto"/>
            </w:pPr>
            <w:r>
              <w:rPr>
                <w:rFonts w:ascii="Times New Roman" w:hAnsi="Times New Roman" w:eastAsia="Times New Roman" w:cs="Times New Roman"/>
              </w:rPr>
              <w:t>ERKEZESI_</w:t>
            </w:r>
            <w:proofErr w:type="gramStart"/>
            <w:r>
              <w:rPr>
                <w:rFonts w:ascii="Times New Roman" w:hAnsi="Times New Roman" w:eastAsia="Times New Roman" w:cs="Times New Roman"/>
              </w:rPr>
              <w:t xml:space="preserve">ALLOMAS,   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      m1.INDULAS AS INDULASI_IDO, </w:t>
            </w:r>
          </w:p>
          <w:p w:rsidR="007E7676" w:rsidP="007E7676" w:rsidRDefault="007E7676" w14:paraId="39B7BBF1" w14:textId="77777777">
            <w:pPr>
              <w:spacing w:after="0" w:line="278" w:lineRule="auto"/>
            </w:pPr>
            <w:r>
              <w:rPr>
                <w:rFonts w:ascii="Times New Roman" w:hAnsi="Times New Roman" w:eastAsia="Times New Roman" w:cs="Times New Roman"/>
              </w:rPr>
              <w:t xml:space="preserve">        m4.ERKEZES AS ERKEZESI_IDO, </w:t>
            </w:r>
          </w:p>
          <w:p w:rsidR="007E7676" w:rsidP="007E7676" w:rsidRDefault="007E7676" w14:paraId="58B1E8F0" w14:textId="77777777">
            <w:pPr>
              <w:spacing w:after="20"/>
            </w:pPr>
            <w:r>
              <w:rPr>
                <w:rFonts w:ascii="Times New Roman" w:hAnsi="Times New Roman" w:eastAsia="Times New Roman" w:cs="Times New Roman"/>
              </w:rPr>
              <w:t xml:space="preserve">        a2.NEV AS </w:t>
            </w:r>
          </w:p>
          <w:p w:rsidR="007E7676" w:rsidP="007E7676" w:rsidRDefault="007E7676" w14:paraId="3C42179A" w14:textId="77777777">
            <w:pPr>
              <w:spacing w:after="46" w:line="238" w:lineRule="auto"/>
            </w:pPr>
            <w:r>
              <w:rPr>
                <w:rFonts w:ascii="Times New Roman" w:hAnsi="Times New Roman" w:eastAsia="Times New Roman" w:cs="Times New Roman"/>
              </w:rPr>
              <w:t>ATSZALLAS_</w:t>
            </w:r>
            <w:proofErr w:type="gramStart"/>
            <w:r>
              <w:rPr>
                <w:rFonts w:ascii="Times New Roman" w:hAnsi="Times New Roman" w:eastAsia="Times New Roman" w:cs="Times New Roman"/>
              </w:rPr>
              <w:t xml:space="preserve">ALLOMAS,   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      m3.INDULAS AS </w:t>
            </w:r>
          </w:p>
          <w:p w:rsidR="007E7676" w:rsidP="007E7676" w:rsidRDefault="007E7676" w14:paraId="4E9055AC" w14:textId="77777777">
            <w:pPr>
              <w:spacing w:after="21"/>
            </w:pPr>
            <w:r>
              <w:rPr>
                <w:rFonts w:ascii="Times New Roman" w:hAnsi="Times New Roman" w:eastAsia="Times New Roman" w:cs="Times New Roman"/>
              </w:rPr>
              <w:t xml:space="preserve">ATSZALLASI_IDO, </w:t>
            </w:r>
          </w:p>
          <w:p w:rsidR="007E7676" w:rsidP="007E7676" w:rsidRDefault="007E7676" w14:paraId="12338273" w14:textId="77777777">
            <w:pPr>
              <w:spacing w:after="47" w:line="238" w:lineRule="auto"/>
            </w:pPr>
            <w:r>
              <w:rPr>
                <w:rFonts w:ascii="Times New Roman" w:hAnsi="Times New Roman" w:eastAsia="Times New Roman" w:cs="Times New Roman"/>
              </w:rPr>
              <w:t xml:space="preserve">        (m3.INDULAS - m2.ERKEZES) * 24 * 60 AS </w:t>
            </w:r>
          </w:p>
          <w:p w:rsidR="007E7676" w:rsidP="007E7676" w:rsidRDefault="007E7676" w14:paraId="5D203CE2" w14:textId="77777777">
            <w:pPr>
              <w:spacing w:after="20"/>
            </w:pPr>
            <w:r>
              <w:rPr>
                <w:rFonts w:ascii="Times New Roman" w:hAnsi="Times New Roman" w:eastAsia="Times New Roman" w:cs="Times New Roman"/>
              </w:rPr>
              <w:t xml:space="preserve">VARAKOZASI_IDO </w:t>
            </w:r>
          </w:p>
          <w:p w:rsidR="007E7676" w:rsidP="007E7676" w:rsidRDefault="007E7676" w14:paraId="38CC9267" w14:textId="77777777">
            <w:pPr>
              <w:spacing w:after="22"/>
            </w:pPr>
            <w:r>
              <w:rPr>
                <w:rFonts w:ascii="Times New Roman" w:hAnsi="Times New Roman" w:eastAsia="Times New Roman" w:cs="Times New Roman"/>
              </w:rPr>
              <w:t xml:space="preserve">    FROM  </w:t>
            </w:r>
          </w:p>
          <w:p w:rsidR="007E7676" w:rsidP="007E7676" w:rsidRDefault="007E7676" w14:paraId="1B194D44" w14:textId="77777777">
            <w:pPr>
              <w:spacing w:after="0"/>
            </w:pPr>
            <w:r>
              <w:rPr>
                <w:rFonts w:ascii="Times New Roman" w:hAnsi="Times New Roman" w:eastAsia="Times New Roman" w:cs="Times New Roman"/>
              </w:rPr>
              <w:t xml:space="preserve">        MEGALL m1 </w:t>
            </w:r>
          </w:p>
          <w:p w:rsidR="007E7676" w:rsidP="007E7676" w:rsidRDefault="007E7676" w14:paraId="34B5E6FF" w14:textId="77777777">
            <w:pPr>
              <w:spacing w:after="0" w:line="258" w:lineRule="auto"/>
            </w:pPr>
            <w:r>
              <w:rPr>
                <w:rFonts w:ascii="Times New Roman" w:hAnsi="Times New Roman" w:eastAsia="Times New Roman" w:cs="Times New Roman"/>
              </w:rPr>
              <w:t xml:space="preserve">        JOIN MEGALL m2 ON m1.JARAT_JARATSZAM = m2.JARAT_JARATSZAM </w:t>
            </w:r>
          </w:p>
          <w:p w:rsidR="007E7676" w:rsidP="007E7676" w:rsidRDefault="007E7676" w14:paraId="416B8E71" w14:textId="77777777">
            <w:pPr>
              <w:spacing w:after="46" w:line="238" w:lineRule="auto"/>
            </w:pPr>
            <w:r>
              <w:rPr>
                <w:rFonts w:ascii="Times New Roman" w:hAnsi="Times New Roman" w:eastAsia="Times New Roman" w:cs="Times New Roman"/>
              </w:rPr>
              <w:t xml:space="preserve">        JOIN MEGALL m3 ON m2.ALLOMAS_ID = </w:t>
            </w:r>
          </w:p>
          <w:p w:rsidR="007E7676" w:rsidP="007E7676" w:rsidRDefault="007E7676" w14:paraId="56445BAB" w14:textId="77777777">
            <w:pPr>
              <w:spacing w:after="0"/>
            </w:pPr>
            <w:r>
              <w:rPr>
                <w:rFonts w:ascii="Times New Roman" w:hAnsi="Times New Roman" w:eastAsia="Times New Roman" w:cs="Times New Roman"/>
              </w:rPr>
              <w:t xml:space="preserve">m3.ALLOMAS_ID </w:t>
            </w:r>
          </w:p>
          <w:p w:rsidR="007E7676" w:rsidP="007E7676" w:rsidRDefault="007E7676" w14:paraId="177D8810" w14:textId="77777777">
            <w:pPr>
              <w:spacing w:after="0" w:line="258" w:lineRule="auto"/>
            </w:pPr>
            <w:r>
              <w:rPr>
                <w:rFonts w:ascii="Times New Roman" w:hAnsi="Times New Roman" w:eastAsia="Times New Roman" w:cs="Times New Roman"/>
              </w:rPr>
              <w:t xml:space="preserve">        JOIN MEGALL m4 ON m3.JARAT_JARATSZAM = m4.JARAT_JARATSZAM </w:t>
            </w:r>
          </w:p>
          <w:p w:rsidR="007E7676" w:rsidP="007E7676" w:rsidRDefault="007E7676" w14:paraId="45D99897" w14:textId="77777777">
            <w:pPr>
              <w:spacing w:after="16" w:line="265" w:lineRule="auto"/>
              <w:ind w:right="360"/>
            </w:pPr>
            <w:r>
              <w:rPr>
                <w:rFonts w:ascii="Times New Roman" w:hAnsi="Times New Roman" w:eastAsia="Times New Roman" w:cs="Times New Roman"/>
              </w:rPr>
              <w:t xml:space="preserve">        JOIN ALLOMAS a1 ON m1.ALLOMAS_ID = a1.ID         JOIN ALLOMAS a2 ON m2.ALLOMAS_ID = a2.ID         JOIN ALLOMAS a3 ON m4.ALLOMAS_ID = a3.ID     WHERE  </w:t>
            </w:r>
          </w:p>
          <w:p w:rsidR="007E7676" w:rsidP="007E7676" w:rsidRDefault="007E7676" w14:paraId="47BFBD56" w14:textId="77777777">
            <w:pPr>
              <w:spacing w:after="0"/>
              <w:jc w:val="both"/>
            </w:pPr>
            <w:r>
              <w:rPr>
                <w:rFonts w:ascii="Times New Roman" w:hAnsi="Times New Roman" w:eastAsia="Times New Roman" w:cs="Times New Roman"/>
              </w:rPr>
              <w:t xml:space="preserve">        m1.INDULAS </w:t>
            </w:r>
            <w:proofErr w:type="gramStart"/>
            <w:r>
              <w:rPr>
                <w:rFonts w:ascii="Times New Roman" w:hAnsi="Times New Roman" w:eastAsia="Times New Roman" w:cs="Times New Roman"/>
              </w:rPr>
              <w:t>&lt; m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2.ERKEZES </w:t>
            </w:r>
          </w:p>
          <w:p w:rsidR="007E7676" w:rsidP="007E7676" w:rsidRDefault="007E7676" w14:paraId="21CF55F9" w14:textId="77777777">
            <w:pPr>
              <w:spacing w:after="0" w:line="277" w:lineRule="auto"/>
            </w:pPr>
            <w:r>
              <w:rPr>
                <w:rFonts w:ascii="Times New Roman" w:hAnsi="Times New Roman" w:eastAsia="Times New Roman" w:cs="Times New Roman"/>
              </w:rPr>
              <w:t xml:space="preserve">        AND m2.ERKEZES </w:t>
            </w:r>
            <w:proofErr w:type="gramStart"/>
            <w:r>
              <w:rPr>
                <w:rFonts w:ascii="Times New Roman" w:hAnsi="Times New Roman" w:eastAsia="Times New Roman" w:cs="Times New Roman"/>
              </w:rPr>
              <w:t>&lt; m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3.INDULAS </w:t>
            </w:r>
          </w:p>
          <w:p w:rsidR="007E7676" w:rsidP="007E7676" w:rsidRDefault="007E7676" w14:paraId="2A22011C" w14:textId="77777777">
            <w:pPr>
              <w:spacing w:after="0" w:line="277" w:lineRule="auto"/>
            </w:pPr>
            <w:r>
              <w:rPr>
                <w:rFonts w:ascii="Times New Roman" w:hAnsi="Times New Roman" w:eastAsia="Times New Roman" w:cs="Times New Roman"/>
              </w:rPr>
              <w:t xml:space="preserve">        AND m3.INDULAS </w:t>
            </w:r>
            <w:proofErr w:type="gramStart"/>
            <w:r>
              <w:rPr>
                <w:rFonts w:ascii="Times New Roman" w:hAnsi="Times New Roman" w:eastAsia="Times New Roman" w:cs="Times New Roman"/>
              </w:rPr>
              <w:t>&lt; m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4.ERKEZES </w:t>
            </w:r>
          </w:p>
          <w:p w:rsidR="007E7676" w:rsidP="007E7676" w:rsidRDefault="007E7676" w14:paraId="759145DE" w14:textId="77777777">
            <w:pPr>
              <w:spacing w:after="22"/>
            </w:pPr>
            <w:r>
              <w:rPr>
                <w:rFonts w:ascii="Times New Roman" w:hAnsi="Times New Roman" w:eastAsia="Times New Roman" w:cs="Times New Roman"/>
              </w:rPr>
              <w:t xml:space="preserve">        AND a1.NEV = </w:t>
            </w:r>
          </w:p>
          <w:p w:rsidR="007E7676" w:rsidP="007E7676" w:rsidRDefault="007E7676" w14:paraId="6132466A" w14:textId="77777777">
            <w:pPr>
              <w:spacing w:after="0"/>
            </w:pPr>
            <w:proofErr w:type="gramStart"/>
            <w:r>
              <w:rPr>
                <w:rFonts w:ascii="Times New Roman" w:hAnsi="Times New Roman" w:eastAsia="Times New Roman" w:cs="Times New Roman"/>
              </w:rPr>
              <w:t>:</w:t>
            </w:r>
            <w:proofErr w:type="spellStart"/>
            <w:r>
              <w:rPr>
                <w:rFonts w:ascii="Times New Roman" w:hAnsi="Times New Roman" w:eastAsia="Times New Roman" w:cs="Times New Roman"/>
              </w:rPr>
              <w:t>p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>_indulasi_allomas</w:t>
            </w:r>
            <w:proofErr w:type="spellEnd"/>
            <w:r>
              <w:rPr>
                <w:rFonts w:ascii="Times New Roman" w:hAnsi="Times New Roman" w:eastAsia="Times New Roman" w:cs="Times New Roman"/>
              </w:rPr>
              <w:t xml:space="preserve"> </w:t>
            </w:r>
          </w:p>
          <w:p w:rsidR="007E7676" w:rsidP="007E7676" w:rsidRDefault="007E7676" w14:paraId="60C43895" w14:textId="77777777">
            <w:pPr>
              <w:spacing w:after="22"/>
            </w:pPr>
            <w:r>
              <w:rPr>
                <w:rFonts w:ascii="Times New Roman" w:hAnsi="Times New Roman" w:eastAsia="Times New Roman" w:cs="Times New Roman"/>
              </w:rPr>
              <w:t xml:space="preserve">        AND a3.NEV = </w:t>
            </w:r>
          </w:p>
          <w:p w:rsidR="007E7676" w:rsidP="007E7676" w:rsidRDefault="007E7676" w14:paraId="62BB916E" w14:textId="77777777">
            <w:pPr>
              <w:spacing w:after="0" w:line="238" w:lineRule="auto"/>
              <w:ind w:right="1099"/>
            </w:pPr>
            <w:proofErr w:type="gramStart"/>
            <w:r>
              <w:rPr>
                <w:rFonts w:ascii="Times New Roman" w:hAnsi="Times New Roman" w:eastAsia="Times New Roman" w:cs="Times New Roman"/>
              </w:rPr>
              <w:t>:</w:t>
            </w:r>
            <w:proofErr w:type="spellStart"/>
            <w:r>
              <w:rPr>
                <w:rFonts w:ascii="Times New Roman" w:hAnsi="Times New Roman" w:eastAsia="Times New Roman" w:cs="Times New Roman"/>
              </w:rPr>
              <w:t>p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>_erkezesi_allomas</w:t>
            </w:r>
            <w:proofErr w:type="spellEnd"/>
            <w:r>
              <w:rPr>
                <w:rFonts w:ascii="Times New Roman" w:hAnsi="Times New Roman" w:eastAsia="Times New Roman" w:cs="Times New Roman"/>
              </w:rPr>
              <w:t xml:space="preserve">         AND </w:t>
            </w:r>
          </w:p>
          <w:p w:rsidR="007E7676" w:rsidP="007E7676" w:rsidRDefault="007E7676" w14:paraId="4A1D5541" w14:textId="77777777">
            <w:pPr>
              <w:spacing w:after="21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m1.JARAT_JARATSZAM &lt;&gt; </w:t>
            </w:r>
            <w:r>
              <w:rPr>
                <w:rFonts w:ascii="Times New Roman" w:hAnsi="Times New Roman" w:eastAsia="Times New Roman" w:cs="Times New Roman"/>
              </w:rPr>
              <w:lastRenderedPageBreak/>
              <w:t>m3.JARAT_JARATSZAM</w:t>
            </w:r>
          </w:p>
          <w:p w:rsidR="007E7676" w:rsidP="007E7676" w:rsidRDefault="007E7676" w14:paraId="625C8BA2" w14:textId="77777777">
            <w:pPr>
              <w:spacing w:after="0" w:line="278" w:lineRule="auto"/>
            </w:pPr>
            <w:r>
              <w:rPr>
                <w:rFonts w:ascii="Times New Roman" w:hAnsi="Times New Roman" w:eastAsia="Times New Roman" w:cs="Times New Roman"/>
              </w:rPr>
              <w:t xml:space="preserve">        AND (m3.INDULAS - m2.ERKEZES) * 24 * 60 &gt;= 5 -- legalább 5 perc átszállási idő </w:t>
            </w:r>
          </w:p>
          <w:p w:rsidR="007E7676" w:rsidP="007E7676" w:rsidRDefault="007E7676" w14:paraId="1365AAB5" w14:textId="77777777">
            <w:pPr>
              <w:spacing w:after="45" w:line="238" w:lineRule="auto"/>
              <w:ind w:right="3498"/>
            </w:pPr>
            <w:r>
              <w:rPr>
                <w:rFonts w:ascii="Times New Roman" w:hAnsi="Times New Roman" w:eastAsia="Times New Roman" w:cs="Times New Roman"/>
              </w:rPr>
              <w:t xml:space="preserve">)  </w:t>
            </w:r>
          </w:p>
          <w:p w:rsidR="007E7676" w:rsidP="007E7676" w:rsidRDefault="007E7676" w14:paraId="7FCFC233" w14:textId="3E52A7F6">
            <w:pPr>
              <w:spacing w:after="21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SELECT  </w:t>
            </w:r>
          </w:p>
        </w:tc>
        <w:tc>
          <w:tcPr>
            <w:tcW w:w="2220" w:type="dxa"/>
          </w:tcPr>
          <w:p w:rsidR="007E7676" w:rsidP="007E7676" w:rsidRDefault="007E7676" w14:paraId="548B7809" w14:textId="77777777">
            <w:pPr>
              <w:spacing w:after="219"/>
            </w:pPr>
            <w:proofErr w:type="spellStart"/>
            <w:r>
              <w:rPr>
                <w:rFonts w:ascii="Times New Roman" w:hAnsi="Times New Roman" w:eastAsia="Times New Roman" w:cs="Times New Roman"/>
              </w:rPr>
              <w:lastRenderedPageBreak/>
              <w:t>search.php</w:t>
            </w:r>
            <w:proofErr w:type="spellEnd"/>
            <w:r>
              <w:rPr>
                <w:rFonts w:ascii="Times New Roman" w:hAnsi="Times New Roman" w:eastAsia="Times New Roman" w:cs="Times New Roman"/>
              </w:rPr>
              <w:t xml:space="preserve">: </w:t>
            </w:r>
          </w:p>
          <w:p w:rsidR="007E7676" w:rsidP="007E7676" w:rsidRDefault="001E3C68" w14:paraId="605A0B8C" w14:textId="28D91D78">
            <w:pPr>
              <w:spacing w:after="58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56-101</w:t>
            </w:r>
            <w:r w:rsidR="007E7676">
              <w:rPr>
                <w:rFonts w:ascii="Times New Roman" w:hAnsi="Times New Roman" w:eastAsia="Times New Roman" w:cs="Times New Roman"/>
              </w:rPr>
              <w:t xml:space="preserve">. sor </w:t>
            </w:r>
          </w:p>
        </w:tc>
        <w:tc>
          <w:tcPr>
            <w:tcW w:w="960" w:type="dxa"/>
          </w:tcPr>
          <w:p w:rsidR="007E7676" w:rsidP="007E7676" w:rsidRDefault="007E7676" w14:paraId="7979DEC9" w14:textId="6C46E54A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 w:rsidR="00F27A19">
              <w:t>4</w:t>
            </w:r>
          </w:p>
        </w:tc>
      </w:tr>
    </w:tbl>
    <w:p w:rsidR="003A6349" w:rsidP="005A2135" w:rsidRDefault="003A6349" w14:paraId="49DED82A" w14:textId="77777777">
      <w:pPr>
        <w:rPr>
          <w:b/>
          <w:bCs/>
        </w:rPr>
      </w:pPr>
    </w:p>
    <w:p w:rsidR="005A2135" w:rsidP="005A2135" w:rsidRDefault="005A2135" w14:paraId="2B0094DF" w14:textId="77777777">
      <w:pPr>
        <w:rPr>
          <w:b/>
          <w:bCs/>
        </w:rPr>
      </w:pPr>
      <w:r w:rsidRPr="6EF9CF0A">
        <w:rPr>
          <w:b/>
          <w:bCs/>
        </w:rPr>
        <w:t>Csiki Róbert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2025"/>
        <w:gridCol w:w="3855"/>
        <w:gridCol w:w="2220"/>
        <w:gridCol w:w="960"/>
      </w:tblGrid>
      <w:tr w:rsidR="005A2135" w:rsidTr="3CAB165A" w14:paraId="09F2A040" w14:textId="77777777">
        <w:trPr>
          <w:trHeight w:val="300"/>
        </w:trPr>
        <w:tc>
          <w:tcPr>
            <w:tcW w:w="2025" w:type="dxa"/>
          </w:tcPr>
          <w:p w:rsidR="005A2135" w:rsidP="00A32A8D" w:rsidRDefault="005A2135" w14:paraId="505C010F" w14:textId="77777777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Mit valósít meg?</w:t>
            </w:r>
          </w:p>
        </w:tc>
        <w:tc>
          <w:tcPr>
            <w:tcW w:w="3855" w:type="dxa"/>
          </w:tcPr>
          <w:p w:rsidR="005A2135" w:rsidP="00A32A8D" w:rsidRDefault="005A2135" w14:paraId="74A17250" w14:textId="77777777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SQL lekérdezés</w:t>
            </w:r>
          </w:p>
        </w:tc>
        <w:tc>
          <w:tcPr>
            <w:tcW w:w="2220" w:type="dxa"/>
          </w:tcPr>
          <w:p w:rsidR="005A2135" w:rsidP="00A32A8D" w:rsidRDefault="005A2135" w14:paraId="70AB6D68" w14:textId="77777777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Helye a kódban</w:t>
            </w:r>
          </w:p>
        </w:tc>
        <w:tc>
          <w:tcPr>
            <w:tcW w:w="960" w:type="dxa"/>
          </w:tcPr>
          <w:p w:rsidR="005A2135" w:rsidP="00A32A8D" w:rsidRDefault="005A2135" w14:paraId="7B9122D8" w14:textId="77777777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AFD azonosító</w:t>
            </w:r>
          </w:p>
        </w:tc>
      </w:tr>
      <w:tr w:rsidR="005A2135" w:rsidTr="3CAB165A" w14:paraId="57FEE01B" w14:textId="77777777">
        <w:trPr>
          <w:trHeight w:val="300"/>
        </w:trPr>
        <w:tc>
          <w:tcPr>
            <w:tcW w:w="2025" w:type="dxa"/>
          </w:tcPr>
          <w:p w:rsidR="005A2135" w:rsidP="00A32A8D" w:rsidRDefault="005A2135" w14:paraId="3BFA5A64" w14:textId="77777777">
            <w:r>
              <w:t>Állomások megtekintése ahhoz tartozó menetrenddel</w:t>
            </w:r>
          </w:p>
        </w:tc>
        <w:tc>
          <w:tcPr>
            <w:tcW w:w="3855" w:type="dxa"/>
          </w:tcPr>
          <w:p w:rsidR="005A2135" w:rsidP="00A32A8D" w:rsidRDefault="005A2135" w14:paraId="0E6A8F70" w14:textId="77777777">
            <w:pPr>
              <w:spacing w:before="240" w:after="240"/>
              <w:rPr>
                <w:rFonts w:ascii="Aptos" w:hAnsi="Aptos" w:eastAsia="Aptos" w:cs="Aptos"/>
                <w:lang w:val="en-US"/>
              </w:rPr>
            </w:pPr>
            <w:r w:rsidRPr="6EF9CF0A">
              <w:rPr>
                <w:rFonts w:ascii="Aptos" w:hAnsi="Aptos" w:eastAsia="Aptos" w:cs="Aptos"/>
                <w:lang w:val="en-US"/>
              </w:rPr>
              <w:t xml:space="preserve">SELECT JARAT.JARATSZAM, MEGALL.ERKEZES, MEGALL.INDULAS, (SELECT </w:t>
            </w:r>
            <w:proofErr w:type="gramStart"/>
            <w:r w:rsidRPr="6EF9CF0A">
              <w:rPr>
                <w:rFonts w:ascii="Aptos" w:hAnsi="Aptos" w:eastAsia="Aptos" w:cs="Aptos"/>
                <w:lang w:val="en-US"/>
              </w:rPr>
              <w:t>COUNT(</w:t>
            </w:r>
            <w:proofErr w:type="gramEnd"/>
            <w:r w:rsidRPr="6EF9CF0A">
              <w:rPr>
                <w:rFonts w:ascii="Aptos" w:hAnsi="Aptos" w:eastAsia="Aptos" w:cs="Aptos"/>
                <w:lang w:val="en-US"/>
              </w:rPr>
              <w:t>*) FROM MEGALL M2 WHERE M</w:t>
            </w:r>
            <w:proofErr w:type="gramStart"/>
            <w:r w:rsidRPr="6EF9CF0A">
              <w:rPr>
                <w:rFonts w:ascii="Aptos" w:hAnsi="Aptos" w:eastAsia="Aptos" w:cs="Aptos"/>
                <w:lang w:val="en-US"/>
              </w:rPr>
              <w:t>2.JARAT</w:t>
            </w:r>
            <w:proofErr w:type="gramEnd"/>
            <w:r w:rsidRPr="6EF9CF0A">
              <w:rPr>
                <w:rFonts w:ascii="Aptos" w:hAnsi="Aptos" w:eastAsia="Aptos" w:cs="Aptos"/>
                <w:lang w:val="en-US"/>
              </w:rPr>
              <w:t xml:space="preserve">_JARATSZAM = JARAT.JARATSZAM) AS MEGALLO_SZAM FROM JARAT JOIN MEGALL ON JARAT.JARATSZAM = MEGALL.JARAT_JARATSZAM WHERE MEGALL.ALLOMAS_ID </w:t>
            </w:r>
            <w:proofErr w:type="gramStart"/>
            <w:r w:rsidRPr="6EF9CF0A">
              <w:rPr>
                <w:rFonts w:ascii="Aptos" w:hAnsi="Aptos" w:eastAsia="Aptos" w:cs="Aptos"/>
                <w:lang w:val="en-US"/>
              </w:rPr>
              <w:t>= :</w:t>
            </w:r>
            <w:proofErr w:type="spellStart"/>
            <w:r w:rsidRPr="6EF9CF0A">
              <w:rPr>
                <w:rFonts w:ascii="Aptos" w:hAnsi="Aptos" w:eastAsia="Aptos" w:cs="Aptos"/>
                <w:lang w:val="en-US"/>
              </w:rPr>
              <w:t>sid</w:t>
            </w:r>
            <w:proofErr w:type="spellEnd"/>
            <w:proofErr w:type="gramEnd"/>
          </w:p>
        </w:tc>
        <w:tc>
          <w:tcPr>
            <w:tcW w:w="2220" w:type="dxa"/>
          </w:tcPr>
          <w:p w:rsidR="005A2135" w:rsidP="00A32A8D" w:rsidRDefault="005A2135" w14:paraId="290D7EC0" w14:textId="77777777">
            <w:proofErr w:type="spellStart"/>
            <w:r>
              <w:t>allomasMenetrendjeL.php</w:t>
            </w:r>
            <w:proofErr w:type="spellEnd"/>
            <w:r>
              <w:t>: 9.-20. sor</w:t>
            </w:r>
          </w:p>
        </w:tc>
        <w:tc>
          <w:tcPr>
            <w:tcW w:w="960" w:type="dxa"/>
          </w:tcPr>
          <w:p w:rsidR="005A2135" w:rsidP="00A32A8D" w:rsidRDefault="005A2135" w14:paraId="05C45509" w14:textId="77777777">
            <w:r>
              <w:t>1</w:t>
            </w:r>
          </w:p>
        </w:tc>
      </w:tr>
      <w:tr w:rsidR="005A2135" w:rsidTr="3CAB165A" w14:paraId="43C5D40F" w14:textId="77777777">
        <w:trPr>
          <w:trHeight w:val="300"/>
        </w:trPr>
        <w:tc>
          <w:tcPr>
            <w:tcW w:w="2025" w:type="dxa"/>
          </w:tcPr>
          <w:p w:rsidR="005A2135" w:rsidP="00A32A8D" w:rsidRDefault="005A2135" w14:paraId="1C5DD3CA" w14:textId="77777777">
            <w:r>
              <w:t>Statisztika a jegyeladásokból</w:t>
            </w:r>
          </w:p>
        </w:tc>
        <w:tc>
          <w:tcPr>
            <w:tcW w:w="3855" w:type="dxa"/>
          </w:tcPr>
          <w:p w:rsidR="005A2135" w:rsidP="00A32A8D" w:rsidRDefault="005A2135" w14:paraId="5692AF11" w14:textId="77777777">
            <w:pPr>
              <w:spacing w:before="240" w:after="240"/>
            </w:pPr>
            <w:r w:rsidRPr="6EF9CF0A">
              <w:rPr>
                <w:rFonts w:ascii="Aptos" w:hAnsi="Aptos" w:eastAsia="Aptos" w:cs="Aptos"/>
              </w:rPr>
              <w:t xml:space="preserve">SELECT JARAT.JARATSZAM, JARAT.TIPUS, </w:t>
            </w:r>
            <w:proofErr w:type="gramStart"/>
            <w:r w:rsidRPr="6EF9CF0A">
              <w:rPr>
                <w:rFonts w:ascii="Aptos" w:hAnsi="Aptos" w:eastAsia="Aptos" w:cs="Aptos"/>
              </w:rPr>
              <w:t>COUNT(</w:t>
            </w:r>
            <w:proofErr w:type="gramEnd"/>
            <w:r w:rsidRPr="6EF9CF0A">
              <w:rPr>
                <w:rFonts w:ascii="Aptos" w:hAnsi="Aptos" w:eastAsia="Aptos" w:cs="Aptos"/>
              </w:rPr>
              <w:t>JEGY.AZONOSITO) AS VASAROLT_JEGYEK_SZAMA FROM JARAT LEFT JOIN JEGY ON JEGY.JARAT_JARATSZAM = JARAT.JARATSZAM GROUP BY JARAT.JARATSZAM, JARAT.TIPUS ORDER BY VASAROLT_JEGYEK_SZAMA DESC</w:t>
            </w:r>
          </w:p>
        </w:tc>
        <w:tc>
          <w:tcPr>
            <w:tcW w:w="2220" w:type="dxa"/>
          </w:tcPr>
          <w:p w:rsidR="005A2135" w:rsidP="00A32A8D" w:rsidRDefault="005A2135" w14:paraId="54531257" w14:textId="77777777">
            <w:proofErr w:type="spellStart"/>
            <w:r>
              <w:t>statisztikaL.php</w:t>
            </w:r>
            <w:proofErr w:type="spellEnd"/>
            <w:r>
              <w:t xml:space="preserve">: </w:t>
            </w:r>
          </w:p>
        </w:tc>
        <w:tc>
          <w:tcPr>
            <w:tcW w:w="960" w:type="dxa"/>
          </w:tcPr>
          <w:p w:rsidR="005A2135" w:rsidP="00A32A8D" w:rsidRDefault="005A2135" w14:paraId="11F3746A" w14:textId="77777777">
            <w:r>
              <w:t>8</w:t>
            </w:r>
          </w:p>
        </w:tc>
      </w:tr>
    </w:tbl>
    <w:p w:rsidR="005A2135" w:rsidP="005A2135" w:rsidRDefault="005A2135" w14:paraId="17651D37" w14:textId="77777777">
      <w:pPr>
        <w:rPr>
          <w:b/>
          <w:bCs/>
        </w:rPr>
      </w:pPr>
      <w:r w:rsidRPr="6EF9CF0A">
        <w:rPr>
          <w:b/>
          <w:bCs/>
        </w:rPr>
        <w:t>Révész Márt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75"/>
        <w:gridCol w:w="3206"/>
        <w:gridCol w:w="3226"/>
        <w:gridCol w:w="1281"/>
      </w:tblGrid>
      <w:tr w:rsidR="005A2135" w:rsidTr="00A32A8D" w14:paraId="3160279B" w14:textId="77777777">
        <w:tc>
          <w:tcPr>
            <w:tcW w:w="1235" w:type="dxa"/>
          </w:tcPr>
          <w:p w:rsidR="005A2135" w:rsidP="00A32A8D" w:rsidRDefault="005A2135" w14:paraId="1D1E91B0" w14:textId="77777777">
            <w:pPr>
              <w:spacing w:after="0"/>
              <w:rPr>
                <w:sz w:val="22"/>
                <w:szCs w:val="22"/>
              </w:rPr>
            </w:pPr>
            <w:r w:rsidRPr="6EF9CF0A">
              <w:rPr>
                <w:b/>
                <w:bCs/>
              </w:rPr>
              <w:t>Mit valósít meg?</w:t>
            </w:r>
          </w:p>
        </w:tc>
        <w:tc>
          <w:tcPr>
            <w:tcW w:w="3797" w:type="dxa"/>
          </w:tcPr>
          <w:p w:rsidR="005A2135" w:rsidP="00A32A8D" w:rsidRDefault="005A2135" w14:paraId="38C7C416" w14:textId="77777777">
            <w:pPr>
              <w:spacing w:after="0"/>
              <w:rPr>
                <w:sz w:val="22"/>
                <w:szCs w:val="22"/>
              </w:rPr>
            </w:pPr>
            <w:r w:rsidRPr="6EF9CF0A">
              <w:rPr>
                <w:b/>
                <w:bCs/>
              </w:rPr>
              <w:t>SQL lekérdezés</w:t>
            </w:r>
          </w:p>
        </w:tc>
        <w:tc>
          <w:tcPr>
            <w:tcW w:w="3581" w:type="dxa"/>
          </w:tcPr>
          <w:p w:rsidR="005A2135" w:rsidP="00A32A8D" w:rsidRDefault="005A2135" w14:paraId="62BA4DD7" w14:textId="77777777">
            <w:pPr>
              <w:spacing w:after="0"/>
              <w:rPr>
                <w:sz w:val="22"/>
                <w:szCs w:val="22"/>
              </w:rPr>
            </w:pPr>
            <w:r w:rsidRPr="6EF9CF0A">
              <w:rPr>
                <w:b/>
                <w:bCs/>
              </w:rPr>
              <w:t>Helye a kódban</w:t>
            </w:r>
          </w:p>
        </w:tc>
        <w:tc>
          <w:tcPr>
            <w:tcW w:w="454" w:type="dxa"/>
          </w:tcPr>
          <w:p w:rsidR="005A2135" w:rsidP="00A32A8D" w:rsidRDefault="005A2135" w14:paraId="204926BF" w14:textId="77777777">
            <w:pPr>
              <w:spacing w:after="0"/>
              <w:rPr>
                <w:sz w:val="22"/>
                <w:szCs w:val="22"/>
              </w:rPr>
            </w:pPr>
            <w:r w:rsidRPr="6EF9CF0A">
              <w:rPr>
                <w:b/>
                <w:bCs/>
              </w:rPr>
              <w:t>AFD azonosító</w:t>
            </w:r>
          </w:p>
        </w:tc>
      </w:tr>
      <w:tr w:rsidR="005A2135" w:rsidTr="00A32A8D" w14:paraId="1628ADA7" w14:textId="77777777">
        <w:tc>
          <w:tcPr>
            <w:tcW w:w="1235" w:type="dxa"/>
          </w:tcPr>
          <w:p w:rsidR="005A2135" w:rsidP="00A32A8D" w:rsidRDefault="005A2135" w14:paraId="50DC4451" w14:textId="7777777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isztika, </w:t>
            </w:r>
            <w:r>
              <w:rPr>
                <w:sz w:val="22"/>
                <w:szCs w:val="22"/>
              </w:rPr>
              <w:lastRenderedPageBreak/>
              <w:t>vásárolt jegyek száma tagonként.</w:t>
            </w:r>
          </w:p>
        </w:tc>
        <w:tc>
          <w:tcPr>
            <w:tcW w:w="3797" w:type="dxa"/>
          </w:tcPr>
          <w:p w:rsidRPr="004122AA" w:rsidR="005A2135" w:rsidP="00A32A8D" w:rsidRDefault="005A2135" w14:paraId="2D35BD8E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lastRenderedPageBreak/>
              <w:t xml:space="preserve">SELECT </w:t>
            </w:r>
            <w:proofErr w:type="gramStart"/>
            <w:r w:rsidRPr="004122AA">
              <w:rPr>
                <w:sz w:val="22"/>
                <w:szCs w:val="22"/>
              </w:rPr>
              <w:t>t.email</w:t>
            </w:r>
            <w:proofErr w:type="gramEnd"/>
            <w:r w:rsidRPr="004122AA">
              <w:rPr>
                <w:sz w:val="22"/>
                <w:szCs w:val="22"/>
              </w:rPr>
              <w:t xml:space="preserve">, </w:t>
            </w:r>
            <w:proofErr w:type="gramStart"/>
            <w:r w:rsidRPr="004122AA">
              <w:rPr>
                <w:sz w:val="22"/>
                <w:szCs w:val="22"/>
              </w:rPr>
              <w:lastRenderedPageBreak/>
              <w:t>COUNT(</w:t>
            </w:r>
            <w:proofErr w:type="spellStart"/>
            <w:proofErr w:type="gramEnd"/>
            <w:r w:rsidRPr="004122AA">
              <w:rPr>
                <w:sz w:val="22"/>
                <w:szCs w:val="22"/>
              </w:rPr>
              <w:t>j.AZONOSITO</w:t>
            </w:r>
            <w:proofErr w:type="spellEnd"/>
            <w:r w:rsidRPr="004122AA">
              <w:rPr>
                <w:sz w:val="22"/>
                <w:szCs w:val="22"/>
              </w:rPr>
              <w:t xml:space="preserve">) AS </w:t>
            </w:r>
            <w:proofErr w:type="spellStart"/>
            <w:r w:rsidRPr="004122AA">
              <w:rPr>
                <w:sz w:val="22"/>
                <w:szCs w:val="22"/>
              </w:rPr>
              <w:t>jegyek_szama</w:t>
            </w:r>
            <w:proofErr w:type="spellEnd"/>
          </w:p>
          <w:p w:rsidRPr="004122AA" w:rsidR="005A2135" w:rsidP="00A32A8D" w:rsidRDefault="005A2135" w14:paraId="01B5BA2B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    FROM TAG t</w:t>
            </w:r>
          </w:p>
          <w:p w:rsidRPr="004122AA" w:rsidR="005A2135" w:rsidP="00A32A8D" w:rsidRDefault="005A2135" w14:paraId="33B3C556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JOIN JEGY j ON </w:t>
            </w:r>
            <w:proofErr w:type="spellStart"/>
            <w:r w:rsidRPr="004122AA">
              <w:rPr>
                <w:sz w:val="22"/>
                <w:szCs w:val="22"/>
              </w:rPr>
              <w:t>t.EMAIL</w:t>
            </w:r>
            <w:proofErr w:type="spellEnd"/>
            <w:r w:rsidRPr="004122AA">
              <w:rPr>
                <w:sz w:val="22"/>
                <w:szCs w:val="22"/>
              </w:rPr>
              <w:t xml:space="preserve"> = </w:t>
            </w:r>
            <w:proofErr w:type="spellStart"/>
            <w:r w:rsidRPr="004122AA">
              <w:rPr>
                <w:sz w:val="22"/>
                <w:szCs w:val="22"/>
              </w:rPr>
              <w:t>j.TAG_EMAIL</w:t>
            </w:r>
            <w:proofErr w:type="spellEnd"/>
          </w:p>
          <w:p w:rsidR="005A2135" w:rsidP="00A32A8D" w:rsidRDefault="005A2135" w14:paraId="12A63330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GROUP BY </w:t>
            </w:r>
            <w:proofErr w:type="spellStart"/>
            <w:r w:rsidRPr="004122AA">
              <w:rPr>
                <w:sz w:val="22"/>
                <w:szCs w:val="22"/>
              </w:rPr>
              <w:t>t.EMAIL</w:t>
            </w:r>
            <w:proofErr w:type="spellEnd"/>
          </w:p>
        </w:tc>
        <w:tc>
          <w:tcPr>
            <w:tcW w:w="3581" w:type="dxa"/>
          </w:tcPr>
          <w:p w:rsidR="005A2135" w:rsidP="00A32A8D" w:rsidRDefault="005A2135" w14:paraId="0D0672BC" w14:textId="77777777">
            <w:pPr>
              <w:spacing w:after="0"/>
              <w:rPr>
                <w:sz w:val="22"/>
                <w:szCs w:val="22"/>
              </w:rPr>
            </w:pPr>
            <w:proofErr w:type="spellStart"/>
            <w:r w:rsidRPr="004122AA">
              <w:rPr>
                <w:sz w:val="22"/>
                <w:szCs w:val="22"/>
              </w:rPr>
              <w:lastRenderedPageBreak/>
              <w:t>getTag_JegyCount</w:t>
            </w:r>
            <w:r>
              <w:rPr>
                <w:sz w:val="22"/>
                <w:szCs w:val="22"/>
              </w:rPr>
              <w:t>.php</w:t>
            </w:r>
            <w:proofErr w:type="spellEnd"/>
          </w:p>
        </w:tc>
        <w:tc>
          <w:tcPr>
            <w:tcW w:w="454" w:type="dxa"/>
          </w:tcPr>
          <w:p w:rsidR="005A2135" w:rsidP="00A32A8D" w:rsidRDefault="005A2135" w14:paraId="4B6C55E9" w14:textId="7777777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A2135" w:rsidTr="00A32A8D" w14:paraId="25819BBD" w14:textId="77777777">
        <w:tc>
          <w:tcPr>
            <w:tcW w:w="1235" w:type="dxa"/>
          </w:tcPr>
          <w:p w:rsidR="005A2135" w:rsidP="00A32A8D" w:rsidRDefault="005A2135" w14:paraId="319AA9A0" w14:textId="7777777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ztika, a legnagyobb kapacitással rendelkező járat kiírása.</w:t>
            </w:r>
          </w:p>
        </w:tc>
        <w:tc>
          <w:tcPr>
            <w:tcW w:w="3797" w:type="dxa"/>
          </w:tcPr>
          <w:p w:rsidRPr="004122AA" w:rsidR="005A2135" w:rsidP="00A32A8D" w:rsidRDefault="005A2135" w14:paraId="156A1D52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SELECT 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j.jaratszam</w:t>
            </w:r>
            <w:proofErr w:type="spellEnd"/>
            <w:proofErr w:type="gramEnd"/>
            <w:r w:rsidRPr="004122AA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s.kapacitas</w:t>
            </w:r>
            <w:proofErr w:type="spellEnd"/>
            <w:proofErr w:type="gramEnd"/>
          </w:p>
          <w:p w:rsidRPr="004122AA" w:rsidR="005A2135" w:rsidP="00A32A8D" w:rsidRDefault="005A2135" w14:paraId="22F37D20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FROM </w:t>
            </w:r>
            <w:proofErr w:type="spellStart"/>
            <w:r w:rsidRPr="004122AA">
              <w:rPr>
                <w:sz w:val="22"/>
                <w:szCs w:val="22"/>
              </w:rPr>
              <w:t>jarat</w:t>
            </w:r>
            <w:proofErr w:type="spellEnd"/>
            <w:r w:rsidRPr="004122AA">
              <w:rPr>
                <w:sz w:val="22"/>
                <w:szCs w:val="22"/>
              </w:rPr>
              <w:t xml:space="preserve"> j</w:t>
            </w:r>
          </w:p>
          <w:p w:rsidRPr="004122AA" w:rsidR="005A2135" w:rsidP="00A32A8D" w:rsidRDefault="005A2135" w14:paraId="72140026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JOIN </w:t>
            </w:r>
            <w:proofErr w:type="spellStart"/>
            <w:r w:rsidRPr="004122AA">
              <w:rPr>
                <w:sz w:val="22"/>
                <w:szCs w:val="22"/>
              </w:rPr>
              <w:t>szerelveny</w:t>
            </w:r>
            <w:proofErr w:type="spellEnd"/>
            <w:r w:rsidRPr="004122AA">
              <w:rPr>
                <w:sz w:val="22"/>
                <w:szCs w:val="22"/>
              </w:rPr>
              <w:t xml:space="preserve"> s ON 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j.szerelveny</w:t>
            </w:r>
            <w:proofErr w:type="gramEnd"/>
            <w:r w:rsidRPr="004122AA">
              <w:rPr>
                <w:sz w:val="22"/>
                <w:szCs w:val="22"/>
              </w:rPr>
              <w:t>_mozdonyszam</w:t>
            </w:r>
            <w:proofErr w:type="spellEnd"/>
            <w:r w:rsidRPr="004122AA">
              <w:rPr>
                <w:sz w:val="22"/>
                <w:szCs w:val="22"/>
              </w:rPr>
              <w:t xml:space="preserve"> = </w:t>
            </w:r>
            <w:proofErr w:type="gramStart"/>
            <w:r w:rsidRPr="004122AA">
              <w:rPr>
                <w:sz w:val="22"/>
                <w:szCs w:val="22"/>
              </w:rPr>
              <w:t>s.mozdonyszam</w:t>
            </w:r>
            <w:proofErr w:type="gramEnd"/>
          </w:p>
          <w:p w:rsidRPr="004122AA" w:rsidR="005A2135" w:rsidP="00A32A8D" w:rsidRDefault="005A2135" w14:paraId="0456B59C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ORDER BY 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s.kapacitas</w:t>
            </w:r>
            <w:proofErr w:type="spellEnd"/>
            <w:proofErr w:type="gramEnd"/>
            <w:r w:rsidRPr="004122AA">
              <w:rPr>
                <w:sz w:val="22"/>
                <w:szCs w:val="22"/>
              </w:rPr>
              <w:t xml:space="preserve"> DESC</w:t>
            </w:r>
          </w:p>
          <w:p w:rsidRPr="004122AA" w:rsidR="005A2135" w:rsidP="00A32A8D" w:rsidRDefault="005A2135" w14:paraId="0D81C245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    FETCH FIRST 1 ROWS ONLY</w:t>
            </w:r>
          </w:p>
          <w:p w:rsidR="005A2135" w:rsidP="00A32A8D" w:rsidRDefault="005A2135" w14:paraId="46068511" w14:textId="7777777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581" w:type="dxa"/>
          </w:tcPr>
          <w:p w:rsidR="005A2135" w:rsidP="00A32A8D" w:rsidRDefault="005A2135" w14:paraId="032BB944" w14:textId="77777777">
            <w:pPr>
              <w:spacing w:after="0"/>
              <w:rPr>
                <w:sz w:val="22"/>
                <w:szCs w:val="22"/>
              </w:rPr>
            </w:pPr>
            <w:proofErr w:type="spellStart"/>
            <w:r w:rsidRPr="004122AA">
              <w:rPr>
                <w:sz w:val="22"/>
                <w:szCs w:val="22"/>
              </w:rPr>
              <w:t>getJaratKapacitas</w:t>
            </w:r>
            <w:r>
              <w:rPr>
                <w:sz w:val="22"/>
                <w:szCs w:val="22"/>
              </w:rPr>
              <w:t>.php</w:t>
            </w:r>
            <w:proofErr w:type="spellEnd"/>
          </w:p>
        </w:tc>
        <w:tc>
          <w:tcPr>
            <w:tcW w:w="454" w:type="dxa"/>
          </w:tcPr>
          <w:p w:rsidR="005A2135" w:rsidP="00A32A8D" w:rsidRDefault="005A2135" w14:paraId="3F6F223F" w14:textId="7777777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A2135" w:rsidTr="00A32A8D" w14:paraId="4A7AF50E" w14:textId="77777777">
        <w:tc>
          <w:tcPr>
            <w:tcW w:w="1235" w:type="dxa"/>
          </w:tcPr>
          <w:p w:rsidR="005A2135" w:rsidP="00A32A8D" w:rsidRDefault="005A2135" w14:paraId="78406BC3" w14:textId="7777777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ztika, eladott jegyek száma, áraiknak összege, vásárlási módonként csoportosítva.</w:t>
            </w:r>
          </w:p>
        </w:tc>
        <w:tc>
          <w:tcPr>
            <w:tcW w:w="3797" w:type="dxa"/>
          </w:tcPr>
          <w:p w:rsidRPr="004122AA" w:rsidR="005A2135" w:rsidP="00A32A8D" w:rsidRDefault="005A2135" w14:paraId="5A730A54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SELECT </w:t>
            </w:r>
            <w:proofErr w:type="spellStart"/>
            <w:r w:rsidRPr="004122AA">
              <w:rPr>
                <w:sz w:val="22"/>
                <w:szCs w:val="22"/>
              </w:rPr>
              <w:t>v.FIZETESI_MOD</w:t>
            </w:r>
            <w:proofErr w:type="spellEnd"/>
            <w:r w:rsidRPr="004122AA">
              <w:rPr>
                <w:sz w:val="22"/>
                <w:szCs w:val="22"/>
              </w:rPr>
              <w:t>, COUNT(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j.azonosito</w:t>
            </w:r>
            <w:proofErr w:type="spellEnd"/>
            <w:proofErr w:type="gramEnd"/>
            <w:r w:rsidRPr="004122AA">
              <w:rPr>
                <w:sz w:val="22"/>
                <w:szCs w:val="22"/>
              </w:rPr>
              <w:t>) AS darabszam, SUM(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j.jegyar</w:t>
            </w:r>
            <w:proofErr w:type="spellEnd"/>
            <w:proofErr w:type="gramEnd"/>
            <w:r w:rsidRPr="004122AA">
              <w:rPr>
                <w:sz w:val="22"/>
                <w:szCs w:val="22"/>
              </w:rPr>
              <w:t xml:space="preserve">) AS </w:t>
            </w:r>
            <w:proofErr w:type="spellStart"/>
            <w:r w:rsidRPr="004122AA">
              <w:rPr>
                <w:sz w:val="22"/>
                <w:szCs w:val="22"/>
              </w:rPr>
              <w:t>osszeg</w:t>
            </w:r>
            <w:proofErr w:type="spellEnd"/>
          </w:p>
          <w:p w:rsidRPr="004122AA" w:rsidR="005A2135" w:rsidP="00A32A8D" w:rsidRDefault="005A2135" w14:paraId="0A602757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FROM </w:t>
            </w:r>
            <w:proofErr w:type="spellStart"/>
            <w:r w:rsidRPr="004122AA">
              <w:rPr>
                <w:sz w:val="22"/>
                <w:szCs w:val="22"/>
              </w:rPr>
              <w:t>vasarlas</w:t>
            </w:r>
            <w:proofErr w:type="spellEnd"/>
            <w:r w:rsidRPr="004122AA">
              <w:rPr>
                <w:sz w:val="22"/>
                <w:szCs w:val="22"/>
              </w:rPr>
              <w:t xml:space="preserve"> v</w:t>
            </w:r>
          </w:p>
          <w:p w:rsidRPr="004122AA" w:rsidR="005A2135" w:rsidP="00A32A8D" w:rsidRDefault="005A2135" w14:paraId="25D1DA85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JOIN JEGY j ON v.id = 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j.vasarlas</w:t>
            </w:r>
            <w:proofErr w:type="gramEnd"/>
            <w:r w:rsidRPr="004122AA">
              <w:rPr>
                <w:sz w:val="22"/>
                <w:szCs w:val="22"/>
              </w:rPr>
              <w:t>_id</w:t>
            </w:r>
            <w:proofErr w:type="spellEnd"/>
          </w:p>
          <w:p w:rsidR="005A2135" w:rsidP="00A32A8D" w:rsidRDefault="005A2135" w14:paraId="7EB8F6B5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GROUP BY 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v.fizetesi</w:t>
            </w:r>
            <w:proofErr w:type="gramEnd"/>
            <w:r w:rsidRPr="004122AA">
              <w:rPr>
                <w:sz w:val="22"/>
                <w:szCs w:val="22"/>
              </w:rPr>
              <w:t>_mod</w:t>
            </w:r>
            <w:proofErr w:type="spellEnd"/>
          </w:p>
        </w:tc>
        <w:tc>
          <w:tcPr>
            <w:tcW w:w="3581" w:type="dxa"/>
          </w:tcPr>
          <w:p w:rsidR="005A2135" w:rsidP="00A32A8D" w:rsidRDefault="005A2135" w14:paraId="18DD6828" w14:textId="77777777">
            <w:pPr>
              <w:spacing w:after="0"/>
              <w:rPr>
                <w:sz w:val="22"/>
                <w:szCs w:val="22"/>
              </w:rPr>
            </w:pPr>
            <w:proofErr w:type="spellStart"/>
            <w:r w:rsidRPr="004122AA">
              <w:rPr>
                <w:sz w:val="22"/>
                <w:szCs w:val="22"/>
              </w:rPr>
              <w:t>getSumJegyCostAmount</w:t>
            </w:r>
            <w:r>
              <w:rPr>
                <w:sz w:val="22"/>
                <w:szCs w:val="22"/>
              </w:rPr>
              <w:t>.php</w:t>
            </w:r>
            <w:proofErr w:type="spellEnd"/>
          </w:p>
        </w:tc>
        <w:tc>
          <w:tcPr>
            <w:tcW w:w="454" w:type="dxa"/>
          </w:tcPr>
          <w:p w:rsidR="005A2135" w:rsidP="00A32A8D" w:rsidRDefault="005A2135" w14:paraId="00F17750" w14:textId="7777777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A2135" w:rsidTr="00A32A8D" w14:paraId="2ED410AC" w14:textId="77777777">
        <w:tc>
          <w:tcPr>
            <w:tcW w:w="1235" w:type="dxa"/>
          </w:tcPr>
          <w:p w:rsidR="005A2135" w:rsidP="00A32A8D" w:rsidRDefault="005A2135" w14:paraId="6A17EE61" w14:textId="7777777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ztika, tagoknak az utolsó vásárlási időpontjának kiírása.</w:t>
            </w:r>
          </w:p>
        </w:tc>
        <w:tc>
          <w:tcPr>
            <w:tcW w:w="3797" w:type="dxa"/>
          </w:tcPr>
          <w:p w:rsidRPr="004122AA" w:rsidR="005A2135" w:rsidP="00A32A8D" w:rsidRDefault="005A2135" w14:paraId="3320F1CE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SELECT </w:t>
            </w:r>
            <w:proofErr w:type="spellStart"/>
            <w:r w:rsidRPr="004122AA">
              <w:rPr>
                <w:sz w:val="22"/>
                <w:szCs w:val="22"/>
              </w:rPr>
              <w:t>t.EMAIL</w:t>
            </w:r>
            <w:proofErr w:type="spellEnd"/>
            <w:r w:rsidRPr="004122AA">
              <w:rPr>
                <w:sz w:val="22"/>
                <w:szCs w:val="22"/>
              </w:rPr>
              <w:t xml:space="preserve">, </w:t>
            </w:r>
            <w:proofErr w:type="gramStart"/>
            <w:r w:rsidRPr="004122AA">
              <w:rPr>
                <w:sz w:val="22"/>
                <w:szCs w:val="22"/>
              </w:rPr>
              <w:t>MAX(</w:t>
            </w:r>
            <w:proofErr w:type="spellStart"/>
            <w:proofErr w:type="gramEnd"/>
            <w:r w:rsidRPr="004122AA">
              <w:rPr>
                <w:sz w:val="22"/>
                <w:szCs w:val="22"/>
              </w:rPr>
              <w:t>v.DATUM</w:t>
            </w:r>
            <w:proofErr w:type="spellEnd"/>
            <w:r w:rsidRPr="004122AA">
              <w:rPr>
                <w:sz w:val="22"/>
                <w:szCs w:val="22"/>
              </w:rPr>
              <w:t xml:space="preserve">) AS </w:t>
            </w:r>
            <w:proofErr w:type="spellStart"/>
            <w:r w:rsidRPr="004122AA">
              <w:rPr>
                <w:sz w:val="22"/>
                <w:szCs w:val="22"/>
              </w:rPr>
              <w:t>utolso_vasarlas</w:t>
            </w:r>
            <w:proofErr w:type="spellEnd"/>
          </w:p>
          <w:p w:rsidRPr="004122AA" w:rsidR="005A2135" w:rsidP="00A32A8D" w:rsidRDefault="005A2135" w14:paraId="11E93B43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    FROM TAG t</w:t>
            </w:r>
          </w:p>
          <w:p w:rsidRPr="004122AA" w:rsidR="005A2135" w:rsidP="00A32A8D" w:rsidRDefault="005A2135" w14:paraId="3B93417F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JOIN JEGY j ON </w:t>
            </w:r>
            <w:proofErr w:type="gramStart"/>
            <w:r w:rsidRPr="004122AA">
              <w:rPr>
                <w:sz w:val="22"/>
                <w:szCs w:val="22"/>
              </w:rPr>
              <w:t>t.email</w:t>
            </w:r>
            <w:proofErr w:type="gramEnd"/>
            <w:r w:rsidRPr="004122AA">
              <w:rPr>
                <w:sz w:val="22"/>
                <w:szCs w:val="22"/>
              </w:rPr>
              <w:t xml:space="preserve"> = </w:t>
            </w:r>
            <w:proofErr w:type="spellStart"/>
            <w:r w:rsidRPr="004122AA">
              <w:rPr>
                <w:sz w:val="22"/>
                <w:szCs w:val="22"/>
              </w:rPr>
              <w:t>j.TAG_EMAIL</w:t>
            </w:r>
            <w:proofErr w:type="spellEnd"/>
          </w:p>
          <w:p w:rsidRPr="004122AA" w:rsidR="005A2135" w:rsidP="00A32A8D" w:rsidRDefault="005A2135" w14:paraId="1B447BE8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JOIN VASARLAS v ON </w:t>
            </w:r>
            <w:proofErr w:type="spellStart"/>
            <w:r w:rsidRPr="004122AA">
              <w:rPr>
                <w:sz w:val="22"/>
                <w:szCs w:val="22"/>
              </w:rPr>
              <w:t>j.VASARLAS_ID</w:t>
            </w:r>
            <w:proofErr w:type="spellEnd"/>
            <w:r w:rsidRPr="004122AA">
              <w:rPr>
                <w:sz w:val="22"/>
                <w:szCs w:val="22"/>
              </w:rPr>
              <w:t xml:space="preserve"> = v.ID</w:t>
            </w:r>
          </w:p>
          <w:p w:rsidR="005A2135" w:rsidP="00A32A8D" w:rsidRDefault="005A2135" w14:paraId="2D5233CC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GROUP BY </w:t>
            </w:r>
            <w:proofErr w:type="spellStart"/>
            <w:r w:rsidRPr="004122AA">
              <w:rPr>
                <w:sz w:val="22"/>
                <w:szCs w:val="22"/>
              </w:rPr>
              <w:t>t.EMAIL</w:t>
            </w:r>
            <w:proofErr w:type="spellEnd"/>
          </w:p>
        </w:tc>
        <w:tc>
          <w:tcPr>
            <w:tcW w:w="3581" w:type="dxa"/>
          </w:tcPr>
          <w:p w:rsidR="005A2135" w:rsidP="00A32A8D" w:rsidRDefault="005A2135" w14:paraId="4599DBA5" w14:textId="77777777">
            <w:pPr>
              <w:spacing w:after="0"/>
              <w:rPr>
                <w:sz w:val="22"/>
                <w:szCs w:val="22"/>
              </w:rPr>
            </w:pPr>
            <w:proofErr w:type="spellStart"/>
            <w:r w:rsidRPr="004122AA">
              <w:rPr>
                <w:sz w:val="22"/>
                <w:szCs w:val="22"/>
              </w:rPr>
              <w:t>getLastVasarlas</w:t>
            </w:r>
            <w:r>
              <w:rPr>
                <w:sz w:val="22"/>
                <w:szCs w:val="22"/>
              </w:rPr>
              <w:t>.php</w:t>
            </w:r>
            <w:proofErr w:type="spellEnd"/>
          </w:p>
        </w:tc>
        <w:tc>
          <w:tcPr>
            <w:tcW w:w="454" w:type="dxa"/>
          </w:tcPr>
          <w:p w:rsidR="005A2135" w:rsidP="00A32A8D" w:rsidRDefault="005A2135" w14:paraId="3A8C2E2C" w14:textId="7777777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:rsidR="6EF9CF0A" w:rsidP="6EF9CF0A" w:rsidRDefault="6EF9CF0A" w14:paraId="7ADA7451" w14:textId="5C3FDA30">
      <w:pPr>
        <w:spacing w:after="0"/>
        <w:rPr>
          <w:sz w:val="22"/>
          <w:szCs w:val="22"/>
        </w:rPr>
      </w:pPr>
    </w:p>
    <w:p w:rsidRPr="00A04918" w:rsidR="00A04918" w:rsidRDefault="00A04918" w14:paraId="40B059F2" w14:textId="77777777"/>
    <w:p w:rsidR="00D557AE" w:rsidRDefault="002401F6" w14:paraId="2819E486" w14:textId="41A6CE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ikai adatfolyam</w:t>
      </w:r>
    </w:p>
    <w:p w:rsidR="00D11CF8" w:rsidRDefault="001E3C68" w14:paraId="4DAE2035" w14:textId="0299018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2DB826A" wp14:editId="17AF81E8">
            <wp:extent cx="4802505" cy="8892540"/>
            <wp:effectExtent l="0" t="0" r="0" b="0"/>
            <wp:docPr id="355163087" name="Kép 1" descr="A képen szöveg, nyugta, diagram, fekete-feh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63087" name="Kép 1" descr="A képen szöveg, nyugta, diagram, fekete-fehér látható&#10;&#10;Előfordulhat, hogy a mesterséges intelligencia által létrehozott tartalom helytele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50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F8" w:rsidRDefault="001E3C68" w14:paraId="2C1676A2" w14:textId="43D090B9">
      <w:r>
        <w:rPr>
          <w:noProof/>
        </w:rPr>
        <w:lastRenderedPageBreak/>
        <w:drawing>
          <wp:inline distT="0" distB="0" distL="0" distR="0" wp14:anchorId="512B4E93" wp14:editId="2A10D595">
            <wp:extent cx="3352635" cy="4055166"/>
            <wp:effectExtent l="0" t="0" r="0" b="0"/>
            <wp:docPr id="1868267243" name="Kép 2" descr="A képen szöveg, nyugta, Párhuzamo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67243" name="Kép 2" descr="A képen szöveg, nyugta, Párhuzamos, diagram látható&#10;&#10;Előfordulhat, hogy a mesterséges intelligencia által létrehozott tartalom helytelen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146" cy="405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4CD902" wp14:editId="61010FAA">
            <wp:extent cx="5048250" cy="2105025"/>
            <wp:effectExtent l="0" t="0" r="0" b="0"/>
            <wp:docPr id="612589128" name="Kép 3" descr="A képen szöveg, diagram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89128" name="Kép 3" descr="A képen szöveg, diagram, Tervrajz, Műszaki rajz látható&#10;&#10;Előfordulhat, hogy a mesterséges intelligencia által létrehozott tartalom helytele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F8" w:rsidRDefault="002401F6" w14:paraId="74D1F579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zikai adatfolyam</w:t>
      </w:r>
    </w:p>
    <w:p w:rsidR="00D11CF8" w:rsidRDefault="001E3C68" w14:paraId="35C30DE1" w14:textId="6F98AFF6">
      <w:r>
        <w:rPr>
          <w:noProof/>
        </w:rPr>
        <w:lastRenderedPageBreak/>
        <w:drawing>
          <wp:inline distT="0" distB="0" distL="0" distR="0" wp14:anchorId="4FA3584B" wp14:editId="310E96AC">
            <wp:extent cx="4802505" cy="8892540"/>
            <wp:effectExtent l="0" t="0" r="0" b="0"/>
            <wp:docPr id="1554436232" name="Kép 4" descr="A képen szöveg, diagram, nyugta, fekete-feh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36232" name="Kép 4" descr="A képen szöveg, diagram, nyugta, fekete-fehér látható&#10;&#10;Előfordulhat, hogy a mesterséges intelligencia által létrehozott tartalom helytele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50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F8" w:rsidRDefault="001E3C68" w14:paraId="16F8525F" w14:textId="4253FCF3">
      <w:r>
        <w:rPr>
          <w:noProof/>
        </w:rPr>
        <w:lastRenderedPageBreak/>
        <w:drawing>
          <wp:inline distT="0" distB="0" distL="0" distR="0" wp14:anchorId="1E9D6CFE" wp14:editId="7DB24BD4">
            <wp:extent cx="3331065" cy="4029075"/>
            <wp:effectExtent l="0" t="0" r="0" b="0"/>
            <wp:docPr id="1454076401" name="Kép 5" descr="A képen szöveg, képernyőkép, menü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76401" name="Kép 5" descr="A képen szöveg, képernyőkép, menü, diagram látható&#10;&#10;Előfordulhat, hogy a mesterséges intelligencia által létrehozott tartalom helytele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890" cy="403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1BC255" wp14:editId="796C791B">
            <wp:extent cx="3426412" cy="1428750"/>
            <wp:effectExtent l="0" t="0" r="0" b="0"/>
            <wp:docPr id="972519978" name="Kép 6" descr="A képen szöveg, diagram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19978" name="Kép 6" descr="A képen szöveg, diagram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42" cy="144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F8" w:rsidRDefault="002401F6" w14:paraId="4F7CD3F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modell</w:t>
      </w:r>
    </w:p>
    <w:p w:rsidR="00D11CF8" w:rsidRDefault="001E3C68" w14:paraId="02DD63B6" w14:textId="63611FAF">
      <w:r>
        <w:rPr>
          <w:noProof/>
        </w:rPr>
        <w:drawing>
          <wp:inline distT="0" distB="0" distL="0" distR="0" wp14:anchorId="20096D58" wp14:editId="5E1FC392">
            <wp:extent cx="3695700" cy="2780010"/>
            <wp:effectExtent l="0" t="0" r="0" b="0"/>
            <wp:docPr id="1060484441" name="Kép 7" descr="A képen diagram, Műszaki rajz, sor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84441" name="Kép 7" descr="A képen diagram, Műszaki rajz, sor, Tervrajz látható&#10;&#10;Előfordulhat, hogy a mesterséges intelligencia által létrehozott tartalom helytele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307" cy="278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F8" w:rsidRDefault="002401F6" w14:paraId="0246E595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gyed-kapcsolat diagram</w:t>
      </w:r>
    </w:p>
    <w:p w:rsidR="00D11CF8" w:rsidRDefault="001F26ED" w14:paraId="74E23BE7" w14:textId="3BB4631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24A43FC" wp14:editId="2330F5CB">
            <wp:extent cx="5760720" cy="2052320"/>
            <wp:effectExtent l="0" t="0" r="0" b="0"/>
            <wp:docPr id="153187673" name="Kép 4" descr="A képen diagram, origami, vázlat,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7673" name="Kép 4" descr="A képen diagram, origami, vázlat, rajz látható&#10;&#10;Előfordulhat, hogy a mesterséges intelligencia által létrehozott tartalom helytele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F8" w:rsidRDefault="00D11CF8" w14:paraId="2620F54A" w14:textId="77777777"/>
    <w:p w:rsidR="00D11CF8" w:rsidRDefault="002401F6" w14:paraId="596EEB20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-kapcsolat diagram leképezése relációs adatbázissémákká</w:t>
      </w:r>
    </w:p>
    <w:p w:rsidR="003D1D6E" w:rsidP="003D1D6E" w:rsidRDefault="003D1D6E" w14:paraId="0F3F2343" w14:textId="77777777">
      <w:pPr>
        <w:spacing w:after="0" w:line="240" w:lineRule="auto"/>
        <w:ind w:left="-5" w:hanging="10"/>
        <w:rPr>
          <w:rFonts w:ascii="Times New Roman" w:hAnsi="Times New Roman" w:eastAsia="Times New Roman" w:cs="Times New Roman"/>
        </w:rPr>
      </w:pPr>
      <w:r w:rsidRPr="00352FE7">
        <w:rPr>
          <w:rFonts w:ascii="Times New Roman" w:hAnsi="Times New Roman" w:eastAsia="Times New Roman" w:cs="Times New Roman"/>
        </w:rPr>
        <w:t>TAG (</w:t>
      </w:r>
      <w:r w:rsidRPr="00352FE7">
        <w:rPr>
          <w:rFonts w:ascii="Times New Roman" w:hAnsi="Times New Roman" w:eastAsia="Times New Roman" w:cs="Times New Roman"/>
          <w:u w:val="single" w:color="000000"/>
        </w:rPr>
        <w:t>email</w:t>
      </w:r>
      <w:r w:rsidRPr="00352FE7">
        <w:rPr>
          <w:rFonts w:ascii="Times New Roman" w:hAnsi="Times New Roman" w:eastAsia="Times New Roman" w:cs="Times New Roman"/>
        </w:rPr>
        <w:t xml:space="preserve">, jelszó, név) </w:t>
      </w:r>
    </w:p>
    <w:p w:rsidRPr="00352FE7" w:rsidR="003D1D6E" w:rsidP="003D1D6E" w:rsidRDefault="003D1D6E" w14:paraId="043885C1" w14:textId="77777777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(</w:t>
      </w:r>
      <w:r w:rsidRPr="00352FE7">
        <w:rPr>
          <w:rFonts w:ascii="Times New Roman" w:hAnsi="Times New Roman" w:eastAsia="Times New Roman" w:cs="Times New Roman"/>
          <w:u w:val="single" w:color="000000"/>
        </w:rPr>
        <w:t>email</w:t>
      </w:r>
      <w:r w:rsidRPr="00352FE7">
        <w:rPr>
          <w:rFonts w:ascii="Times New Roman" w:hAnsi="Times New Roman" w:eastAsia="Times New Roman" w:cs="Times New Roman"/>
        </w:rPr>
        <w:t>, jelszó, név</w:t>
      </w:r>
      <w:r>
        <w:rPr>
          <w:rFonts w:ascii="Times New Roman" w:hAnsi="Times New Roman" w:eastAsia="Times New Roman" w:cs="Times New Roman"/>
        </w:rPr>
        <w:t xml:space="preserve">, </w:t>
      </w:r>
      <w:proofErr w:type="spellStart"/>
      <w:r>
        <w:rPr>
          <w:rFonts w:ascii="Times New Roman" w:hAnsi="Times New Roman" w:eastAsia="Times New Roman" w:cs="Times New Roman"/>
        </w:rPr>
        <w:t>admin</w:t>
      </w:r>
      <w:proofErr w:type="spellEnd"/>
      <w:r>
        <w:rPr>
          <w:rFonts w:ascii="Times New Roman" w:hAnsi="Times New Roman" w:eastAsia="Times New Roman" w:cs="Times New Roman"/>
        </w:rPr>
        <w:t xml:space="preserve"> </w:t>
      </w:r>
      <w:proofErr w:type="spellStart"/>
      <w:r>
        <w:rPr>
          <w:rFonts w:ascii="Times New Roman" w:hAnsi="Times New Roman" w:eastAsia="Times New Roman" w:cs="Times New Roman"/>
        </w:rPr>
        <w:t>id</w:t>
      </w:r>
      <w:proofErr w:type="spellEnd"/>
      <w:r>
        <w:rPr>
          <w:rFonts w:ascii="Times New Roman" w:hAnsi="Times New Roman" w:cs="Times New Roman"/>
        </w:rPr>
        <w:t>)</w:t>
      </w:r>
    </w:p>
    <w:p w:rsidR="003D1D6E" w:rsidP="003D1D6E" w:rsidRDefault="003D1D6E" w14:paraId="076FEA60" w14:textId="7B27FC93">
      <w:pPr>
        <w:spacing w:after="0" w:line="240" w:lineRule="auto"/>
        <w:ind w:left="-5" w:hanging="10"/>
        <w:rPr>
          <w:rFonts w:ascii="Times New Roman" w:hAnsi="Times New Roman" w:eastAsia="Times New Roman" w:cs="Times New Roman"/>
        </w:rPr>
      </w:pPr>
      <w:r w:rsidRPr="00352FE7">
        <w:rPr>
          <w:rFonts w:ascii="Times New Roman" w:hAnsi="Times New Roman" w:eastAsia="Times New Roman" w:cs="Times New Roman"/>
        </w:rPr>
        <w:t>JEGY (</w:t>
      </w:r>
      <w:r w:rsidRPr="00352FE7">
        <w:rPr>
          <w:rFonts w:ascii="Times New Roman" w:hAnsi="Times New Roman" w:eastAsia="Times New Roman" w:cs="Times New Roman"/>
          <w:u w:val="single"/>
        </w:rPr>
        <w:t>azonosító</w:t>
      </w:r>
      <w:r w:rsidRPr="00352FE7">
        <w:rPr>
          <w:rFonts w:ascii="Times New Roman" w:hAnsi="Times New Roman" w:eastAsia="Times New Roman" w:cs="Times New Roman"/>
        </w:rPr>
        <w:t xml:space="preserve">, </w:t>
      </w:r>
      <w:r>
        <w:rPr>
          <w:rFonts w:ascii="Times New Roman" w:hAnsi="Times New Roman" w:eastAsia="Times New Roman" w:cs="Times New Roman"/>
          <w:i/>
        </w:rPr>
        <w:t>Járat</w:t>
      </w:r>
      <w:r w:rsidRPr="00352FE7">
        <w:rPr>
          <w:rFonts w:ascii="Times New Roman" w:hAnsi="Times New Roman" w:eastAsia="Times New Roman" w:cs="Times New Roman"/>
          <w:i/>
        </w:rPr>
        <w:t>.</w:t>
      </w:r>
      <w:r w:rsidRPr="006C756A">
        <w:rPr>
          <w:rFonts w:ascii="Times New Roman" w:hAnsi="Times New Roman" w:eastAsia="Times New Roman" w:cs="Times New Roman"/>
          <w:i/>
        </w:rPr>
        <w:t xml:space="preserve"> </w:t>
      </w:r>
      <w:r>
        <w:rPr>
          <w:rFonts w:ascii="Times New Roman" w:hAnsi="Times New Roman" w:eastAsia="Times New Roman" w:cs="Times New Roman"/>
          <w:i/>
        </w:rPr>
        <w:t>járatszám</w:t>
      </w:r>
      <w:r w:rsidRPr="00352FE7">
        <w:rPr>
          <w:rFonts w:ascii="Times New Roman" w:hAnsi="Times New Roman" w:eastAsia="Times New Roman" w:cs="Times New Roman"/>
        </w:rPr>
        <w:t>,</w:t>
      </w:r>
      <w:r>
        <w:rPr>
          <w:rFonts w:ascii="Times New Roman" w:hAnsi="Times New Roman" w:eastAsia="Times New Roman" w:cs="Times New Roman"/>
        </w:rPr>
        <w:t xml:space="preserve"> </w:t>
      </w:r>
      <w:r w:rsidRPr="00B81AD6" w:rsidR="00953AAD">
        <w:rPr>
          <w:rFonts w:ascii="Times New Roman" w:hAnsi="Times New Roman" w:eastAsia="Times New Roman" w:cs="Times New Roman"/>
          <w:i/>
          <w:iCs/>
        </w:rPr>
        <w:t>Vásárlás.ID</w:t>
      </w:r>
      <w:r>
        <w:rPr>
          <w:rFonts w:ascii="Times New Roman" w:hAnsi="Times New Roman" w:eastAsia="Times New Roman" w:cs="Times New Roman"/>
        </w:rPr>
        <w:t>, érvényesség,</w:t>
      </w:r>
      <w:r w:rsidRPr="00352FE7">
        <w:rPr>
          <w:rFonts w:ascii="Times New Roman" w:hAnsi="Times New Roman" w:eastAsia="Times New Roman" w:cs="Times New Roman"/>
        </w:rPr>
        <w:t xml:space="preserve"> jegyár</w:t>
      </w:r>
      <w:r w:rsidR="000B63E1">
        <w:rPr>
          <w:rFonts w:ascii="Times New Roman" w:hAnsi="Times New Roman" w:eastAsia="Times New Roman" w:cs="Times New Roman"/>
        </w:rPr>
        <w:t xml:space="preserve">, </w:t>
      </w:r>
      <w:r w:rsidRPr="000B63E1" w:rsidR="000B63E1">
        <w:rPr>
          <w:rFonts w:ascii="Times New Roman" w:hAnsi="Times New Roman" w:eastAsia="Times New Roman" w:cs="Times New Roman"/>
          <w:i/>
          <w:iCs/>
        </w:rPr>
        <w:t>Kedvezmények.id</w:t>
      </w:r>
      <w:r w:rsidR="000B63E1">
        <w:rPr>
          <w:rFonts w:ascii="Times New Roman" w:hAnsi="Times New Roman" w:eastAsia="Times New Roman" w:cs="Times New Roman"/>
          <w:i/>
          <w:iCs/>
        </w:rPr>
        <w:t xml:space="preserve">, </w:t>
      </w:r>
      <w:proofErr w:type="spellStart"/>
      <w:r w:rsidR="000B63E1">
        <w:rPr>
          <w:rFonts w:ascii="Times New Roman" w:hAnsi="Times New Roman" w:eastAsia="Times New Roman" w:cs="Times New Roman"/>
          <w:i/>
          <w:iCs/>
        </w:rPr>
        <w:t>Tag.email</w:t>
      </w:r>
      <w:proofErr w:type="spellEnd"/>
      <w:r w:rsidRPr="00352FE7">
        <w:rPr>
          <w:rFonts w:ascii="Times New Roman" w:hAnsi="Times New Roman" w:eastAsia="Times New Roman" w:cs="Times New Roman"/>
        </w:rPr>
        <w:t>)</w:t>
      </w:r>
    </w:p>
    <w:p w:rsidRPr="00352FE7" w:rsidR="00953AAD" w:rsidP="003D1D6E" w:rsidRDefault="00953AAD" w14:paraId="7599046D" w14:textId="454717C5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>VÁSÁRLÁS</w:t>
      </w:r>
      <w:r w:rsidR="00B81AD6">
        <w:rPr>
          <w:rFonts w:ascii="Times New Roman" w:hAnsi="Times New Roman" w:eastAsia="Times New Roman" w:cs="Times New Roman"/>
        </w:rPr>
        <w:t xml:space="preserve"> (</w:t>
      </w:r>
      <w:r w:rsidRPr="00B81AD6" w:rsidR="00B81AD6">
        <w:rPr>
          <w:rFonts w:ascii="Times New Roman" w:hAnsi="Times New Roman" w:eastAsia="Times New Roman" w:cs="Times New Roman"/>
          <w:u w:val="single"/>
        </w:rPr>
        <w:t>ID</w:t>
      </w:r>
      <w:r w:rsidRPr="00B81AD6" w:rsidR="00B81AD6">
        <w:rPr>
          <w:rFonts w:ascii="Times New Roman" w:hAnsi="Times New Roman" w:eastAsia="Times New Roman" w:cs="Times New Roman"/>
        </w:rPr>
        <w:t>,</w:t>
      </w:r>
      <w:r w:rsidR="00B81AD6">
        <w:rPr>
          <w:rFonts w:ascii="Times New Roman" w:hAnsi="Times New Roman" w:eastAsia="Times New Roman" w:cs="Times New Roman"/>
        </w:rPr>
        <w:t xml:space="preserve"> Dátum, Fizetési </w:t>
      </w:r>
      <w:proofErr w:type="gramStart"/>
      <w:r w:rsidR="00B81AD6">
        <w:rPr>
          <w:rFonts w:ascii="Times New Roman" w:hAnsi="Times New Roman" w:eastAsia="Times New Roman" w:cs="Times New Roman"/>
        </w:rPr>
        <w:t>mód )</w:t>
      </w:r>
      <w:proofErr w:type="gramEnd"/>
    </w:p>
    <w:p w:rsidRPr="00352FE7" w:rsidR="003D1D6E" w:rsidP="003D1D6E" w:rsidRDefault="003D1D6E" w14:paraId="6B7F0D42" w14:textId="56F367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>JÁRAT</w:t>
      </w:r>
      <w:r w:rsidRPr="00352FE7">
        <w:rPr>
          <w:rFonts w:ascii="Times New Roman" w:hAnsi="Times New Roman" w:eastAsia="Times New Roman" w:cs="Times New Roman"/>
        </w:rPr>
        <w:t xml:space="preserve"> (</w:t>
      </w:r>
      <w:r w:rsidRPr="006B2ABF">
        <w:rPr>
          <w:rFonts w:ascii="Times New Roman" w:hAnsi="Times New Roman" w:eastAsia="Times New Roman" w:cs="Times New Roman"/>
          <w:u w:val="single"/>
        </w:rPr>
        <w:t>járatszám</w:t>
      </w:r>
      <w:r w:rsidRPr="00352FE7">
        <w:rPr>
          <w:rFonts w:ascii="Times New Roman" w:hAnsi="Times New Roman" w:eastAsia="Times New Roman" w:cs="Times New Roman"/>
        </w:rPr>
        <w:t>,</w:t>
      </w:r>
      <w:r>
        <w:rPr>
          <w:rFonts w:ascii="Times New Roman" w:hAnsi="Times New Roman" w:eastAsia="Times New Roman" w:cs="Times New Roman"/>
        </w:rPr>
        <w:t xml:space="preserve"> </w:t>
      </w:r>
      <w:r w:rsidRPr="00B81AD6" w:rsidR="00B81AD6">
        <w:rPr>
          <w:rFonts w:ascii="Times New Roman" w:hAnsi="Times New Roman" w:eastAsia="Times New Roman" w:cs="Times New Roman"/>
          <w:iCs/>
        </w:rPr>
        <w:t>Típus</w:t>
      </w:r>
      <w:r w:rsidR="00B81AD6">
        <w:rPr>
          <w:rFonts w:ascii="Times New Roman" w:hAnsi="Times New Roman" w:eastAsia="Times New Roman" w:cs="Times New Roman"/>
          <w:iCs/>
        </w:rPr>
        <w:t xml:space="preserve">, </w:t>
      </w:r>
      <w:proofErr w:type="spellStart"/>
      <w:r w:rsidRPr="00B81AD6" w:rsidR="00B81AD6">
        <w:rPr>
          <w:rFonts w:ascii="Times New Roman" w:hAnsi="Times New Roman" w:eastAsia="Times New Roman" w:cs="Times New Roman"/>
          <w:i/>
        </w:rPr>
        <w:t>Szerelvény.mozdonyszám</w:t>
      </w:r>
      <w:proofErr w:type="spellEnd"/>
      <w:r w:rsidRPr="00352FE7">
        <w:rPr>
          <w:rFonts w:ascii="Times New Roman" w:hAnsi="Times New Roman" w:eastAsia="Times New Roman" w:cs="Times New Roman"/>
        </w:rPr>
        <w:t xml:space="preserve">) </w:t>
      </w:r>
    </w:p>
    <w:p w:rsidRPr="00352FE7" w:rsidR="003D1D6E" w:rsidP="003D1D6E" w:rsidRDefault="003D1D6E" w14:paraId="042C9983" w14:textId="27A93D1A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>SZERELVÉNY</w:t>
      </w:r>
      <w:r w:rsidRPr="00352FE7">
        <w:rPr>
          <w:rFonts w:ascii="Times New Roman" w:hAnsi="Times New Roman" w:eastAsia="Times New Roman" w:cs="Times New Roman"/>
        </w:rPr>
        <w:t xml:space="preserve"> (</w:t>
      </w:r>
      <w:r>
        <w:rPr>
          <w:rFonts w:ascii="Times New Roman" w:hAnsi="Times New Roman" w:eastAsia="Times New Roman" w:cs="Times New Roman"/>
          <w:u w:val="single" w:color="000000"/>
        </w:rPr>
        <w:t>mozdonyszám</w:t>
      </w:r>
      <w:r>
        <w:rPr>
          <w:rFonts w:ascii="Times New Roman" w:hAnsi="Times New Roman" w:eastAsia="Times New Roman" w:cs="Times New Roman"/>
        </w:rPr>
        <w:t>,</w:t>
      </w:r>
      <w:r w:rsidRPr="00352FE7"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>kapacitás</w:t>
      </w:r>
      <w:r w:rsidRPr="00352FE7">
        <w:rPr>
          <w:rFonts w:ascii="Times New Roman" w:hAnsi="Times New Roman" w:eastAsia="Times New Roman" w:cs="Times New Roman"/>
        </w:rPr>
        <w:t xml:space="preserve">) </w:t>
      </w:r>
    </w:p>
    <w:p w:rsidR="003D1D6E" w:rsidP="003D1D6E" w:rsidRDefault="003D1D6E" w14:paraId="3E09E5DF" w14:textId="046FA823">
      <w:pPr>
        <w:spacing w:after="0" w:line="240" w:lineRule="auto"/>
        <w:ind w:left="-5" w:hanging="10"/>
        <w:rPr>
          <w:rFonts w:ascii="Times New Roman" w:hAnsi="Times New Roman" w:eastAsia="Times New Roman" w:cs="Times New Roman"/>
        </w:rPr>
      </w:pPr>
      <w:r w:rsidRPr="00352FE7">
        <w:rPr>
          <w:rFonts w:ascii="Times New Roman" w:hAnsi="Times New Roman" w:eastAsia="Times New Roman" w:cs="Times New Roman"/>
        </w:rPr>
        <w:t>ÁLLOMÁS (</w:t>
      </w:r>
      <w:r w:rsidR="00B81AD6">
        <w:rPr>
          <w:rFonts w:ascii="Times New Roman" w:hAnsi="Times New Roman" w:eastAsia="Times New Roman" w:cs="Times New Roman"/>
          <w:u w:val="single" w:color="000000"/>
        </w:rPr>
        <w:t>ID</w:t>
      </w:r>
      <w:r w:rsidRPr="00352FE7">
        <w:rPr>
          <w:rFonts w:ascii="Times New Roman" w:hAnsi="Times New Roman" w:eastAsia="Times New Roman" w:cs="Times New Roman"/>
        </w:rPr>
        <w:t xml:space="preserve">, </w:t>
      </w:r>
      <w:r w:rsidR="00B81AD6">
        <w:rPr>
          <w:rFonts w:ascii="Times New Roman" w:hAnsi="Times New Roman" w:eastAsia="Times New Roman" w:cs="Times New Roman"/>
        </w:rPr>
        <w:t>név, hely</w:t>
      </w:r>
      <w:r w:rsidRPr="00352FE7">
        <w:rPr>
          <w:rFonts w:ascii="Times New Roman" w:hAnsi="Times New Roman" w:eastAsia="Times New Roman" w:cs="Times New Roman"/>
        </w:rPr>
        <w:t xml:space="preserve">) </w:t>
      </w:r>
    </w:p>
    <w:p w:rsidRPr="00352FE7" w:rsidR="003D1D6E" w:rsidP="000B63E1" w:rsidRDefault="003D1D6E" w14:paraId="35B3B758" w14:textId="270EE508">
      <w:pPr>
        <w:spacing w:after="0" w:line="240" w:lineRule="auto"/>
        <w:ind w:left="-5" w:hanging="1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KEDVEZMÉNYEK (</w:t>
      </w:r>
      <w:proofErr w:type="spellStart"/>
      <w:r w:rsidRPr="00D334B7">
        <w:rPr>
          <w:rFonts w:ascii="Times New Roman" w:hAnsi="Times New Roman" w:eastAsia="Times New Roman" w:cs="Times New Roman"/>
          <w:u w:val="single"/>
        </w:rPr>
        <w:t>id</w:t>
      </w:r>
      <w:bookmarkStart w:name="_Hlk192948499" w:id="0"/>
      <w:proofErr w:type="spellEnd"/>
      <w:r>
        <w:rPr>
          <w:rFonts w:ascii="Times New Roman" w:hAnsi="Times New Roman" w:eastAsia="Times New Roman" w:cs="Times New Roman"/>
        </w:rPr>
        <w:t xml:space="preserve">, típus, </w:t>
      </w:r>
      <w:proofErr w:type="spellStart"/>
      <w:r>
        <w:rPr>
          <w:rFonts w:ascii="Times New Roman" w:hAnsi="Times New Roman" w:eastAsia="Times New Roman" w:cs="Times New Roman"/>
        </w:rPr>
        <w:t>merete</w:t>
      </w:r>
      <w:bookmarkEnd w:id="0"/>
      <w:proofErr w:type="spellEnd"/>
      <w:r>
        <w:rPr>
          <w:rFonts w:ascii="Times New Roman" w:hAnsi="Times New Roman" w:eastAsia="Times New Roman" w:cs="Times New Roman"/>
        </w:rPr>
        <w:t>)</w:t>
      </w:r>
    </w:p>
    <w:p w:rsidRPr="00352FE7" w:rsidR="003D1D6E" w:rsidP="003D1D6E" w:rsidRDefault="003D1D6E" w14:paraId="4A8D8A94" w14:textId="45D53813">
      <w:pPr>
        <w:spacing w:after="0" w:line="240" w:lineRule="auto"/>
        <w:ind w:left="-5" w:right="3306" w:hanging="10"/>
        <w:rPr>
          <w:rFonts w:ascii="Times New Roman" w:hAnsi="Times New Roman" w:eastAsia="Times New Roman" w:cs="Times New Roman"/>
        </w:rPr>
      </w:pPr>
      <w:r w:rsidRPr="00352FE7">
        <w:rPr>
          <w:rFonts w:ascii="Times New Roman" w:hAnsi="Times New Roman" w:eastAsia="Times New Roman" w:cs="Times New Roman"/>
        </w:rPr>
        <w:t>MEGÁLL (</w:t>
      </w:r>
      <w:r w:rsidRPr="000B63E1" w:rsidR="000B63E1">
        <w:rPr>
          <w:rFonts w:ascii="Times New Roman" w:hAnsi="Times New Roman" w:eastAsia="Times New Roman" w:cs="Times New Roman"/>
          <w:u w:val="single"/>
        </w:rPr>
        <w:t>ID</w:t>
      </w:r>
      <w:r w:rsidR="000B63E1">
        <w:rPr>
          <w:rFonts w:ascii="Times New Roman" w:hAnsi="Times New Roman" w:eastAsia="Times New Roman" w:cs="Times New Roman"/>
        </w:rPr>
        <w:t xml:space="preserve">, </w:t>
      </w:r>
      <w:r w:rsidRPr="000B63E1">
        <w:rPr>
          <w:rFonts w:ascii="Times New Roman" w:hAnsi="Times New Roman" w:eastAsia="Times New Roman" w:cs="Times New Roman"/>
          <w:i/>
        </w:rPr>
        <w:t>Járat.járatszám</w:t>
      </w:r>
      <w:r w:rsidRPr="00FE17C7">
        <w:rPr>
          <w:rFonts w:ascii="Times New Roman" w:hAnsi="Times New Roman" w:eastAsia="Times New Roman" w:cs="Times New Roman"/>
          <w:i/>
        </w:rPr>
        <w:t xml:space="preserve">, </w:t>
      </w:r>
      <w:r w:rsidRPr="000B63E1">
        <w:rPr>
          <w:rFonts w:ascii="Times New Roman" w:hAnsi="Times New Roman" w:eastAsia="Times New Roman" w:cs="Times New Roman"/>
          <w:i/>
        </w:rPr>
        <w:t>Állomás.</w:t>
      </w:r>
      <w:r w:rsidRPr="000B63E1" w:rsidR="000B63E1">
        <w:rPr>
          <w:rFonts w:ascii="Times New Roman" w:hAnsi="Times New Roman" w:eastAsia="Times New Roman" w:cs="Times New Roman"/>
          <w:i/>
        </w:rPr>
        <w:t>ID</w:t>
      </w:r>
      <w:r w:rsidR="000B63E1">
        <w:rPr>
          <w:rFonts w:ascii="Times New Roman" w:hAnsi="Times New Roman" w:eastAsia="Times New Roman" w:cs="Times New Roman"/>
          <w:i/>
        </w:rPr>
        <w:t xml:space="preserve">, </w:t>
      </w:r>
      <w:r w:rsidR="000B63E1">
        <w:rPr>
          <w:rFonts w:ascii="Times New Roman" w:hAnsi="Times New Roman" w:eastAsia="Times New Roman" w:cs="Times New Roman"/>
        </w:rPr>
        <w:t>Indulási idő, Érkezési idő</w:t>
      </w:r>
      <w:r w:rsidRPr="00352FE7">
        <w:rPr>
          <w:rFonts w:ascii="Times New Roman" w:hAnsi="Times New Roman" w:eastAsia="Times New Roman" w:cs="Times New Roman"/>
        </w:rPr>
        <w:t>)</w:t>
      </w:r>
    </w:p>
    <w:p w:rsidR="00D11CF8" w:rsidRDefault="00D11CF8" w14:paraId="330A20EA" w14:textId="77777777"/>
    <w:p w:rsidR="00D11CF8" w:rsidRDefault="002401F6" w14:paraId="269D7FFC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kcionális függőségek felírása, relációsémák normalizálása 3NF-ig</w:t>
      </w:r>
    </w:p>
    <w:p w:rsidRPr="00352FE7" w:rsidR="007C05F3" w:rsidP="007C05F3" w:rsidRDefault="007C05F3" w14:paraId="0343AB43" w14:textId="77777777">
      <w:pPr>
        <w:spacing w:after="0" w:line="240" w:lineRule="auto"/>
        <w:ind w:right="33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g:</w:t>
      </w:r>
    </w:p>
    <w:p w:rsidR="007C05F3" w:rsidP="007C05F3" w:rsidRDefault="007C05F3" w14:paraId="560DCC1B" w14:textId="77777777">
      <w:pPr>
        <w:spacing w:after="0" w:line="240" w:lineRule="auto"/>
        <w:ind w:left="-5" w:hanging="10"/>
        <w:rPr>
          <w:rFonts w:ascii="Times New Roman" w:hAnsi="Times New Roman" w:eastAsia="Arial" w:cs="Times New Roman"/>
        </w:rPr>
      </w:pPr>
      <w:proofErr w:type="gramStart"/>
      <w:r w:rsidRPr="00352FE7">
        <w:rPr>
          <w:rFonts w:ascii="Times New Roman" w:hAnsi="Times New Roman" w:eastAsia="Arial" w:cs="Times New Roman"/>
        </w:rPr>
        <w:t xml:space="preserve">{ </w:t>
      </w:r>
      <w:r w:rsidRPr="00352FE7">
        <w:rPr>
          <w:rFonts w:ascii="Times New Roman" w:hAnsi="Times New Roman" w:eastAsia="Times New Roman" w:cs="Times New Roman"/>
        </w:rPr>
        <w:t xml:space="preserve">email </w:t>
      </w:r>
      <w:r w:rsidRPr="00352FE7">
        <w:rPr>
          <w:rFonts w:ascii="Times New Roman" w:hAnsi="Times New Roman" w:eastAsia="Arial" w:cs="Times New Roman"/>
        </w:rPr>
        <w:t xml:space="preserve">}→{ </w:t>
      </w:r>
      <w:r w:rsidRPr="00352FE7">
        <w:rPr>
          <w:rFonts w:ascii="Times New Roman" w:hAnsi="Times New Roman" w:eastAsia="Times New Roman" w:cs="Times New Roman"/>
        </w:rPr>
        <w:t>jelszó</w:t>
      </w:r>
      <w:r w:rsidRPr="00352FE7">
        <w:rPr>
          <w:rFonts w:ascii="Times New Roman" w:hAnsi="Times New Roman" w:eastAsia="Arial" w:cs="Times New Roman"/>
        </w:rPr>
        <w:t xml:space="preserve"> ,</w:t>
      </w:r>
      <w:r w:rsidRPr="00352FE7">
        <w:rPr>
          <w:rFonts w:ascii="Times New Roman" w:hAnsi="Times New Roman" w:eastAsia="Times New Roman" w:cs="Times New Roman"/>
        </w:rPr>
        <w:t>név</w:t>
      </w:r>
      <w:proofErr w:type="gramEnd"/>
      <w:r w:rsidRPr="00352FE7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 xml:space="preserve">}  </w:t>
      </w:r>
    </w:p>
    <w:p w:rsidR="007C05F3" w:rsidP="007C05F3" w:rsidRDefault="007C05F3" w14:paraId="6A5C0C70" w14:textId="77777777">
      <w:pPr>
        <w:spacing w:after="0" w:line="240" w:lineRule="auto"/>
        <w:rPr>
          <w:rFonts w:ascii="Times New Roman" w:hAnsi="Times New Roman" w:eastAsia="Arial" w:cs="Times New Roman"/>
        </w:rPr>
      </w:pPr>
      <w:proofErr w:type="spellStart"/>
      <w:r>
        <w:rPr>
          <w:rFonts w:ascii="Times New Roman" w:hAnsi="Times New Roman" w:eastAsia="Arial" w:cs="Times New Roman"/>
        </w:rPr>
        <w:t>Admin</w:t>
      </w:r>
      <w:proofErr w:type="spellEnd"/>
      <w:r>
        <w:rPr>
          <w:rFonts w:ascii="Times New Roman" w:hAnsi="Times New Roman" w:eastAsia="Arial" w:cs="Times New Roman"/>
        </w:rPr>
        <w:t>:</w:t>
      </w:r>
    </w:p>
    <w:p w:rsidR="007C05F3" w:rsidP="007C05F3" w:rsidRDefault="007C05F3" w14:paraId="6856135B" w14:textId="77777777">
      <w:pPr>
        <w:spacing w:after="0" w:line="240" w:lineRule="auto"/>
        <w:ind w:left="-5" w:hanging="10"/>
        <w:rPr>
          <w:rFonts w:ascii="Times New Roman" w:hAnsi="Times New Roman" w:eastAsia="Arial" w:cs="Times New Roman"/>
        </w:rPr>
      </w:pPr>
      <w:proofErr w:type="gramStart"/>
      <w:r w:rsidRPr="00352FE7">
        <w:rPr>
          <w:rFonts w:ascii="Times New Roman" w:hAnsi="Times New Roman" w:eastAsia="Arial" w:cs="Times New Roman"/>
        </w:rPr>
        <w:t xml:space="preserve">{ </w:t>
      </w:r>
      <w:r w:rsidRPr="00352FE7">
        <w:rPr>
          <w:rFonts w:ascii="Times New Roman" w:hAnsi="Times New Roman" w:eastAsia="Times New Roman" w:cs="Times New Roman"/>
        </w:rPr>
        <w:t xml:space="preserve">email </w:t>
      </w:r>
      <w:r w:rsidRPr="00352FE7">
        <w:rPr>
          <w:rFonts w:ascii="Times New Roman" w:hAnsi="Times New Roman" w:eastAsia="Arial" w:cs="Times New Roman"/>
        </w:rPr>
        <w:t xml:space="preserve">}→{ </w:t>
      </w:r>
      <w:r w:rsidRPr="00352FE7">
        <w:rPr>
          <w:rFonts w:ascii="Times New Roman" w:hAnsi="Times New Roman" w:eastAsia="Times New Roman" w:cs="Times New Roman"/>
        </w:rPr>
        <w:t>jelszó</w:t>
      </w:r>
      <w:r w:rsidRPr="00352FE7">
        <w:rPr>
          <w:rFonts w:ascii="Times New Roman" w:hAnsi="Times New Roman" w:eastAsia="Arial" w:cs="Times New Roman"/>
        </w:rPr>
        <w:t xml:space="preserve"> ,</w:t>
      </w:r>
      <w:r w:rsidRPr="00352FE7">
        <w:rPr>
          <w:rFonts w:ascii="Times New Roman" w:hAnsi="Times New Roman" w:eastAsia="Times New Roman" w:cs="Times New Roman"/>
        </w:rPr>
        <w:t>név</w:t>
      </w:r>
      <w:proofErr w:type="gramEnd"/>
      <w:r>
        <w:rPr>
          <w:rFonts w:ascii="Times New Roman" w:hAnsi="Times New Roman" w:eastAsia="Times New Roman" w:cs="Times New Roman"/>
        </w:rPr>
        <w:t xml:space="preserve">, </w:t>
      </w:r>
      <w:proofErr w:type="spellStart"/>
      <w:r>
        <w:rPr>
          <w:rFonts w:ascii="Times New Roman" w:hAnsi="Times New Roman" w:eastAsia="Times New Roman" w:cs="Times New Roman"/>
        </w:rPr>
        <w:t>admin</w:t>
      </w:r>
      <w:proofErr w:type="spellEnd"/>
      <w:r>
        <w:rPr>
          <w:rFonts w:ascii="Times New Roman" w:hAnsi="Times New Roman" w:eastAsia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eastAsia="Times New Roman" w:cs="Times New Roman"/>
        </w:rPr>
        <w:t>id</w:t>
      </w:r>
      <w:proofErr w:type="spellEnd"/>
      <w:r w:rsidRPr="00352FE7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>}</w:t>
      </w:r>
      <w:proofErr w:type="gramEnd"/>
      <w:r w:rsidRPr="00352FE7">
        <w:rPr>
          <w:rFonts w:ascii="Times New Roman" w:hAnsi="Times New Roman" w:eastAsia="Arial" w:cs="Times New Roman"/>
        </w:rPr>
        <w:t xml:space="preserve">  </w:t>
      </w:r>
    </w:p>
    <w:p w:rsidRPr="00352FE7" w:rsidR="007C05F3" w:rsidP="007C05F3" w:rsidRDefault="007C05F3" w14:paraId="49316EC3" w14:textId="77777777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gy:</w:t>
      </w:r>
    </w:p>
    <w:p w:rsidR="007C05F3" w:rsidP="007C05F3" w:rsidRDefault="007C05F3" w14:paraId="08730D7A" w14:textId="4855FF62">
      <w:pPr>
        <w:spacing w:after="0"/>
        <w:ind w:left="-5" w:hanging="10"/>
        <w:rPr>
          <w:rFonts w:ascii="Times New Roman" w:hAnsi="Times New Roman" w:eastAsia="Arial" w:cs="Times New Roman"/>
        </w:rPr>
      </w:pPr>
      <w:proofErr w:type="gramStart"/>
      <w:r w:rsidRPr="00352FE7">
        <w:rPr>
          <w:rFonts w:ascii="Times New Roman" w:hAnsi="Times New Roman" w:eastAsia="Arial" w:cs="Times New Roman"/>
        </w:rPr>
        <w:t xml:space="preserve">{ </w:t>
      </w:r>
      <w:r w:rsidRPr="00352FE7">
        <w:rPr>
          <w:rFonts w:ascii="Times New Roman" w:hAnsi="Times New Roman" w:eastAsia="Times New Roman" w:cs="Times New Roman"/>
        </w:rPr>
        <w:t xml:space="preserve">azonosító </w:t>
      </w:r>
      <w:r w:rsidRPr="00352FE7">
        <w:rPr>
          <w:rFonts w:ascii="Times New Roman" w:hAnsi="Times New Roman" w:eastAsia="Arial" w:cs="Times New Roman"/>
        </w:rPr>
        <w:t xml:space="preserve">}→{ </w:t>
      </w:r>
      <w:r w:rsidRPr="00043E5A">
        <w:rPr>
          <w:rFonts w:ascii="Times New Roman" w:hAnsi="Times New Roman" w:eastAsia="Times New Roman" w:cs="Times New Roman"/>
        </w:rPr>
        <w:t>Járat</w:t>
      </w:r>
      <w:proofErr w:type="gramEnd"/>
      <w:r w:rsidRPr="00043E5A">
        <w:rPr>
          <w:rFonts w:ascii="Times New Roman" w:hAnsi="Times New Roman" w:eastAsia="Times New Roman" w:cs="Times New Roman"/>
        </w:rPr>
        <w:t>. járatszám</w:t>
      </w:r>
      <w:r w:rsidRPr="00352FE7">
        <w:rPr>
          <w:rFonts w:ascii="Times New Roman" w:hAnsi="Times New Roman" w:eastAsia="Times New Roman" w:cs="Times New Roman"/>
        </w:rPr>
        <w:t>,</w:t>
      </w:r>
      <w:r>
        <w:rPr>
          <w:rFonts w:ascii="Times New Roman" w:hAnsi="Times New Roman" w:eastAsia="Times New Roman" w:cs="Times New Roman"/>
        </w:rPr>
        <w:t xml:space="preserve"> </w:t>
      </w:r>
      <w:r w:rsidR="005C60B3">
        <w:rPr>
          <w:rFonts w:ascii="Times New Roman" w:hAnsi="Times New Roman" w:eastAsia="Times New Roman" w:cs="Times New Roman"/>
        </w:rPr>
        <w:t>Vásárlás.ID</w:t>
      </w:r>
      <w:r>
        <w:rPr>
          <w:rFonts w:ascii="Times New Roman" w:hAnsi="Times New Roman" w:eastAsia="Times New Roman" w:cs="Times New Roman"/>
        </w:rPr>
        <w:t>, érvényesség,</w:t>
      </w:r>
      <w:r w:rsidRPr="00352FE7">
        <w:rPr>
          <w:rFonts w:ascii="Times New Roman" w:hAnsi="Times New Roman" w:eastAsia="Times New Roman" w:cs="Times New Roman"/>
        </w:rPr>
        <w:t xml:space="preserve"> jegyár</w:t>
      </w:r>
      <w:r w:rsidR="005C60B3">
        <w:rPr>
          <w:rFonts w:ascii="Times New Roman" w:hAnsi="Times New Roman" w:eastAsia="Times New Roman" w:cs="Times New Roman"/>
        </w:rPr>
        <w:t xml:space="preserve">, Kedvezmények.ID, </w:t>
      </w:r>
      <w:proofErr w:type="spellStart"/>
      <w:proofErr w:type="gramStart"/>
      <w:r w:rsidR="005C60B3">
        <w:rPr>
          <w:rFonts w:ascii="Times New Roman" w:hAnsi="Times New Roman" w:eastAsia="Times New Roman" w:cs="Times New Roman"/>
        </w:rPr>
        <w:t>Tag.email</w:t>
      </w:r>
      <w:proofErr w:type="spellEnd"/>
      <w:r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>}</w:t>
      </w:r>
      <w:proofErr w:type="gramEnd"/>
    </w:p>
    <w:p w:rsidR="005C60B3" w:rsidP="007C05F3" w:rsidRDefault="005C60B3" w14:paraId="13AFE310" w14:textId="3CAFADE8">
      <w:pPr>
        <w:spacing w:after="0"/>
        <w:ind w:left="-5" w:hanging="10"/>
        <w:rPr>
          <w:rFonts w:ascii="Times New Roman" w:hAnsi="Times New Roman" w:eastAsia="Arial" w:cs="Times New Roman"/>
        </w:rPr>
      </w:pPr>
      <w:r>
        <w:rPr>
          <w:rFonts w:ascii="Times New Roman" w:hAnsi="Times New Roman" w:eastAsia="Arial" w:cs="Times New Roman"/>
        </w:rPr>
        <w:t>Vásárlás:</w:t>
      </w:r>
    </w:p>
    <w:p w:rsidRPr="00352FE7" w:rsidR="005C60B3" w:rsidP="007C05F3" w:rsidRDefault="005C60B3" w14:paraId="78D88DAA" w14:textId="7C3D6EB9">
      <w:pPr>
        <w:spacing w:after="0"/>
        <w:ind w:left="-5" w:hanging="1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eastAsia="Arial" w:cs="Times New Roman"/>
        </w:rPr>
        <w:t>{ ID }</w:t>
      </w:r>
      <w:r w:rsidRPr="00352FE7">
        <w:rPr>
          <w:rFonts w:ascii="Times New Roman" w:hAnsi="Times New Roman" w:eastAsia="Arial" w:cs="Times New Roman"/>
        </w:rPr>
        <w:t>→</w:t>
      </w:r>
      <w:r>
        <w:rPr>
          <w:rFonts w:ascii="Times New Roman" w:hAnsi="Times New Roman" w:eastAsia="Arial" w:cs="Times New Roman"/>
        </w:rPr>
        <w:t>{ Dátum</w:t>
      </w:r>
      <w:proofErr w:type="gramEnd"/>
      <w:r>
        <w:rPr>
          <w:rFonts w:ascii="Times New Roman" w:hAnsi="Times New Roman" w:eastAsia="Arial" w:cs="Times New Roman"/>
        </w:rPr>
        <w:t xml:space="preserve">, Fizetési </w:t>
      </w:r>
      <w:proofErr w:type="gramStart"/>
      <w:r>
        <w:rPr>
          <w:rFonts w:ascii="Times New Roman" w:hAnsi="Times New Roman" w:eastAsia="Arial" w:cs="Times New Roman"/>
        </w:rPr>
        <w:t>mód }</w:t>
      </w:r>
      <w:proofErr w:type="gramEnd"/>
    </w:p>
    <w:p w:rsidR="007C05F3" w:rsidP="007C05F3" w:rsidRDefault="007C05F3" w14:paraId="40D8C49B" w14:textId="77777777">
      <w:pPr>
        <w:spacing w:after="0"/>
        <w:ind w:left="-5" w:hanging="10"/>
        <w:rPr>
          <w:rFonts w:ascii="Times New Roman" w:hAnsi="Times New Roman" w:eastAsia="Arial" w:cs="Times New Roman"/>
        </w:rPr>
      </w:pPr>
      <w:r>
        <w:rPr>
          <w:rFonts w:ascii="Times New Roman" w:hAnsi="Times New Roman" w:eastAsia="Arial" w:cs="Times New Roman"/>
        </w:rPr>
        <w:t>Járat:</w:t>
      </w:r>
    </w:p>
    <w:p w:rsidR="007C05F3" w:rsidP="007C05F3" w:rsidRDefault="007C05F3" w14:paraId="56FB4C7E" w14:textId="2A6DC529">
      <w:pPr>
        <w:spacing w:after="0"/>
        <w:ind w:left="-5" w:hanging="10"/>
        <w:rPr>
          <w:rFonts w:ascii="Times New Roman" w:hAnsi="Times New Roman" w:eastAsia="Arial" w:cs="Times New Roman"/>
        </w:rPr>
      </w:pPr>
      <w:proofErr w:type="gramStart"/>
      <w:r w:rsidRPr="00352FE7">
        <w:rPr>
          <w:rFonts w:ascii="Times New Roman" w:hAnsi="Times New Roman" w:eastAsia="Arial" w:cs="Times New Roman"/>
        </w:rPr>
        <w:t>{</w:t>
      </w:r>
      <w:r w:rsidRPr="00352FE7">
        <w:rPr>
          <w:rFonts w:ascii="Times New Roman" w:hAnsi="Times New Roman" w:eastAsia="Times New Roman" w:cs="Times New Roman"/>
        </w:rPr>
        <w:t xml:space="preserve"> </w:t>
      </w:r>
      <w:r w:rsidRPr="003B07F1">
        <w:rPr>
          <w:rFonts w:ascii="Times New Roman" w:hAnsi="Times New Roman" w:eastAsia="Times New Roman" w:cs="Times New Roman"/>
        </w:rPr>
        <w:t>járatszám</w:t>
      </w:r>
      <w:r w:rsidRPr="00352FE7">
        <w:rPr>
          <w:rFonts w:ascii="Times New Roman" w:hAnsi="Times New Roman" w:eastAsia="Arial" w:cs="Times New Roman"/>
        </w:rPr>
        <w:t xml:space="preserve"> }→{ </w:t>
      </w:r>
      <w:r w:rsidR="005C60B3">
        <w:rPr>
          <w:rFonts w:ascii="Times New Roman" w:hAnsi="Times New Roman" w:eastAsia="Arial" w:cs="Times New Roman"/>
        </w:rPr>
        <w:t>Típus</w:t>
      </w:r>
      <w:proofErr w:type="gramEnd"/>
      <w:r w:rsidR="005C60B3">
        <w:rPr>
          <w:rFonts w:ascii="Times New Roman" w:hAnsi="Times New Roman" w:eastAsia="Arial" w:cs="Times New Roman"/>
        </w:rPr>
        <w:t xml:space="preserve">, </w:t>
      </w:r>
      <w:proofErr w:type="spellStart"/>
      <w:proofErr w:type="gramStart"/>
      <w:r w:rsidR="005C60B3">
        <w:rPr>
          <w:rFonts w:ascii="Times New Roman" w:hAnsi="Times New Roman" w:eastAsia="Times New Roman" w:cs="Times New Roman"/>
        </w:rPr>
        <w:t>Szerelvény.mozdonyszám</w:t>
      </w:r>
      <w:proofErr w:type="spellEnd"/>
      <w:r w:rsidR="005C60B3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>}</w:t>
      </w:r>
      <w:proofErr w:type="gramEnd"/>
      <w:r w:rsidRPr="00352FE7">
        <w:rPr>
          <w:rFonts w:ascii="Times New Roman" w:hAnsi="Times New Roman" w:eastAsia="Arial" w:cs="Times New Roman"/>
        </w:rPr>
        <w:t xml:space="preserve">  </w:t>
      </w:r>
    </w:p>
    <w:p w:rsidRPr="00352FE7" w:rsidR="007C05F3" w:rsidP="007C05F3" w:rsidRDefault="007C05F3" w14:paraId="01B263FB" w14:textId="77777777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elvény:</w:t>
      </w:r>
    </w:p>
    <w:p w:rsidR="007C05F3" w:rsidP="007C05F3" w:rsidRDefault="007C05F3" w14:paraId="33B23E5F" w14:textId="33ABF003">
      <w:pPr>
        <w:spacing w:after="0"/>
        <w:ind w:left="-5" w:hanging="10"/>
        <w:rPr>
          <w:rFonts w:ascii="Times New Roman" w:hAnsi="Times New Roman" w:eastAsia="Arial" w:cs="Times New Roman"/>
        </w:rPr>
      </w:pPr>
      <w:proofErr w:type="gramStart"/>
      <w:r w:rsidRPr="00352FE7">
        <w:rPr>
          <w:rFonts w:ascii="Times New Roman" w:hAnsi="Times New Roman" w:eastAsia="Arial" w:cs="Times New Roman"/>
        </w:rPr>
        <w:t xml:space="preserve">{ </w:t>
      </w:r>
      <w:r w:rsidRPr="00C44728">
        <w:rPr>
          <w:rFonts w:ascii="Times New Roman" w:hAnsi="Times New Roman" w:eastAsia="Times New Roman" w:cs="Times New Roman"/>
        </w:rPr>
        <w:t xml:space="preserve">mozdonyszám </w:t>
      </w:r>
      <w:r w:rsidRPr="00352FE7">
        <w:rPr>
          <w:rFonts w:ascii="Times New Roman" w:hAnsi="Times New Roman" w:eastAsia="Arial" w:cs="Times New Roman"/>
        </w:rPr>
        <w:t>}→{</w:t>
      </w:r>
      <w:r w:rsidRPr="00C44728">
        <w:rPr>
          <w:rFonts w:ascii="Times New Roman" w:hAnsi="Times New Roman" w:eastAsia="Times New Roman" w:cs="Times New Roman"/>
        </w:rPr>
        <w:t xml:space="preserve"> kapacitás</w:t>
      </w:r>
      <w:proofErr w:type="gramEnd"/>
      <w:r w:rsidRPr="00C44728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 xml:space="preserve">}  </w:t>
      </w:r>
    </w:p>
    <w:p w:rsidRPr="00352FE7" w:rsidR="007C05F3" w:rsidP="007C05F3" w:rsidRDefault="007C05F3" w14:paraId="580F801B" w14:textId="77777777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lomás:</w:t>
      </w:r>
    </w:p>
    <w:p w:rsidR="007C05F3" w:rsidP="007C05F3" w:rsidRDefault="007C05F3" w14:paraId="65B26220" w14:textId="6FD3E10B">
      <w:pPr>
        <w:spacing w:after="0"/>
        <w:ind w:left="-5" w:hanging="10"/>
        <w:rPr>
          <w:rFonts w:ascii="Times New Roman" w:hAnsi="Times New Roman" w:eastAsia="Arial" w:cs="Times New Roman"/>
        </w:rPr>
      </w:pPr>
      <w:proofErr w:type="gramStart"/>
      <w:r w:rsidRPr="00352FE7">
        <w:rPr>
          <w:rFonts w:ascii="Times New Roman" w:hAnsi="Times New Roman" w:eastAsia="Arial" w:cs="Times New Roman"/>
        </w:rPr>
        <w:t xml:space="preserve">{ </w:t>
      </w:r>
      <w:r w:rsidR="005C60B3">
        <w:rPr>
          <w:rFonts w:ascii="Times New Roman" w:hAnsi="Times New Roman" w:eastAsia="Times New Roman" w:cs="Times New Roman"/>
        </w:rPr>
        <w:t>ID</w:t>
      </w:r>
      <w:r w:rsidRPr="00352FE7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 xml:space="preserve">}→{ </w:t>
      </w:r>
      <w:r w:rsidR="005C60B3">
        <w:rPr>
          <w:rFonts w:ascii="Times New Roman" w:hAnsi="Times New Roman" w:eastAsia="Times New Roman" w:cs="Times New Roman"/>
        </w:rPr>
        <w:t>név</w:t>
      </w:r>
      <w:proofErr w:type="gramEnd"/>
      <w:r w:rsidR="005C60B3">
        <w:rPr>
          <w:rFonts w:ascii="Times New Roman" w:hAnsi="Times New Roman" w:eastAsia="Times New Roman" w:cs="Times New Roman"/>
        </w:rPr>
        <w:t xml:space="preserve">, </w:t>
      </w:r>
      <w:proofErr w:type="gramStart"/>
      <w:r w:rsidR="005C60B3">
        <w:rPr>
          <w:rFonts w:ascii="Times New Roman" w:hAnsi="Times New Roman" w:eastAsia="Times New Roman" w:cs="Times New Roman"/>
        </w:rPr>
        <w:t xml:space="preserve">hely </w:t>
      </w:r>
      <w:r w:rsidRPr="00352FE7">
        <w:rPr>
          <w:rFonts w:ascii="Times New Roman" w:hAnsi="Times New Roman" w:eastAsia="Arial" w:cs="Times New Roman"/>
        </w:rPr>
        <w:t>}</w:t>
      </w:r>
      <w:proofErr w:type="gramEnd"/>
      <w:r w:rsidRPr="00352FE7">
        <w:rPr>
          <w:rFonts w:ascii="Times New Roman" w:hAnsi="Times New Roman" w:eastAsia="Arial" w:cs="Times New Roman"/>
        </w:rPr>
        <w:t xml:space="preserve">  </w:t>
      </w:r>
    </w:p>
    <w:p w:rsidRPr="00352FE7" w:rsidR="007C05F3" w:rsidP="007C05F3" w:rsidRDefault="007C05F3" w14:paraId="076B490F" w14:textId="77777777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dvezmények:</w:t>
      </w:r>
    </w:p>
    <w:p w:rsidR="007C05F3" w:rsidP="007C05F3" w:rsidRDefault="007C05F3" w14:paraId="39DE7959" w14:textId="09B1DB5B">
      <w:pPr>
        <w:spacing w:after="0"/>
        <w:ind w:left="-5" w:hanging="10"/>
        <w:rPr>
          <w:rFonts w:ascii="Times New Roman" w:hAnsi="Times New Roman" w:eastAsia="Arial" w:cs="Times New Roman"/>
        </w:rPr>
      </w:pPr>
      <w:proofErr w:type="gramStart"/>
      <w:r w:rsidRPr="00352FE7">
        <w:rPr>
          <w:rFonts w:ascii="Times New Roman" w:hAnsi="Times New Roman" w:eastAsia="Arial" w:cs="Times New Roman"/>
        </w:rPr>
        <w:lastRenderedPageBreak/>
        <w:t xml:space="preserve">{ </w:t>
      </w:r>
      <w:proofErr w:type="spellStart"/>
      <w:r w:rsidRPr="001E446C">
        <w:rPr>
          <w:rFonts w:ascii="Times New Roman" w:hAnsi="Times New Roman" w:eastAsia="Times New Roman" w:cs="Times New Roman"/>
        </w:rPr>
        <w:t>id</w:t>
      </w:r>
      <w:proofErr w:type="spellEnd"/>
      <w:r w:rsidRPr="001E446C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>}→{</w:t>
      </w:r>
      <w:r w:rsidRPr="001E446C">
        <w:rPr>
          <w:rFonts w:ascii="Times New Roman" w:hAnsi="Times New Roman" w:eastAsia="Times New Roman" w:cs="Times New Roman"/>
        </w:rPr>
        <w:t xml:space="preserve"> típus</w:t>
      </w:r>
      <w:proofErr w:type="gramEnd"/>
      <w:r w:rsidRPr="001E446C">
        <w:rPr>
          <w:rFonts w:ascii="Times New Roman" w:hAnsi="Times New Roman" w:eastAsia="Times New Roman" w:cs="Times New Roman"/>
        </w:rPr>
        <w:t xml:space="preserve">, </w:t>
      </w:r>
      <w:proofErr w:type="spellStart"/>
      <w:proofErr w:type="gramStart"/>
      <w:r w:rsidRPr="001E446C">
        <w:rPr>
          <w:rFonts w:ascii="Times New Roman" w:hAnsi="Times New Roman" w:eastAsia="Times New Roman" w:cs="Times New Roman"/>
        </w:rPr>
        <w:t>merete</w:t>
      </w:r>
      <w:proofErr w:type="spellEnd"/>
      <w:r w:rsidRPr="001E446C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>}</w:t>
      </w:r>
      <w:proofErr w:type="gramEnd"/>
      <w:r w:rsidRPr="00352FE7">
        <w:rPr>
          <w:rFonts w:ascii="Times New Roman" w:hAnsi="Times New Roman" w:eastAsia="Arial" w:cs="Times New Roman"/>
        </w:rPr>
        <w:t xml:space="preserve">  </w:t>
      </w:r>
    </w:p>
    <w:p w:rsidR="007C05F3" w:rsidP="007C05F3" w:rsidRDefault="007C05F3" w14:paraId="26E22E50" w14:textId="77777777">
      <w:pPr>
        <w:spacing w:after="0"/>
        <w:ind w:left="-5" w:hanging="10"/>
        <w:rPr>
          <w:rFonts w:ascii="Times New Roman" w:hAnsi="Times New Roman" w:eastAsia="Arial" w:cs="Times New Roman"/>
        </w:rPr>
      </w:pPr>
      <w:r>
        <w:rPr>
          <w:rFonts w:ascii="Times New Roman" w:hAnsi="Times New Roman" w:eastAsia="Arial" w:cs="Times New Roman"/>
        </w:rPr>
        <w:t>Megáll:</w:t>
      </w:r>
    </w:p>
    <w:p w:rsidRPr="001E446C" w:rsidR="007C05F3" w:rsidP="007C05F3" w:rsidRDefault="007C05F3" w14:paraId="4E178AE1" w14:textId="4FB2B110">
      <w:pPr>
        <w:spacing w:after="0"/>
        <w:ind w:left="-5" w:hanging="10"/>
        <w:rPr>
          <w:rFonts w:ascii="Times New Roman" w:hAnsi="Times New Roman" w:eastAsia="Arial" w:cs="Times New Roman"/>
        </w:rPr>
      </w:pPr>
      <w:proofErr w:type="gramStart"/>
      <w:r w:rsidRPr="00352FE7">
        <w:rPr>
          <w:rFonts w:ascii="Times New Roman" w:hAnsi="Times New Roman" w:eastAsia="Arial" w:cs="Times New Roman"/>
        </w:rPr>
        <w:t xml:space="preserve">{ </w:t>
      </w:r>
      <w:r w:rsidR="005C60B3">
        <w:rPr>
          <w:rFonts w:ascii="Times New Roman" w:hAnsi="Times New Roman" w:eastAsia="Times New Roman" w:cs="Times New Roman"/>
        </w:rPr>
        <w:t>ID</w:t>
      </w:r>
      <w:r w:rsidRPr="001E446C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>}→{</w:t>
      </w:r>
      <w:r w:rsidRPr="00352FE7">
        <w:rPr>
          <w:rFonts w:ascii="Times New Roman" w:hAnsi="Times New Roman" w:eastAsia="Times New Roman" w:cs="Times New Roman"/>
        </w:rPr>
        <w:t xml:space="preserve"> </w:t>
      </w:r>
      <w:r w:rsidRPr="005C60B3" w:rsidR="005C60B3">
        <w:rPr>
          <w:rFonts w:ascii="Times New Roman" w:hAnsi="Times New Roman" w:eastAsia="Times New Roman" w:cs="Times New Roman"/>
          <w:iCs/>
        </w:rPr>
        <w:t>Járat.járatszám</w:t>
      </w:r>
      <w:proofErr w:type="gramEnd"/>
      <w:r w:rsidRPr="005C60B3" w:rsidR="005C60B3">
        <w:rPr>
          <w:rFonts w:ascii="Times New Roman" w:hAnsi="Times New Roman" w:eastAsia="Times New Roman" w:cs="Times New Roman"/>
          <w:iCs/>
        </w:rPr>
        <w:t xml:space="preserve">, Állomás.ID, Indulási idő, Érkezési </w:t>
      </w:r>
      <w:proofErr w:type="gramStart"/>
      <w:r w:rsidRPr="005C60B3" w:rsidR="005C60B3">
        <w:rPr>
          <w:rFonts w:ascii="Times New Roman" w:hAnsi="Times New Roman" w:eastAsia="Times New Roman" w:cs="Times New Roman"/>
          <w:iCs/>
        </w:rPr>
        <w:t>idő</w:t>
      </w:r>
      <w:r w:rsidRPr="00352FE7" w:rsidR="005C60B3">
        <w:rPr>
          <w:rFonts w:ascii="Times New Roman" w:hAnsi="Times New Roman" w:eastAsia="Arial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>}</w:t>
      </w:r>
      <w:proofErr w:type="gramEnd"/>
      <w:r w:rsidRPr="00352FE7">
        <w:rPr>
          <w:rFonts w:ascii="Times New Roman" w:hAnsi="Times New Roman" w:eastAsia="Arial" w:cs="Times New Roman"/>
        </w:rPr>
        <w:t xml:space="preserve">  </w:t>
      </w:r>
    </w:p>
    <w:p w:rsidRPr="001C59AF" w:rsidR="00EC3360" w:rsidP="00EC3360" w:rsidRDefault="00EC3360" w14:paraId="7837AF14" w14:textId="77777777">
      <w:pPr>
        <w:pStyle w:val="Default"/>
        <w:spacing w:after="240"/>
        <w:jc w:val="both"/>
        <w:rPr>
          <w:rFonts w:ascii="Times New Roman" w:hAnsi="Times New Roman" w:cs="Times New Roman"/>
          <w:b/>
        </w:rPr>
      </w:pPr>
      <w:r w:rsidRPr="001C59AF">
        <w:rPr>
          <w:rFonts w:ascii="Times New Roman" w:hAnsi="Times New Roman" w:cs="Times New Roman"/>
          <w:b/>
        </w:rPr>
        <w:t>Normalizálás:</w:t>
      </w:r>
    </w:p>
    <w:p w:rsidRPr="00352FE7" w:rsidR="00EC3360" w:rsidP="00EC3360" w:rsidRDefault="00EC3360" w14:paraId="0B448E33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Az 1. normálforma teljesül, mert minden attribútum atomi alakban van, vagyis nincsenek összetett vagy többértékű attribútumok.</w:t>
      </w:r>
    </w:p>
    <w:p w:rsidRPr="00352FE7" w:rsidR="00EC3360" w:rsidP="00EC3360" w:rsidRDefault="00EC3360" w14:paraId="600FFEC9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2. normálforma:</w:t>
      </w:r>
    </w:p>
    <w:p w:rsidR="00EC3360" w:rsidP="00EC3360" w:rsidRDefault="00EC3360" w14:paraId="60AE5111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hAnsi="Times New Roman" w:eastAsia="Times New Roman" w:cs="Times New Roman"/>
        </w:rPr>
        <w:t xml:space="preserve">Tag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:rsidRPr="00352FE7" w:rsidR="00EC3360" w:rsidP="00EC3360" w:rsidRDefault="00EC3360" w14:paraId="1A68D02C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eastAsia="Times New Roman" w:cs="Times New Roman"/>
        </w:rPr>
        <w:t>Admin</w:t>
      </w:r>
      <w:proofErr w:type="spellEnd"/>
      <w:r w:rsidRPr="00352FE7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:rsidR="00EC3360" w:rsidP="00EC3360" w:rsidRDefault="00EC3360" w14:paraId="4206D70A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hAnsi="Times New Roman" w:eastAsia="Times New Roman" w:cs="Times New Roman"/>
        </w:rPr>
        <w:t xml:space="preserve">Jegy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:rsidRPr="00352FE7" w:rsidR="005C60B3" w:rsidP="00EC3360" w:rsidRDefault="005C60B3" w14:paraId="45A994D2" w14:textId="3033B35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eastAsia="Times New Roman" w:cs="Times New Roman"/>
        </w:rPr>
        <w:t>Vásárlás</w:t>
      </w:r>
      <w:r w:rsidRPr="00352FE7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:rsidRPr="00352FE7" w:rsidR="00EC3360" w:rsidP="00EC3360" w:rsidRDefault="00EC3360" w14:paraId="1B74772C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eastAsia="Arial" w:cs="Times New Roman"/>
        </w:rPr>
        <w:t>Járat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:rsidRPr="00352FE7" w:rsidR="00EC3360" w:rsidP="00EC3360" w:rsidRDefault="00EC3360" w14:paraId="5E0C92F9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Szerelvény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:rsidRPr="00352FE7" w:rsidR="005C60B3" w:rsidP="005C60B3" w:rsidRDefault="005C60B3" w14:paraId="3014627E" w14:textId="3DBA9B96">
      <w:pPr>
        <w:pStyle w:val="Default"/>
        <w:spacing w:after="240"/>
        <w:jc w:val="both"/>
        <w:rPr>
          <w:rFonts w:ascii="Times New Roman" w:hAnsi="Times New Roman" w:cs="Times New Roman"/>
        </w:rPr>
      </w:pPr>
      <w:proofErr w:type="gramStart"/>
      <w:r w:rsidRPr="00352FE7">
        <w:rPr>
          <w:rFonts w:ascii="Times New Roman" w:hAnsi="Times New Roman" w:cs="Times New Roman"/>
        </w:rPr>
        <w:t>A</w:t>
      </w:r>
      <w:proofErr w:type="gramEnd"/>
      <w:r w:rsidRPr="00352F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llomás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:rsidRPr="00352FE7" w:rsidR="00EC3360" w:rsidP="005C60B3" w:rsidRDefault="00EC3360" w14:paraId="77825DC4" w14:textId="3AEF9ED6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Kedvezmények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:rsidRPr="00352FE7" w:rsidR="00EC3360" w:rsidP="00EC3360" w:rsidRDefault="00EC3360" w14:paraId="5F540DBB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3. normálforma:</w:t>
      </w:r>
    </w:p>
    <w:p w:rsidR="00EC3360" w:rsidP="00EC3360" w:rsidRDefault="00EC3360" w14:paraId="369F9D92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hAnsi="Times New Roman" w:eastAsia="Times New Roman" w:cs="Times New Roman"/>
        </w:rPr>
        <w:t xml:space="preserve">Tag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:rsidRPr="00352FE7" w:rsidR="00EC3360" w:rsidP="00EC3360" w:rsidRDefault="00EC3360" w14:paraId="246CAD54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eastAsia="Times New Roman" w:cs="Times New Roman"/>
        </w:rPr>
        <w:t>Admin</w:t>
      </w:r>
      <w:proofErr w:type="spellEnd"/>
      <w:r w:rsidRPr="00352FE7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:rsidR="00EC3360" w:rsidP="00EC3360" w:rsidRDefault="00EC3360" w14:paraId="78422756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hAnsi="Times New Roman" w:eastAsia="Times New Roman" w:cs="Times New Roman"/>
        </w:rPr>
        <w:t xml:space="preserve">Jegy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:rsidRPr="00352FE7" w:rsidR="005C60B3" w:rsidP="00EC3360" w:rsidRDefault="005C60B3" w14:paraId="09A20819" w14:textId="283AE74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eastAsia="Times New Roman" w:cs="Times New Roman"/>
        </w:rPr>
        <w:t>Vásárlás</w:t>
      </w:r>
      <w:r w:rsidRPr="00352FE7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:rsidRPr="00352FE7" w:rsidR="00EC3360" w:rsidP="00EC3360" w:rsidRDefault="00EC3360" w14:paraId="1CEBF472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eastAsia="Arial" w:cs="Times New Roman"/>
        </w:rPr>
        <w:t>Járat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:rsidRPr="00352FE7" w:rsidR="00EC3360" w:rsidP="00EC3360" w:rsidRDefault="00EC3360" w14:paraId="230D89F7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lastRenderedPageBreak/>
        <w:t xml:space="preserve">A </w:t>
      </w:r>
      <w:r>
        <w:rPr>
          <w:rFonts w:ascii="Times New Roman" w:hAnsi="Times New Roman" w:cs="Times New Roman"/>
        </w:rPr>
        <w:t>Szerelvény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:rsidRPr="00352FE7" w:rsidR="00EC3360" w:rsidP="00EC3360" w:rsidRDefault="00EC3360" w14:paraId="59728652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proofErr w:type="gramStart"/>
      <w:r w:rsidRPr="00352FE7">
        <w:rPr>
          <w:rFonts w:ascii="Times New Roman" w:hAnsi="Times New Roman" w:cs="Times New Roman"/>
        </w:rPr>
        <w:t>A</w:t>
      </w:r>
      <w:proofErr w:type="gramEnd"/>
      <w:r w:rsidRPr="00352F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llomás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:rsidRPr="00352FE7" w:rsidR="00EC3360" w:rsidP="005C60B3" w:rsidRDefault="00EC3360" w14:paraId="72180AB9" w14:textId="76C640BD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Kedvezmények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:rsidRPr="00352FE7" w:rsidR="00EC3360" w:rsidP="00EC3360" w:rsidRDefault="00EC3360" w14:paraId="1F605C03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eastAsia="Arial" w:cs="Times New Roman"/>
        </w:rPr>
        <w:t>Megáll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:rsidR="00D11CF8" w:rsidRDefault="002401F6" w14:paraId="4EB69BDB" w14:textId="77777777">
      <w:pPr>
        <w:pStyle w:val="Default"/>
        <w:spacing w:after="240"/>
        <w:jc w:val="both"/>
        <w:rPr>
          <w:sz w:val="32"/>
          <w:szCs w:val="32"/>
        </w:rPr>
      </w:pPr>
      <w:r>
        <w:rPr>
          <w:b/>
          <w:sz w:val="32"/>
          <w:szCs w:val="32"/>
        </w:rPr>
        <w:t>Táblatervek</w:t>
      </w:r>
      <w:r>
        <w:rPr>
          <w:sz w:val="32"/>
          <w:szCs w:val="32"/>
        </w:rPr>
        <w:t>:</w:t>
      </w:r>
    </w:p>
    <w:p w:rsidR="00D11CF8" w:rsidRDefault="001F26ED" w14:paraId="4E860650" w14:textId="765E561F">
      <w:pPr>
        <w:pStyle w:val="Default"/>
        <w:spacing w:after="24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C1ACD4A" wp14:editId="1CFF7502">
            <wp:extent cx="3954435" cy="6305266"/>
            <wp:effectExtent l="0" t="0" r="0" b="0"/>
            <wp:docPr id="1279898750" name="Kép 5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98750" name="Kép 5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25" cy="631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F8" w:rsidRDefault="00D11CF8" w14:paraId="06ACF82B" w14:textId="0F389FA0">
      <w:pPr>
        <w:pStyle w:val="Default"/>
        <w:spacing w:after="240"/>
        <w:jc w:val="both"/>
        <w:rPr>
          <w:sz w:val="32"/>
          <w:szCs w:val="32"/>
        </w:rPr>
      </w:pPr>
    </w:p>
    <w:p w:rsidR="00D11CF8" w:rsidRDefault="002401F6" w14:paraId="34B93994" w14:textId="77777777">
      <w:pPr>
        <w:rPr>
          <w:b/>
          <w:bCs/>
          <w:sz w:val="28"/>
          <w:szCs w:val="28"/>
        </w:rPr>
      </w:pPr>
      <w:r w:rsidRPr="3CAB165A">
        <w:rPr>
          <w:b/>
          <w:bCs/>
          <w:sz w:val="28"/>
          <w:szCs w:val="28"/>
        </w:rPr>
        <w:t>Egyed-esemény mátrix</w:t>
      </w:r>
    </w:p>
    <w:p w:rsidR="00D11CF8" w:rsidRDefault="780B0984" w14:paraId="40E29FD5" w14:textId="5AF2B6C9">
      <w:r>
        <w:rPr>
          <w:noProof/>
        </w:rPr>
        <w:drawing>
          <wp:inline distT="0" distB="0" distL="0" distR="0" wp14:anchorId="30F230F4" wp14:editId="2AC46F18">
            <wp:extent cx="5762626" cy="4162425"/>
            <wp:effectExtent l="0" t="0" r="0" b="0"/>
            <wp:docPr id="1995959889" name="Kép 1995959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F8" w:rsidRDefault="002401F6" w14:paraId="511A89A4" w14:textId="77777777">
      <w:pPr>
        <w:rPr>
          <w:b/>
          <w:bCs/>
          <w:sz w:val="28"/>
          <w:szCs w:val="28"/>
        </w:rPr>
      </w:pPr>
      <w:r>
        <w:br w:type="page"/>
      </w:r>
    </w:p>
    <w:p w:rsidR="00D11CF8" w:rsidRDefault="002401F6" w14:paraId="021F3B90" w14:textId="77777777">
      <w:pPr>
        <w:rPr>
          <w:b/>
          <w:bCs/>
          <w:sz w:val="28"/>
          <w:szCs w:val="28"/>
        </w:rPr>
      </w:pPr>
      <w:r w:rsidRPr="0A44EACF" w:rsidR="002401F6">
        <w:rPr>
          <w:b w:val="1"/>
          <w:bCs w:val="1"/>
          <w:sz w:val="28"/>
          <w:szCs w:val="28"/>
        </w:rPr>
        <w:t>Menüterv</w:t>
      </w:r>
    </w:p>
    <w:p w:rsidR="00D11CF8" w:rsidRDefault="002401F6" w14:paraId="033CB4C5" w14:textId="0707417C">
      <w:pPr>
        <w:rPr>
          <w:b w:val="1"/>
          <w:bCs w:val="1"/>
          <w:sz w:val="28"/>
          <w:szCs w:val="28"/>
        </w:rPr>
      </w:pPr>
      <w:r w:rsidR="65D9FAAF">
        <w:drawing>
          <wp:inline wp14:editId="3358B25B" wp14:anchorId="16AF1640">
            <wp:extent cx="5753098" cy="3171825"/>
            <wp:effectExtent l="0" t="0" r="0" b="0"/>
            <wp:docPr id="11057177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de24f88ad3d4bf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F8" w:rsidRDefault="002401F6" w14:paraId="4AEF988C" w14:textId="77777777">
      <w:pPr>
        <w:rPr>
          <w:b/>
          <w:bCs/>
          <w:sz w:val="28"/>
          <w:szCs w:val="28"/>
        </w:rPr>
      </w:pPr>
      <w:r w:rsidRPr="3CAB165A">
        <w:rPr>
          <w:b/>
          <w:bCs/>
          <w:sz w:val="28"/>
          <w:szCs w:val="28"/>
        </w:rPr>
        <w:t>Szerep-funkció mátrix</w:t>
      </w:r>
    </w:p>
    <w:p w:rsidR="002401F6" w:rsidRDefault="6C2F56CA" w14:paraId="64BC1F6D" w14:textId="38D729A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FE977D9" wp14:editId="516F029F">
            <wp:extent cx="5753098" cy="1485900"/>
            <wp:effectExtent l="0" t="0" r="0" b="0"/>
            <wp:docPr id="2010273066" name="Kép 201027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1F6" w:rsidRDefault="002401F6" w14:paraId="200E725D" w14:textId="7777777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401F6" w:rsidP="002401F6" w:rsidRDefault="002401F6" w14:paraId="6546247D" w14:textId="7777777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épernyőtervek</w:t>
      </w:r>
    </w:p>
    <w:p w:rsidR="002401F6" w:rsidRDefault="002401F6" w14:paraId="4EF2ACEC" w14:textId="7777777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4FD2FE0" wp14:editId="0022504A">
            <wp:extent cx="5755640" cy="460565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B5A63" w:rsidR="009B5A63" w:rsidP="009B5A63" w:rsidRDefault="009B5A63" w14:paraId="2DB8C509" w14:textId="77777777">
      <w:pPr>
        <w:rPr>
          <w:b/>
          <w:bCs/>
          <w:sz w:val="28"/>
          <w:szCs w:val="28"/>
        </w:rPr>
      </w:pPr>
      <w:r w:rsidRPr="009B5A63">
        <w:rPr>
          <w:b/>
          <w:bCs/>
          <w:sz w:val="28"/>
          <w:szCs w:val="28"/>
        </w:rPr>
        <w:t>Futtatáshoz szükséges szoftverkörnyezet</w:t>
      </w:r>
    </w:p>
    <w:p w:rsidRPr="009B5A63" w:rsidR="009B5A63" w:rsidRDefault="009B5A63" w14:paraId="75820C6B" w14:textId="313EEA33">
      <w:r>
        <w:t xml:space="preserve">A web app </w:t>
      </w:r>
      <w:proofErr w:type="spellStart"/>
      <w:r>
        <w:t>xamppon</w:t>
      </w:r>
      <w:proofErr w:type="spellEnd"/>
      <w:r>
        <w:t xml:space="preserve"> keresztül futtatható </w:t>
      </w:r>
      <w:proofErr w:type="spellStart"/>
      <w:r>
        <w:t>localhoston</w:t>
      </w:r>
      <w:proofErr w:type="spellEnd"/>
      <w:r>
        <w:t xml:space="preserve">. Php,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 segítségével készült. Oracle adatbázis szükséges hozzá, amelyhez a </w:t>
      </w:r>
      <w:proofErr w:type="spellStart"/>
      <w:r>
        <w:t>beinportálandó</w:t>
      </w:r>
      <w:proofErr w:type="spellEnd"/>
      <w:r>
        <w:t xml:space="preserve"> </w:t>
      </w:r>
      <w:proofErr w:type="spellStart"/>
      <w:r>
        <w:t>sql-t</w:t>
      </w:r>
      <w:proofErr w:type="spellEnd"/>
      <w:r>
        <w:t xml:space="preserve"> az </w:t>
      </w:r>
      <w:proofErr w:type="spellStart"/>
      <w:r>
        <w:t>sql</w:t>
      </w:r>
      <w:proofErr w:type="spellEnd"/>
      <w:r>
        <w:t>/.</w:t>
      </w:r>
      <w:proofErr w:type="spellStart"/>
      <w:r>
        <w:t>sql</w:t>
      </w:r>
      <w:proofErr w:type="spellEnd"/>
      <w:r>
        <w:t xml:space="preserve"> </w:t>
      </w:r>
      <w:proofErr w:type="spellStart"/>
      <w:r>
        <w:t>fileban</w:t>
      </w:r>
      <w:proofErr w:type="spellEnd"/>
      <w:r>
        <w:t xml:space="preserve"> találjuk. Az adatbázishoz tartozó nevet és jelszót az </w:t>
      </w:r>
      <w:proofErr w:type="spellStart"/>
      <w:r>
        <w:t>src</w:t>
      </w:r>
      <w:proofErr w:type="spellEnd"/>
      <w:r>
        <w:t>/</w:t>
      </w:r>
      <w:proofErr w:type="spellStart"/>
      <w:r>
        <w:t>Database</w:t>
      </w:r>
      <w:proofErr w:type="spellEnd"/>
      <w:r>
        <w:t>/</w:t>
      </w:r>
      <w:proofErr w:type="spellStart"/>
      <w:r>
        <w:t>connection.php</w:t>
      </w:r>
      <w:proofErr w:type="spellEnd"/>
      <w:r>
        <w:t xml:space="preserve">-ban kell átírni. A projekt </w:t>
      </w:r>
      <w:proofErr w:type="spellStart"/>
      <w:r>
        <w:t>filejai</w:t>
      </w:r>
      <w:proofErr w:type="spellEnd"/>
      <w:r>
        <w:t xml:space="preserve"> a </w:t>
      </w:r>
      <w:r w:rsidRPr="009B5A63">
        <w:t>C:\xampp\htdocs</w:t>
      </w:r>
      <w:r>
        <w:t xml:space="preserve"> mappában elhe</w:t>
      </w:r>
      <w:r w:rsidR="001E3C68">
        <w:t>ly</w:t>
      </w:r>
      <w:r>
        <w:t xml:space="preserve">ezendő, majd </w:t>
      </w:r>
      <w:proofErr w:type="spellStart"/>
      <w:r>
        <w:t>Apache</w:t>
      </w:r>
      <w:proofErr w:type="spellEnd"/>
      <w:r>
        <w:t xml:space="preserve"> futtatása után a </w:t>
      </w:r>
      <w:hyperlink w:history="1" r:id="rId19">
        <w:r w:rsidRPr="008126BE">
          <w:rPr>
            <w:rStyle w:val="Hiperhivatkozs"/>
          </w:rPr>
          <w:t>http://localhost/vasutmenetrend/pages/index.php</w:t>
        </w:r>
      </w:hyperlink>
      <w:r>
        <w:t xml:space="preserve"> oldalon elérhető.</w:t>
      </w:r>
    </w:p>
    <w:sectPr w:rsidRPr="009B5A63" w:rsidR="009B5A63">
      <w:pgSz w:w="11906" w:h="16838" w:orient="portrait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74A18"/>
    <w:multiLevelType w:val="multilevel"/>
    <w:tmpl w:val="663C6F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E64F92"/>
    <w:multiLevelType w:val="multilevel"/>
    <w:tmpl w:val="8EAE19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num w:numId="1" w16cid:durableId="574557902">
    <w:abstractNumId w:val="1"/>
  </w:num>
  <w:num w:numId="2" w16cid:durableId="61952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F8"/>
    <w:rsid w:val="000B63E1"/>
    <w:rsid w:val="000E12E8"/>
    <w:rsid w:val="00101203"/>
    <w:rsid w:val="00184003"/>
    <w:rsid w:val="001E3C68"/>
    <w:rsid w:val="001E4390"/>
    <w:rsid w:val="001F26ED"/>
    <w:rsid w:val="002401F6"/>
    <w:rsid w:val="00274436"/>
    <w:rsid w:val="002948C1"/>
    <w:rsid w:val="002A3D14"/>
    <w:rsid w:val="003122A8"/>
    <w:rsid w:val="0033221B"/>
    <w:rsid w:val="003834EA"/>
    <w:rsid w:val="003A6349"/>
    <w:rsid w:val="003D1D6E"/>
    <w:rsid w:val="004A04A2"/>
    <w:rsid w:val="005A2135"/>
    <w:rsid w:val="005C60B3"/>
    <w:rsid w:val="006E3D76"/>
    <w:rsid w:val="00710250"/>
    <w:rsid w:val="0078680D"/>
    <w:rsid w:val="007C05F3"/>
    <w:rsid w:val="007D7FCE"/>
    <w:rsid w:val="007E7676"/>
    <w:rsid w:val="00831D67"/>
    <w:rsid w:val="008701BD"/>
    <w:rsid w:val="008C0BF9"/>
    <w:rsid w:val="00953AAD"/>
    <w:rsid w:val="0096708D"/>
    <w:rsid w:val="00973202"/>
    <w:rsid w:val="009A572A"/>
    <w:rsid w:val="009B5A63"/>
    <w:rsid w:val="00A04918"/>
    <w:rsid w:val="00A23381"/>
    <w:rsid w:val="00AC0A6F"/>
    <w:rsid w:val="00B55C95"/>
    <w:rsid w:val="00B81AD6"/>
    <w:rsid w:val="00BA3911"/>
    <w:rsid w:val="00C60748"/>
    <w:rsid w:val="00D11CF8"/>
    <w:rsid w:val="00D370B6"/>
    <w:rsid w:val="00D557AE"/>
    <w:rsid w:val="00D86D52"/>
    <w:rsid w:val="00DC7972"/>
    <w:rsid w:val="00E72835"/>
    <w:rsid w:val="00EC05E6"/>
    <w:rsid w:val="00EC3360"/>
    <w:rsid w:val="00F27A19"/>
    <w:rsid w:val="032263E5"/>
    <w:rsid w:val="05A36CB5"/>
    <w:rsid w:val="07227DD9"/>
    <w:rsid w:val="09CC2DFA"/>
    <w:rsid w:val="0A44EACF"/>
    <w:rsid w:val="0AFF0FE4"/>
    <w:rsid w:val="0DAFB75B"/>
    <w:rsid w:val="0F262A6D"/>
    <w:rsid w:val="0F8BC1E9"/>
    <w:rsid w:val="0FCD855A"/>
    <w:rsid w:val="1054E7F6"/>
    <w:rsid w:val="10CF8FC9"/>
    <w:rsid w:val="11ECD24B"/>
    <w:rsid w:val="13FB815F"/>
    <w:rsid w:val="15652D1B"/>
    <w:rsid w:val="1730C842"/>
    <w:rsid w:val="18864664"/>
    <w:rsid w:val="1C08067B"/>
    <w:rsid w:val="20B0DFCD"/>
    <w:rsid w:val="2423B804"/>
    <w:rsid w:val="242A7671"/>
    <w:rsid w:val="2BA19AD1"/>
    <w:rsid w:val="2D6EE4AC"/>
    <w:rsid w:val="2D8152D1"/>
    <w:rsid w:val="34BAA32E"/>
    <w:rsid w:val="3715EF4F"/>
    <w:rsid w:val="381D1E7A"/>
    <w:rsid w:val="3CAB165A"/>
    <w:rsid w:val="42D7EF89"/>
    <w:rsid w:val="42F6929B"/>
    <w:rsid w:val="4738D5AD"/>
    <w:rsid w:val="4745D2FE"/>
    <w:rsid w:val="49D123E6"/>
    <w:rsid w:val="4CBF29EA"/>
    <w:rsid w:val="529FDD7B"/>
    <w:rsid w:val="559EE2D2"/>
    <w:rsid w:val="5AA3B980"/>
    <w:rsid w:val="5B4DF523"/>
    <w:rsid w:val="5E53E59E"/>
    <w:rsid w:val="5FEE4D64"/>
    <w:rsid w:val="63F6012A"/>
    <w:rsid w:val="64586908"/>
    <w:rsid w:val="65D9FAAF"/>
    <w:rsid w:val="6C2F56CA"/>
    <w:rsid w:val="6EF9CF0A"/>
    <w:rsid w:val="73AA3A94"/>
    <w:rsid w:val="7477AB5C"/>
    <w:rsid w:val="75B6293C"/>
    <w:rsid w:val="77F34854"/>
    <w:rsid w:val="780B0984"/>
    <w:rsid w:val="7DB819D6"/>
    <w:rsid w:val="7EC2BAC8"/>
    <w:rsid w:val="7EC8C2FC"/>
    <w:rsid w:val="7F705626"/>
    <w:rsid w:val="7FE3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ACC3"/>
  <w15:docId w15:val="{A4E437D3-F162-49D6-ABDD-E7D0A11F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  <w:rsid w:val="003A6349"/>
    <w:pPr>
      <w:spacing w:after="16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E22CA8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22CA8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22C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22C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22C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22C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22C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22C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22C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Cmsor1Char" w:customStyle="1">
    <w:name w:val="Címsor 1 Char"/>
    <w:basedOn w:val="Bekezdsalapbettpusa"/>
    <w:link w:val="Cmsor1"/>
    <w:uiPriority w:val="9"/>
    <w:qFormat/>
    <w:rsid w:val="00E22CA8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Cmsor2Char" w:customStyle="1">
    <w:name w:val="Címsor 2 Char"/>
    <w:basedOn w:val="Bekezdsalapbettpusa"/>
    <w:link w:val="Cmsor2"/>
    <w:uiPriority w:val="9"/>
    <w:semiHidden/>
    <w:qFormat/>
    <w:rsid w:val="00E22CA8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Cmsor3Char" w:customStyle="1">
    <w:name w:val="Címsor 3 Char"/>
    <w:basedOn w:val="Bekezdsalapbettpusa"/>
    <w:link w:val="Cmsor3"/>
    <w:uiPriority w:val="9"/>
    <w:semiHidden/>
    <w:qFormat/>
    <w:rsid w:val="00E22CA8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Cmsor4Char" w:customStyle="1">
    <w:name w:val="Címsor 4 Char"/>
    <w:basedOn w:val="Bekezdsalapbettpusa"/>
    <w:link w:val="Cmsor4"/>
    <w:uiPriority w:val="9"/>
    <w:semiHidden/>
    <w:qFormat/>
    <w:rsid w:val="00E22CA8"/>
    <w:rPr>
      <w:rFonts w:eastAsiaTheme="majorEastAsia" w:cstheme="majorBidi"/>
      <w:i/>
      <w:iCs/>
      <w:color w:val="0F4761" w:themeColor="accent1" w:themeShade="BF"/>
    </w:rPr>
  </w:style>
  <w:style w:type="character" w:styleId="Cmsor5Char" w:customStyle="1">
    <w:name w:val="Címsor 5 Char"/>
    <w:basedOn w:val="Bekezdsalapbettpusa"/>
    <w:link w:val="Cmsor5"/>
    <w:uiPriority w:val="9"/>
    <w:semiHidden/>
    <w:qFormat/>
    <w:rsid w:val="00E22CA8"/>
    <w:rPr>
      <w:rFonts w:eastAsiaTheme="majorEastAsia" w:cstheme="majorBidi"/>
      <w:color w:val="0F4761" w:themeColor="accent1" w:themeShade="BF"/>
    </w:rPr>
  </w:style>
  <w:style w:type="character" w:styleId="Cmsor6Char" w:customStyle="1">
    <w:name w:val="Címsor 6 Char"/>
    <w:basedOn w:val="Bekezdsalapbettpusa"/>
    <w:link w:val="Cmsor6"/>
    <w:uiPriority w:val="9"/>
    <w:semiHidden/>
    <w:qFormat/>
    <w:rsid w:val="00E22CA8"/>
    <w:rPr>
      <w:rFonts w:eastAsiaTheme="majorEastAsia" w:cstheme="majorBidi"/>
      <w:i/>
      <w:iCs/>
      <w:color w:val="595959" w:themeColor="text1" w:themeTint="A6"/>
    </w:rPr>
  </w:style>
  <w:style w:type="character" w:styleId="Cmsor7Char" w:customStyle="1">
    <w:name w:val="Címsor 7 Char"/>
    <w:basedOn w:val="Bekezdsalapbettpusa"/>
    <w:link w:val="Cmsor7"/>
    <w:uiPriority w:val="9"/>
    <w:semiHidden/>
    <w:qFormat/>
    <w:rsid w:val="00E22CA8"/>
    <w:rPr>
      <w:rFonts w:eastAsiaTheme="majorEastAsia" w:cstheme="majorBidi"/>
      <w:color w:val="595959" w:themeColor="text1" w:themeTint="A6"/>
    </w:rPr>
  </w:style>
  <w:style w:type="character" w:styleId="Cmsor8Char" w:customStyle="1">
    <w:name w:val="Címsor 8 Char"/>
    <w:basedOn w:val="Bekezdsalapbettpusa"/>
    <w:link w:val="Cmsor8"/>
    <w:uiPriority w:val="9"/>
    <w:semiHidden/>
    <w:qFormat/>
    <w:rsid w:val="00E22CA8"/>
    <w:rPr>
      <w:rFonts w:eastAsiaTheme="majorEastAsia" w:cstheme="majorBidi"/>
      <w:i/>
      <w:iCs/>
      <w:color w:val="272727" w:themeColor="text1" w:themeTint="D8"/>
    </w:rPr>
  </w:style>
  <w:style w:type="character" w:styleId="Cmsor9Char" w:customStyle="1">
    <w:name w:val="Címsor 9 Char"/>
    <w:basedOn w:val="Bekezdsalapbettpusa"/>
    <w:link w:val="Cmsor9"/>
    <w:uiPriority w:val="9"/>
    <w:semiHidden/>
    <w:qFormat/>
    <w:rsid w:val="00E22CA8"/>
    <w:rPr>
      <w:rFonts w:eastAsiaTheme="majorEastAsia" w:cstheme="majorBidi"/>
      <w:color w:val="272727" w:themeColor="text1" w:themeTint="D8"/>
    </w:rPr>
  </w:style>
  <w:style w:type="character" w:styleId="CmChar" w:customStyle="1">
    <w:name w:val="Cím Char"/>
    <w:basedOn w:val="Bekezdsalapbettpusa"/>
    <w:link w:val="Cm"/>
    <w:uiPriority w:val="10"/>
    <w:qFormat/>
    <w:rsid w:val="00E22CA8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AlcmChar" w:customStyle="1">
    <w:name w:val="Alcím Char"/>
    <w:basedOn w:val="Bekezdsalapbettpusa"/>
    <w:link w:val="Alcm"/>
    <w:uiPriority w:val="11"/>
    <w:qFormat/>
    <w:rsid w:val="00E22C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dzetChar" w:customStyle="1">
    <w:name w:val="Idézet Char"/>
    <w:basedOn w:val="Bekezdsalapbettpusa"/>
    <w:link w:val="Idzet"/>
    <w:uiPriority w:val="29"/>
    <w:qFormat/>
    <w:rsid w:val="00E22CA8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E22CA8"/>
    <w:rPr>
      <w:i/>
      <w:iCs/>
      <w:color w:val="0F4761" w:themeColor="accent1" w:themeShade="BF"/>
    </w:rPr>
  </w:style>
  <w:style w:type="character" w:styleId="KiemeltidzetChar" w:customStyle="1">
    <w:name w:val="Kiemelt idézet Char"/>
    <w:basedOn w:val="Bekezdsalapbettpusa"/>
    <w:link w:val="Kiemeltidzet"/>
    <w:uiPriority w:val="30"/>
    <w:qFormat/>
    <w:rsid w:val="00E22CA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22CA8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3B1AF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3B1AF6"/>
    <w:rPr>
      <w:color w:val="605E5C"/>
      <w:shd w:val="clear" w:color="auto" w:fill="E1DFDD"/>
    </w:rPr>
  </w:style>
  <w:style w:type="character" w:styleId="lfejChar" w:customStyle="1">
    <w:name w:val="Élőfej Char"/>
    <w:basedOn w:val="Bekezdsalapbettpusa"/>
    <w:link w:val="lfej"/>
    <w:uiPriority w:val="99"/>
    <w:qFormat/>
    <w:rsid w:val="00021060"/>
  </w:style>
  <w:style w:type="character" w:styleId="llbChar" w:customStyle="1">
    <w:name w:val="Élőláb Char"/>
    <w:basedOn w:val="Bekezdsalapbettpusa"/>
    <w:link w:val="llb"/>
    <w:uiPriority w:val="99"/>
    <w:qFormat/>
    <w:rsid w:val="00021060"/>
  </w:style>
  <w:style w:type="paragraph" w:styleId="Cmsor" w:customStyle="1">
    <w:name w:val="Címsor"/>
    <w:basedOn w:val="Norml"/>
    <w:next w:val="Szvegtrzs"/>
    <w:qFormat/>
    <w:pPr>
      <w:keepNext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Noto Sans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Noto Sans Devanagari"/>
      <w:i/>
      <w:iCs/>
    </w:rPr>
  </w:style>
  <w:style w:type="paragraph" w:styleId="Trgymutat" w:customStyle="1">
    <w:name w:val="Tárgymutató"/>
    <w:basedOn w:val="Norml"/>
    <w:qFormat/>
    <w:pPr>
      <w:suppressLineNumbers/>
    </w:pPr>
    <w:rPr>
      <w:rFonts w:cs="Noto Sans Devanagari"/>
    </w:rPr>
  </w:style>
  <w:style w:type="paragraph" w:styleId="Cmsoruser" w:customStyle="1">
    <w:name w:val="Címsor (user)"/>
    <w:basedOn w:val="Norml"/>
    <w:next w:val="Szvegtrzs"/>
    <w:qFormat/>
    <w:pPr>
      <w:keepNext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rgymutatuser" w:customStyle="1">
    <w:name w:val="Tárgymutató (user)"/>
    <w:basedOn w:val="Norml"/>
    <w:qFormat/>
    <w:pPr>
      <w:suppressLineNumbers/>
    </w:pPr>
    <w:rPr>
      <w:rFonts w:cs="Noto Sans Devanagari"/>
    </w:rPr>
  </w:style>
  <w:style w:type="paragraph" w:styleId="Cm">
    <w:name w:val="Title"/>
    <w:basedOn w:val="Norml"/>
    <w:next w:val="Norml"/>
    <w:link w:val="CmChar"/>
    <w:uiPriority w:val="10"/>
    <w:qFormat/>
    <w:rsid w:val="00E22CA8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22C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22CA8"/>
    <w:pPr>
      <w:spacing w:before="160"/>
      <w:jc w:val="center"/>
    </w:pPr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22CA8"/>
    <w:pPr>
      <w:ind w:left="720"/>
      <w:contextualSpacing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E22CA8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HeaderandFooter" w:customStyle="1">
    <w:name w:val="Header and Footer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02106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021060"/>
    <w:pPr>
      <w:tabs>
        <w:tab w:val="center" w:pos="4536"/>
        <w:tab w:val="right" w:pos="9072"/>
      </w:tabs>
      <w:spacing w:after="0" w:line="240" w:lineRule="auto"/>
    </w:pPr>
  </w:style>
  <w:style w:type="paragraph" w:styleId="Default" w:customStyle="1">
    <w:name w:val="Default"/>
    <w:qFormat/>
    <w:rsid w:val="00634855"/>
    <w:rPr>
      <w:rFonts w:ascii="Arial" w:hAnsi="Arial" w:eastAsia="Aptos" w:cs="Arial"/>
      <w:color w:val="000000"/>
      <w:kern w:val="0"/>
    </w:rPr>
  </w:style>
  <w:style w:type="numbering" w:styleId="Nincslista" w:customStyle="1">
    <w:name w:val="Nincs lista"/>
    <w:uiPriority w:val="99"/>
    <w:semiHidden/>
    <w:unhideWhenUsed/>
    <w:qFormat/>
  </w:style>
  <w:style w:type="table" w:styleId="Rcsostblzat">
    <w:name w:val="Table Grid"/>
    <w:basedOn w:val="Normltblzat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eGrid" w:customStyle="1">
    <w:name w:val="TableGrid"/>
    <w:rsid w:val="007E7676"/>
    <w:pPr>
      <w:suppressAutoHyphens w:val="0"/>
    </w:pPr>
    <w:rPr>
      <w:rFonts w:eastAsiaTheme="minorEastAsia"/>
      <w:kern w:val="0"/>
      <w:sz w:val="22"/>
      <w:szCs w:val="22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image" Target="media/image13.pn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image" Target="media/image12.png" Id="rId17" /><Relationship Type="http://schemas.openxmlformats.org/officeDocument/2006/relationships/numbering" Target="numbering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5.png" Id="rId10" /><Relationship Type="http://schemas.openxmlformats.org/officeDocument/2006/relationships/hyperlink" Target="http://localhost/vasutmenetrend/pages/index.php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image" Target="/media/imaged.png" Id="R0de24f88ad3d4bf1" 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2CB0-72DE-49BB-92FB-A7EC4628D0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376892@stud.u-szeged.hu</dc:creator>
  <dc:description/>
  <lastModifiedBy>Róbert Csiki</lastModifiedBy>
  <revision>30</revision>
  <lastPrinted>2025-05-02T14:01:00.0000000Z</lastPrinted>
  <dcterms:created xsi:type="dcterms:W3CDTF">2025-03-15T17:15:00.0000000Z</dcterms:created>
  <dcterms:modified xsi:type="dcterms:W3CDTF">2025-05-15T20:33:25.2881635Z</dcterms:modified>
  <dc:language>hu-HU</dc:language>
</coreProperties>
</file>